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98B21" w14:textId="77777777" w:rsidR="006C4E8B" w:rsidRPr="00071C43" w:rsidRDefault="006C4E8B" w:rsidP="006C4E8B">
      <w:pPr>
        <w:pStyle w:val="Header"/>
        <w:spacing w:line="480" w:lineRule="auto"/>
        <w:rPr>
          <w:color w:val="FF0000"/>
        </w:rPr>
      </w:pPr>
    </w:p>
    <w:p w14:paraId="2B6B225E" w14:textId="1D4944FC" w:rsidR="006C4E8B" w:rsidRPr="00071C43" w:rsidRDefault="006C4E8B" w:rsidP="006C4E8B">
      <w:pPr>
        <w:pStyle w:val="Header"/>
        <w:spacing w:line="480" w:lineRule="auto"/>
        <w:rPr>
          <w:color w:val="FF0000"/>
        </w:rPr>
      </w:pPr>
    </w:p>
    <w:p w14:paraId="1EE848D9" w14:textId="503F6361" w:rsidR="006C4E8B" w:rsidRPr="00071C43" w:rsidRDefault="006C4E8B" w:rsidP="006C4E8B">
      <w:pPr>
        <w:pStyle w:val="Header"/>
        <w:spacing w:line="480" w:lineRule="auto"/>
        <w:rPr>
          <w:color w:val="FF0000"/>
        </w:rPr>
      </w:pPr>
    </w:p>
    <w:p w14:paraId="2AD46312" w14:textId="30E9736B" w:rsidR="006C4E8B" w:rsidRPr="00071C43" w:rsidRDefault="006C4E8B" w:rsidP="006C4E8B">
      <w:pPr>
        <w:pStyle w:val="Header"/>
        <w:spacing w:line="480" w:lineRule="auto"/>
        <w:rPr>
          <w:color w:val="FF0000"/>
        </w:rPr>
      </w:pPr>
    </w:p>
    <w:p w14:paraId="06FDAD76" w14:textId="77777777" w:rsidR="006C4E8B" w:rsidRPr="00071C43" w:rsidRDefault="006C4E8B" w:rsidP="006C4E8B">
      <w:pPr>
        <w:pStyle w:val="Header"/>
        <w:spacing w:line="480" w:lineRule="auto"/>
        <w:rPr>
          <w:color w:val="FF0000"/>
        </w:rPr>
      </w:pPr>
    </w:p>
    <w:p w14:paraId="48123E86" w14:textId="77777777" w:rsidR="006C4E8B" w:rsidRPr="00071C43" w:rsidRDefault="006C4E8B" w:rsidP="006C4E8B">
      <w:pPr>
        <w:pStyle w:val="Header"/>
        <w:spacing w:line="480" w:lineRule="auto"/>
        <w:rPr>
          <w:color w:val="FF0000"/>
        </w:rPr>
      </w:pPr>
    </w:p>
    <w:p w14:paraId="7EF5745E" w14:textId="69289D6C" w:rsidR="006C4E8B" w:rsidRPr="008C06DD" w:rsidRDefault="006C4E8B" w:rsidP="006C4E8B">
      <w:pPr>
        <w:pStyle w:val="Header"/>
        <w:spacing w:line="480" w:lineRule="auto"/>
        <w:jc w:val="center"/>
      </w:pPr>
      <w:r w:rsidRPr="008C06DD">
        <w:t>D2</w:t>
      </w:r>
      <w:r w:rsidR="008227C3" w:rsidRPr="008C06DD">
        <w:t>1</w:t>
      </w:r>
      <w:r w:rsidR="008C06DD" w:rsidRPr="008C06DD">
        <w:t>4 Data Analytics Graduate</w:t>
      </w:r>
      <w:r w:rsidR="008227C3" w:rsidRPr="008C06DD">
        <w:t xml:space="preserve"> </w:t>
      </w:r>
      <w:r w:rsidR="008C06DD" w:rsidRPr="008C06DD">
        <w:t>Capstone</w:t>
      </w:r>
      <w:r w:rsidR="008227C3" w:rsidRPr="008C06DD">
        <w:t xml:space="preserve"> </w:t>
      </w:r>
      <w:r w:rsidRPr="008C06DD">
        <w:t xml:space="preserve">Project Assessment </w:t>
      </w:r>
      <w:r w:rsidR="008C06DD" w:rsidRPr="008C06DD">
        <w:t>2</w:t>
      </w:r>
      <w:r w:rsidRPr="008C06DD">
        <w:t>:</w:t>
      </w:r>
    </w:p>
    <w:p w14:paraId="297E2440" w14:textId="65B7E754" w:rsidR="006C4E8B" w:rsidRPr="008C06DD" w:rsidRDefault="007B0824" w:rsidP="006C4E8B">
      <w:pPr>
        <w:pStyle w:val="Header"/>
        <w:spacing w:line="480" w:lineRule="auto"/>
        <w:jc w:val="center"/>
      </w:pPr>
      <w:r>
        <w:t xml:space="preserve">Univariate </w:t>
      </w:r>
      <w:r w:rsidR="00E81CD0" w:rsidRPr="008C06DD">
        <w:t xml:space="preserve">Time Series Analysis of </w:t>
      </w:r>
      <w:r w:rsidR="008C06DD" w:rsidRPr="008C06DD">
        <w:t>Airline Arrival Delays</w:t>
      </w:r>
    </w:p>
    <w:p w14:paraId="67416684" w14:textId="77777777" w:rsidR="006C4E8B" w:rsidRPr="008C06DD" w:rsidRDefault="006C4E8B" w:rsidP="006C4E8B">
      <w:pPr>
        <w:pStyle w:val="Header"/>
        <w:spacing w:line="480" w:lineRule="auto"/>
        <w:jc w:val="center"/>
      </w:pPr>
    </w:p>
    <w:p w14:paraId="5306C9CB" w14:textId="77777777" w:rsidR="006C4E8B" w:rsidRPr="008C06DD" w:rsidRDefault="006C4E8B" w:rsidP="006C4E8B">
      <w:pPr>
        <w:pStyle w:val="Header"/>
        <w:spacing w:line="480" w:lineRule="auto"/>
        <w:jc w:val="center"/>
      </w:pPr>
      <w:r w:rsidRPr="008C06DD">
        <w:t>Nathanael Ellis</w:t>
      </w:r>
    </w:p>
    <w:p w14:paraId="4678438B" w14:textId="77777777" w:rsidR="006C4E8B" w:rsidRPr="008C06DD" w:rsidRDefault="006C4E8B" w:rsidP="006C4E8B">
      <w:pPr>
        <w:pStyle w:val="Header"/>
        <w:spacing w:line="480" w:lineRule="auto"/>
        <w:jc w:val="center"/>
      </w:pPr>
      <w:r w:rsidRPr="008C06DD">
        <w:t>Western Governors University</w:t>
      </w:r>
    </w:p>
    <w:p w14:paraId="0EC3FA53" w14:textId="05EC23E1" w:rsidR="006C4E8B" w:rsidRPr="008C06DD" w:rsidRDefault="006C4E8B" w:rsidP="006C4E8B">
      <w:pPr>
        <w:pStyle w:val="Header"/>
        <w:spacing w:line="480" w:lineRule="auto"/>
        <w:jc w:val="center"/>
      </w:pPr>
      <w:r w:rsidRPr="008C06DD">
        <w:t>D2</w:t>
      </w:r>
      <w:r w:rsidR="008227C3" w:rsidRPr="008C06DD">
        <w:t>1</w:t>
      </w:r>
      <w:r w:rsidR="008C06DD" w:rsidRPr="008C06DD">
        <w:t>4</w:t>
      </w:r>
      <w:r w:rsidRPr="008C06DD">
        <w:t xml:space="preserve">: </w:t>
      </w:r>
      <w:r w:rsidR="008C06DD" w:rsidRPr="008C06DD">
        <w:t>Data Analytics Graduate Capstone</w:t>
      </w:r>
    </w:p>
    <w:p w14:paraId="0F66F8EE" w14:textId="40E4D762" w:rsidR="006C4E8B" w:rsidRPr="008C06DD" w:rsidRDefault="006C4E8B" w:rsidP="006C4E8B">
      <w:pPr>
        <w:pStyle w:val="Header"/>
        <w:spacing w:line="480" w:lineRule="auto"/>
        <w:jc w:val="center"/>
      </w:pPr>
      <w:r w:rsidRPr="008C06DD">
        <w:t xml:space="preserve">Dr. </w:t>
      </w:r>
      <w:r w:rsidR="008C06DD" w:rsidRPr="008C06DD">
        <w:t>Daniel Smith</w:t>
      </w:r>
    </w:p>
    <w:p w14:paraId="7C686D77" w14:textId="19107259" w:rsidR="006C4E8B" w:rsidRPr="008C06DD" w:rsidRDefault="008C06DD" w:rsidP="006C4E8B">
      <w:pPr>
        <w:pStyle w:val="Header"/>
        <w:spacing w:line="480" w:lineRule="auto"/>
        <w:jc w:val="center"/>
      </w:pPr>
      <w:r w:rsidRPr="008C06DD">
        <w:t>September</w:t>
      </w:r>
      <w:r w:rsidR="00E81CD0" w:rsidRPr="008C06DD">
        <w:t xml:space="preserve"> </w:t>
      </w:r>
      <w:r w:rsidRPr="008C06DD">
        <w:t>11</w:t>
      </w:r>
      <w:r w:rsidR="006C4E8B" w:rsidRPr="008C06DD">
        <w:t>, 202</w:t>
      </w:r>
      <w:r w:rsidR="008227C3" w:rsidRPr="008C06DD">
        <w:t>2</w:t>
      </w:r>
    </w:p>
    <w:p w14:paraId="4D3C7879" w14:textId="77777777" w:rsidR="006C4E8B" w:rsidRPr="00071C43" w:rsidRDefault="006C4E8B" w:rsidP="006C4E8B">
      <w:pPr>
        <w:pStyle w:val="Header"/>
        <w:spacing w:line="480" w:lineRule="auto"/>
        <w:rPr>
          <w:color w:val="FF0000"/>
        </w:rPr>
      </w:pPr>
    </w:p>
    <w:p w14:paraId="23E698BE" w14:textId="77777777" w:rsidR="006C4E8B" w:rsidRPr="00071C43" w:rsidRDefault="006C4E8B" w:rsidP="006C4E8B">
      <w:pPr>
        <w:pStyle w:val="Header"/>
        <w:spacing w:line="480" w:lineRule="auto"/>
        <w:rPr>
          <w:color w:val="FF0000"/>
        </w:rPr>
      </w:pPr>
    </w:p>
    <w:p w14:paraId="607E823E" w14:textId="77777777" w:rsidR="006C4E8B" w:rsidRPr="00071C43" w:rsidRDefault="006C4E8B" w:rsidP="006C4E8B">
      <w:pPr>
        <w:pStyle w:val="Header"/>
        <w:spacing w:line="480" w:lineRule="auto"/>
        <w:rPr>
          <w:color w:val="FF0000"/>
        </w:rPr>
      </w:pPr>
    </w:p>
    <w:p w14:paraId="705780D4" w14:textId="77777777" w:rsidR="006C4E8B" w:rsidRPr="00071C43" w:rsidRDefault="006C4E8B" w:rsidP="006C4E8B">
      <w:pPr>
        <w:pStyle w:val="Header"/>
        <w:spacing w:line="480" w:lineRule="auto"/>
        <w:rPr>
          <w:color w:val="FF0000"/>
        </w:rPr>
      </w:pPr>
    </w:p>
    <w:p w14:paraId="67F62BF7" w14:textId="77777777" w:rsidR="006C4E8B" w:rsidRPr="00071C43" w:rsidRDefault="006C4E8B" w:rsidP="006C4E8B">
      <w:pPr>
        <w:pStyle w:val="Header"/>
        <w:spacing w:line="480" w:lineRule="auto"/>
        <w:rPr>
          <w:color w:val="FF0000"/>
        </w:rPr>
      </w:pPr>
    </w:p>
    <w:p w14:paraId="6A0192BF" w14:textId="77777777" w:rsidR="006C4E8B" w:rsidRPr="00071C43" w:rsidRDefault="006C4E8B" w:rsidP="006C4E8B">
      <w:pPr>
        <w:pStyle w:val="Header"/>
        <w:spacing w:line="480" w:lineRule="auto"/>
        <w:rPr>
          <w:color w:val="FF0000"/>
        </w:rPr>
      </w:pPr>
    </w:p>
    <w:p w14:paraId="5967986E" w14:textId="77777777" w:rsidR="006C4E8B" w:rsidRPr="00071C43" w:rsidRDefault="006C4E8B" w:rsidP="006C4E8B">
      <w:pPr>
        <w:pStyle w:val="Header"/>
        <w:spacing w:line="480" w:lineRule="auto"/>
        <w:rPr>
          <w:color w:val="FF0000"/>
        </w:rPr>
      </w:pPr>
    </w:p>
    <w:p w14:paraId="764F9524" w14:textId="77777777" w:rsidR="006C4E8B" w:rsidRPr="00071C43" w:rsidRDefault="006C4E8B" w:rsidP="006C4E8B">
      <w:pPr>
        <w:pStyle w:val="Header"/>
        <w:spacing w:line="480" w:lineRule="auto"/>
        <w:rPr>
          <w:color w:val="FF0000"/>
        </w:rPr>
      </w:pPr>
    </w:p>
    <w:p w14:paraId="66197678" w14:textId="77777777" w:rsidR="006C4E8B" w:rsidRPr="00071C43" w:rsidRDefault="006C4E8B" w:rsidP="006C4E8B">
      <w:pPr>
        <w:pStyle w:val="Header"/>
        <w:spacing w:line="480" w:lineRule="auto"/>
        <w:rPr>
          <w:color w:val="FF0000"/>
        </w:rPr>
      </w:pPr>
    </w:p>
    <w:p w14:paraId="79E2C51D" w14:textId="77777777" w:rsidR="006C4E8B" w:rsidRPr="00071C43" w:rsidRDefault="006C4E8B" w:rsidP="006C4E8B">
      <w:pPr>
        <w:pStyle w:val="Header"/>
        <w:spacing w:line="480" w:lineRule="auto"/>
        <w:rPr>
          <w:color w:val="FF0000"/>
        </w:rPr>
      </w:pPr>
    </w:p>
    <w:p w14:paraId="0BB0DC7B" w14:textId="77777777" w:rsidR="006C4E8B" w:rsidRPr="00AB6286" w:rsidRDefault="006C4E8B" w:rsidP="006C4E8B">
      <w:pPr>
        <w:spacing w:line="480" w:lineRule="auto"/>
        <w:jc w:val="center"/>
        <w:rPr>
          <w:b/>
          <w:bCs/>
        </w:rPr>
      </w:pPr>
      <w:r w:rsidRPr="00AB6286">
        <w:rPr>
          <w:b/>
          <w:bCs/>
        </w:rPr>
        <w:lastRenderedPageBreak/>
        <w:t>Research Question</w:t>
      </w:r>
    </w:p>
    <w:p w14:paraId="2A36FCC2" w14:textId="1E42713A" w:rsidR="00A46F33" w:rsidRDefault="006C4E8B" w:rsidP="00250B6B">
      <w:pPr>
        <w:spacing w:line="480" w:lineRule="auto"/>
      </w:pPr>
      <w:r w:rsidRPr="00AB6286">
        <w:tab/>
      </w:r>
      <w:r w:rsidR="00176140">
        <w:t xml:space="preserve">Over the past few months, </w:t>
      </w:r>
      <w:r w:rsidR="00DB3356">
        <w:t>airline flight delays in the United States have received a large amount of media attention. An article by Leslie Josephs states, “</w:t>
      </w:r>
      <w:r w:rsidR="00DB3356" w:rsidRPr="00DB3356">
        <w:t>Already this year, the rate of flight cancellations and delays in June was higher than before the pandemic as a result of bad weather and staffing shortages.</w:t>
      </w:r>
      <w:r w:rsidR="00DB3356">
        <w:t>” (2022). Other articles similar to this highlight this current issue. Some even offer potential explanations for these delays.</w:t>
      </w:r>
      <w:r w:rsidR="00FA689C">
        <w:t xml:space="preserve"> Understanding delay information is crucial to many entities including airlines, air traffic controllers, airfield managers, and travelers. </w:t>
      </w:r>
    </w:p>
    <w:p w14:paraId="43445B70" w14:textId="104D5429" w:rsidR="008A4DA6" w:rsidRDefault="00A46F33" w:rsidP="00250B6B">
      <w:pPr>
        <w:spacing w:line="480" w:lineRule="auto"/>
      </w:pPr>
      <w:r>
        <w:tab/>
        <w:t>This problem</w:t>
      </w:r>
      <w:r w:rsidR="00DB3356">
        <w:t xml:space="preserve"> </w:t>
      </w:r>
      <w:r>
        <w:t xml:space="preserve">provides a number of potential questions suitable for Data Analysis. The research question I pose for this project views the problem at a basic, yet core level. </w:t>
      </w:r>
      <w:r w:rsidRPr="00A46F33">
        <w:t>Can we create an ARIMA model that can predict the average number of delayed airline flights at major airports to within a 95% confidence interval?</w:t>
      </w:r>
      <w:r w:rsidR="00C240B0">
        <w:t xml:space="preserve"> Creating a time series model with the ability to pred</w:t>
      </w:r>
      <w:r w:rsidR="00A1751D">
        <w:t>ict this data could assist in forecasting future delays.</w:t>
      </w:r>
      <w:r w:rsidR="005A0589">
        <w:t xml:space="preserve"> Airlines could use such a model to improve staffing, airport managers could better accommodate delayed travelers, and air traffic control could better prepare for upcoming changes.</w:t>
      </w:r>
    </w:p>
    <w:p w14:paraId="04C40FA7" w14:textId="53A5AD80" w:rsidR="00A1751D" w:rsidRDefault="00A1751D" w:rsidP="00250B6B">
      <w:pPr>
        <w:spacing w:line="480" w:lineRule="auto"/>
      </w:pPr>
      <w:r>
        <w:tab/>
        <w:t>The corresponding hypothes</w:t>
      </w:r>
      <w:r w:rsidR="007B0824">
        <w:t>e</w:t>
      </w:r>
      <w:r>
        <w:t xml:space="preserve">s based off the </w:t>
      </w:r>
      <w:r w:rsidR="007B0824">
        <w:t xml:space="preserve">research </w:t>
      </w:r>
      <w:r>
        <w:t>question are the following:</w:t>
      </w:r>
    </w:p>
    <w:p w14:paraId="564F6493" w14:textId="0EBCFA03" w:rsidR="00A1751D" w:rsidRDefault="00A1751D" w:rsidP="00250B6B">
      <w:pPr>
        <w:spacing w:line="480" w:lineRule="auto"/>
      </w:pPr>
      <w:r w:rsidRPr="00A1751D">
        <w:t xml:space="preserve">Ho: The number of delayed airline flights at major airports </w:t>
      </w:r>
      <w:r w:rsidR="00196928" w:rsidRPr="00A1751D">
        <w:t>cannot</w:t>
      </w:r>
      <w:r w:rsidRPr="00A1751D">
        <w:t xml:space="preserve"> be tracked by an ARIMA model to the 95%</w:t>
      </w:r>
      <w:r>
        <w:t xml:space="preserve"> confidence interval</w:t>
      </w:r>
      <w:r w:rsidRPr="00A1751D">
        <w:t>.</w:t>
      </w:r>
    </w:p>
    <w:p w14:paraId="1FB0195F" w14:textId="53C181F7" w:rsidR="00A1751D" w:rsidRPr="00AB6286" w:rsidRDefault="00A1751D" w:rsidP="00250B6B">
      <w:pPr>
        <w:spacing w:line="480" w:lineRule="auto"/>
      </w:pPr>
      <w:r w:rsidRPr="00A1751D">
        <w:t>Ha: We can track the number of delayed airline flights at major airports within a 95% confidence interval using an ARIMA model.</w:t>
      </w:r>
    </w:p>
    <w:p w14:paraId="7439413C" w14:textId="2759089C" w:rsidR="001929B7" w:rsidRDefault="007B0824" w:rsidP="006C4E8B">
      <w:pPr>
        <w:spacing w:line="480" w:lineRule="auto"/>
      </w:pPr>
      <w:r>
        <w:t xml:space="preserve">To test these hypotheses, we will need to construct an ARIMA time series model of airline flight delay data. </w:t>
      </w:r>
      <w:r w:rsidR="001054C6">
        <w:t>Aggregate airline d</w:t>
      </w:r>
      <w:r w:rsidR="009B401F">
        <w:t xml:space="preserve">elay count was chosen as the dependent variable </w:t>
      </w:r>
      <w:r w:rsidR="001054C6">
        <w:t xml:space="preserve">so that we can view the trend across all airlines. The same reasoning was used for the choice of all major airports. Discussion of the </w:t>
      </w:r>
      <w:r w:rsidR="001054C6">
        <w:lastRenderedPageBreak/>
        <w:t xml:space="preserve">ARIMA model selection occurs later on in the “Analysis” section of this report. </w:t>
      </w:r>
      <w:r>
        <w:t xml:space="preserve">Once a model is constructed, </w:t>
      </w:r>
      <w:r w:rsidR="00CD04CA">
        <w:t>we can view performance using summary statistics. We can then also compare these statistics to a baseline or another model to help judge the ARIMA model efficacy.</w:t>
      </w:r>
    </w:p>
    <w:p w14:paraId="66D9CBDD" w14:textId="77777777" w:rsidR="00CD04CA" w:rsidRPr="007B0824" w:rsidRDefault="00CD04CA" w:rsidP="006C4E8B">
      <w:pPr>
        <w:spacing w:line="480" w:lineRule="auto"/>
      </w:pPr>
    </w:p>
    <w:p w14:paraId="1EB3EE1C" w14:textId="7BE653C0" w:rsidR="006C4E8B" w:rsidRPr="00D37BF6" w:rsidRDefault="00071C43" w:rsidP="006C4E8B">
      <w:pPr>
        <w:spacing w:line="480" w:lineRule="auto"/>
        <w:jc w:val="center"/>
        <w:rPr>
          <w:b/>
          <w:bCs/>
        </w:rPr>
      </w:pPr>
      <w:r w:rsidRPr="00D37BF6">
        <w:rPr>
          <w:b/>
          <w:bCs/>
        </w:rPr>
        <w:t>Data Collection</w:t>
      </w:r>
    </w:p>
    <w:p w14:paraId="37DC10F5" w14:textId="7A409322" w:rsidR="007F5C46" w:rsidRDefault="006C4E8B" w:rsidP="00D37BF6">
      <w:pPr>
        <w:spacing w:line="480" w:lineRule="auto"/>
      </w:pPr>
      <w:r w:rsidRPr="00071C43">
        <w:rPr>
          <w:color w:val="FF0000"/>
        </w:rPr>
        <w:tab/>
      </w:r>
      <w:r w:rsidR="00072748">
        <w:t>The data required for this project consists of flight summary information with anticipated and actual flight arrival times. Fortunately, this data was publicly available</w:t>
      </w:r>
      <w:r w:rsidR="005A0589">
        <w:t xml:space="preserve"> through</w:t>
      </w:r>
      <w:r w:rsidR="00072748">
        <w:t xml:space="preserve"> the Federal Aviation Administration (FAA) and the Bureau of Transportation Statistics</w:t>
      </w:r>
      <w:r w:rsidR="004A576C">
        <w:t xml:space="preserve"> (2022)</w:t>
      </w:r>
      <w:r w:rsidR="00072748">
        <w:t xml:space="preserve">. </w:t>
      </w:r>
      <w:r w:rsidR="00072748" w:rsidRPr="00072748">
        <w:t>14 Code of Federal Regulations (CFR) 234 and 241</w:t>
      </w:r>
      <w:r w:rsidR="00072748">
        <w:t xml:space="preserve"> require airlines to report this information (as well as other flight summary statistics) to the BTS. It is then downloadable from their website</w:t>
      </w:r>
      <w:r w:rsidR="00696890">
        <w:t xml:space="preserve"> in the form of compressed .csv files. </w:t>
      </w:r>
      <w:r w:rsidR="007F5C46">
        <w:t>I chose to gather data from January 2017 all the way through May 2022. I did this as five years of information would yield plenty of data for the ARIMA model to use to detect any seasonality.</w:t>
      </w:r>
    </w:p>
    <w:p w14:paraId="47EEA6C0" w14:textId="62281C8C" w:rsidR="00DF08B2" w:rsidRDefault="00696890" w:rsidP="007F5C46">
      <w:pPr>
        <w:spacing w:line="480" w:lineRule="auto"/>
        <w:ind w:firstLine="720"/>
      </w:pPr>
      <w:r>
        <w:t>The accessibility of this data was a huge advantage made possible by federal regulation. One disadvantage was that data retrieval from the website was limited by the website’s interface. I had to download each file month by month for the chosen time period (5 years).</w:t>
      </w:r>
      <w:r w:rsidR="00BE0A7D">
        <w:t xml:space="preserve"> Another disadvantage of this configuration is that any future analysis using data from this website will require manual downloads. Finally, data is limited to the information currently available to the BTS. I was only able to retrieve up to May 2022, over two months older than the current dat</w:t>
      </w:r>
      <w:r w:rsidR="00D9334F">
        <w:t>e</w:t>
      </w:r>
      <w:r w:rsidR="00BE0A7D">
        <w:t xml:space="preserve"> when the data was first retrieved on August</w:t>
      </w:r>
      <w:r w:rsidR="00D9334F">
        <w:t xml:space="preserve"> 14, 2022.</w:t>
      </w:r>
    </w:p>
    <w:p w14:paraId="20E302E1" w14:textId="0131B0D3" w:rsidR="00B479DD" w:rsidRDefault="00B479DD" w:rsidP="00D37BF6">
      <w:pPr>
        <w:spacing w:line="480" w:lineRule="auto"/>
      </w:pPr>
      <w:r>
        <w:tab/>
        <w:t>Once downloaded, I could begin to review the data and chose next steps to prepare it for the extraction process. As mentioned, the data was stored in separate monthly .csv files.</w:t>
      </w:r>
      <w:r w:rsidR="0072689C">
        <w:t xml:space="preserve"> Their decompressed sizes ranged anywhere from about 50 MB all the way up to almost 200MB per file. </w:t>
      </w:r>
      <w:r w:rsidR="00C747FD">
        <w:t xml:space="preserve">Each </w:t>
      </w:r>
      <w:r w:rsidR="00C747FD">
        <w:lastRenderedPageBreak/>
        <w:t xml:space="preserve">file contained 109 </w:t>
      </w:r>
      <w:r w:rsidR="00196928">
        <w:t>unique features</w:t>
      </w:r>
      <w:r w:rsidR="00C747FD">
        <w:t xml:space="preserve"> of individual flight information. Altogether, there were</w:t>
      </w:r>
      <w:r w:rsidR="008B43E1">
        <w:t xml:space="preserve"> </w:t>
      </w:r>
      <w:r w:rsidR="008B43E1" w:rsidRPr="008B43E1">
        <w:t>32</w:t>
      </w:r>
      <w:r w:rsidR="008B43E1">
        <w:t>,</w:t>
      </w:r>
      <w:r w:rsidR="008B43E1" w:rsidRPr="008B43E1">
        <w:t>819</w:t>
      </w:r>
      <w:r w:rsidR="008B43E1">
        <w:t>,</w:t>
      </w:r>
      <w:r w:rsidR="008B43E1" w:rsidRPr="008B43E1">
        <w:t>892</w:t>
      </w:r>
      <w:r w:rsidR="008B43E1">
        <w:t xml:space="preserve"> different flights</w:t>
      </w:r>
    </w:p>
    <w:p w14:paraId="3DC52943" w14:textId="77777777" w:rsidR="00D9334F" w:rsidRDefault="00696890" w:rsidP="00D37BF6">
      <w:pPr>
        <w:spacing w:line="480" w:lineRule="auto"/>
      </w:pPr>
      <w:r>
        <w:tab/>
      </w:r>
      <w:r w:rsidR="00BE0A7D">
        <w:t>To organize the data</w:t>
      </w:r>
      <w:r w:rsidR="00D9334F">
        <w:t>,</w:t>
      </w:r>
      <w:r w:rsidR="00BE0A7D">
        <w:t xml:space="preserve"> </w:t>
      </w:r>
      <w:r w:rsidR="00D9334F">
        <w:t>I tried two different approaches. The first was to use a local PostgreSQL server to store the data. Using this approach would allow me to retrieve only the relevant features I needed without bogging down my machine’s memory. It also would have allowed me to easily retrieve other data from the original set if I determined I needed other information later on. Unfortunately, the size of the data when uncompressed took up a large amount of local hard drive space at 11GB. Due to that reason, I opted to try another approach.</w:t>
      </w:r>
    </w:p>
    <w:p w14:paraId="555A5B59" w14:textId="425CD09C" w:rsidR="00BF401A" w:rsidRPr="00D71FED" w:rsidRDefault="00D9334F" w:rsidP="00250B6B">
      <w:pPr>
        <w:spacing w:line="480" w:lineRule="auto"/>
      </w:pPr>
      <w:r>
        <w:tab/>
        <w:t xml:space="preserve"> The second method</w:t>
      </w:r>
      <w:r w:rsidR="002769C9">
        <w:t xml:space="preserve">, and the one I ultimately ended up </w:t>
      </w:r>
      <w:r w:rsidR="00EC63C0">
        <w:t>u</w:t>
      </w:r>
      <w:r w:rsidR="002769C9">
        <w:t xml:space="preserve">sing during this project, was to decompress the data and leave it in the monthly .csv files it came in. The main advantage to this approach was its simplicity. It did not require creating or extracting from a separate server. </w:t>
      </w:r>
      <w:r w:rsidR="00EC63C0">
        <w:t xml:space="preserve">I could also easily read the data directly into my coding environment. The disadvantages of this method, similar to before, revolved around the overall size of the data. I had to read, clean, and extract the relevant data from each file separately so as not to use too much memory or storage space. </w:t>
      </w:r>
      <w:r w:rsidR="001D6E59">
        <w:t xml:space="preserve">The versatility of this method is limited as any future gathering of other features from the dataset would require going through the entire process of loading the full sets one by one all over again. In the end, as this would be a univariate analysis requiring extraction of only a few features, this disadvantage was deemed acceptable for this project. </w:t>
      </w:r>
      <w:r w:rsidR="00196928">
        <w:t>If we plan to use this data for other future analysis</w:t>
      </w:r>
      <w:r w:rsidR="00B479DD">
        <w:t xml:space="preserve">, then the need to migrate towards the PostgreSQL approach would become </w:t>
      </w:r>
      <w:r w:rsidR="00196928">
        <w:t xml:space="preserve">more </w:t>
      </w:r>
      <w:r w:rsidR="00B479DD">
        <w:t>necessary.</w:t>
      </w:r>
    </w:p>
    <w:p w14:paraId="472B9515" w14:textId="77777777" w:rsidR="006C4E8B" w:rsidRPr="00071C43" w:rsidRDefault="006C4E8B" w:rsidP="00494DEC">
      <w:pPr>
        <w:spacing w:line="480" w:lineRule="auto"/>
        <w:rPr>
          <w:color w:val="FF0000"/>
        </w:rPr>
      </w:pPr>
    </w:p>
    <w:p w14:paraId="1AF96C18" w14:textId="1F45BB54" w:rsidR="00566186" w:rsidRPr="00D71FED" w:rsidRDefault="006C4E8B" w:rsidP="00D71FED">
      <w:pPr>
        <w:spacing w:line="480" w:lineRule="auto"/>
        <w:jc w:val="center"/>
        <w:rPr>
          <w:b/>
          <w:bCs/>
        </w:rPr>
      </w:pPr>
      <w:r w:rsidRPr="00D37BF6">
        <w:rPr>
          <w:b/>
          <w:bCs/>
        </w:rPr>
        <w:t xml:space="preserve">Data </w:t>
      </w:r>
      <w:r w:rsidR="00071C43" w:rsidRPr="00D37BF6">
        <w:rPr>
          <w:b/>
          <w:bCs/>
        </w:rPr>
        <w:t xml:space="preserve">Extraction and </w:t>
      </w:r>
      <w:r w:rsidRPr="00D37BF6">
        <w:rPr>
          <w:b/>
          <w:bCs/>
        </w:rPr>
        <w:t>Preparation</w:t>
      </w:r>
      <w:r w:rsidR="00DA336B" w:rsidRPr="00071C43">
        <w:rPr>
          <w:color w:val="FF0000"/>
        </w:rPr>
        <w:t xml:space="preserve"> </w:t>
      </w:r>
    </w:p>
    <w:p w14:paraId="2141ACFE" w14:textId="7DD27EB6" w:rsidR="00D37BF6" w:rsidRPr="002E73B6" w:rsidRDefault="00D71FED" w:rsidP="00D37BF6">
      <w:pPr>
        <w:spacing w:line="480" w:lineRule="auto"/>
        <w:ind w:firstLine="720"/>
      </w:pPr>
      <w:r w:rsidRPr="00D71FED">
        <w:t xml:space="preserve">For the data extraction, cleaning, modeling, and analysis </w:t>
      </w:r>
      <w:r>
        <w:t xml:space="preserve">portions of this project, </w:t>
      </w:r>
      <w:r w:rsidR="00D37BF6" w:rsidRPr="00D71FED">
        <w:t xml:space="preserve">I chose to use </w:t>
      </w:r>
      <w:r>
        <w:t xml:space="preserve">the </w:t>
      </w:r>
      <w:r w:rsidR="00D37BF6" w:rsidRPr="00D71FED">
        <w:t xml:space="preserve">python </w:t>
      </w:r>
      <w:r>
        <w:t xml:space="preserve">programming language with </w:t>
      </w:r>
      <w:r w:rsidR="00196928">
        <w:t>Jupyter</w:t>
      </w:r>
      <w:r>
        <w:t xml:space="preserve"> Notebook as my IDE. Python was chosen d</w:t>
      </w:r>
      <w:r w:rsidRPr="006A4BCF">
        <w:t xml:space="preserve">ue </w:t>
      </w:r>
      <w:r w:rsidR="00D37BF6" w:rsidRPr="006A4BCF">
        <w:t xml:space="preserve">to the </w:t>
      </w:r>
      <w:r w:rsidR="00D37BF6" w:rsidRPr="006A4BCF">
        <w:lastRenderedPageBreak/>
        <w:t>availability</w:t>
      </w:r>
      <w:r w:rsidRPr="006A4BCF">
        <w:t xml:space="preserve"> of</w:t>
      </w:r>
      <w:r w:rsidR="00D37BF6" w:rsidRPr="006A4BCF">
        <w:t xml:space="preserve"> </w:t>
      </w:r>
      <w:r w:rsidR="006A4BCF" w:rsidRPr="006A4BCF">
        <w:t xml:space="preserve">its </w:t>
      </w:r>
      <w:r w:rsidRPr="006A4BCF">
        <w:t xml:space="preserve">many </w:t>
      </w:r>
      <w:r w:rsidR="00D37BF6" w:rsidRPr="006A4BCF">
        <w:t xml:space="preserve">useful libraries. </w:t>
      </w:r>
      <w:r w:rsidR="006A4BCF" w:rsidRPr="006A4BCF">
        <w:t xml:space="preserve">The </w:t>
      </w:r>
      <w:r w:rsidR="00196928" w:rsidRPr="006A4BCF">
        <w:t>NumPy</w:t>
      </w:r>
      <w:r w:rsidR="00D37BF6" w:rsidRPr="006A4BCF">
        <w:t xml:space="preserve"> (Harris, 2020) and Pandas (Reback, 2021) </w:t>
      </w:r>
      <w:r w:rsidR="006A4BCF" w:rsidRPr="006A4BCF">
        <w:t>libraries contain objects to help import, contain, and transform data</w:t>
      </w:r>
      <w:r w:rsidR="00D37BF6" w:rsidRPr="006A4BCF">
        <w:t>. Statsmodels (</w:t>
      </w:r>
      <w:r w:rsidR="00D37BF6" w:rsidRPr="006A4BCF">
        <w:rPr>
          <w:rFonts w:cstheme="minorHAnsi"/>
        </w:rPr>
        <w:t xml:space="preserve">Seabold, 2010) </w:t>
      </w:r>
      <w:r w:rsidR="006A4BCF">
        <w:t xml:space="preserve">aided in seasonal decomposition, </w:t>
      </w:r>
      <w:r w:rsidR="00196928">
        <w:t>Autocorrelation</w:t>
      </w:r>
      <w:r w:rsidR="006A4BCF">
        <w:t xml:space="preserve"> Function (ACF) plotting, and the Augmented Dickey-Fuller (ADF) tool.</w:t>
      </w:r>
      <w:r w:rsidR="006A4BCF" w:rsidRPr="006A4BCF">
        <w:t xml:space="preserve"> </w:t>
      </w:r>
      <w:r w:rsidR="00D37BF6" w:rsidRPr="00DF1F5F">
        <w:t>PMDArima (</w:t>
      </w:r>
      <w:r w:rsidR="00D37BF6" w:rsidRPr="00DF1F5F">
        <w:rPr>
          <w:rFonts w:cstheme="minorHAnsi"/>
        </w:rPr>
        <w:t>Smith et al., 2017</w:t>
      </w:r>
      <w:r w:rsidR="00D37BF6" w:rsidRPr="00DF1F5F">
        <w:t>)</w:t>
      </w:r>
      <w:r w:rsidR="00DF1F5F" w:rsidRPr="00DF1F5F">
        <w:t xml:space="preserve"> was used to create the ARIMA models</w:t>
      </w:r>
      <w:r w:rsidR="00D37BF6" w:rsidRPr="00DF1F5F">
        <w:t xml:space="preserve">. </w:t>
      </w:r>
      <w:r w:rsidR="00DF1F5F">
        <w:t xml:space="preserve">Functions from Kats </w:t>
      </w:r>
      <w:r w:rsidR="003C036B">
        <w:t xml:space="preserve">(Jiang, 2022) </w:t>
      </w:r>
      <w:r w:rsidR="00DF1F5F">
        <w:t xml:space="preserve">and Prophet </w:t>
      </w:r>
      <w:r w:rsidR="003C036B">
        <w:t xml:space="preserve">(Taylor, 2017) </w:t>
      </w:r>
      <w:r w:rsidR="00DF1F5F">
        <w:t xml:space="preserve">were used to create alternative models for </w:t>
      </w:r>
      <w:r w:rsidR="00DF1F5F" w:rsidRPr="00DF1F5F">
        <w:t xml:space="preserve">comparisons. Finally, I used </w:t>
      </w:r>
      <w:r w:rsidR="00D37BF6" w:rsidRPr="00DF1F5F">
        <w:t xml:space="preserve">Matplotlib (Caswell, 2021) </w:t>
      </w:r>
      <w:r w:rsidR="00DF1F5F" w:rsidRPr="00DF1F5F">
        <w:t xml:space="preserve">to help create </w:t>
      </w:r>
      <w:r w:rsidR="00DF1F5F" w:rsidRPr="002E73B6">
        <w:t>visualizations in the programming environment</w:t>
      </w:r>
      <w:r w:rsidR="00D37BF6" w:rsidRPr="002E73B6">
        <w:t>.</w:t>
      </w:r>
    </w:p>
    <w:p w14:paraId="5024F560" w14:textId="0098F89E" w:rsidR="00600180" w:rsidRDefault="00DF1F5F" w:rsidP="00600180">
      <w:pPr>
        <w:spacing w:line="480" w:lineRule="auto"/>
        <w:ind w:firstLine="720"/>
      </w:pPr>
      <w:r w:rsidRPr="002E73B6">
        <w:t xml:space="preserve">As alluded to earlier, the data extraction process was accomplished by importing the data directly from csv files. </w:t>
      </w:r>
      <w:r w:rsidR="00196928">
        <w:t>A key step</w:t>
      </w:r>
      <w:r w:rsidR="00D2001D">
        <w:t xml:space="preserve"> in data preparation is exploration. To better understand the data, I first loaded a single file. I checked the top five rows of the </w:t>
      </w:r>
      <w:r w:rsidR="00ED22EE">
        <w:t>DataF</w:t>
      </w:r>
      <w:r w:rsidR="00D2001D">
        <w:t xml:space="preserve">rame to view the available features and see examples of the format of </w:t>
      </w:r>
      <w:r w:rsidR="00ED22EE">
        <w:t>each column</w:t>
      </w:r>
      <w:r w:rsidR="00600180">
        <w:t xml:space="preserve"> (See Figure 1)</w:t>
      </w:r>
      <w:r w:rsidR="00ED22EE">
        <w:t xml:space="preserve">. An added benefit to loading a single file to explore before loading everything was that I was able to create and test the functions I would use to check for and address duplicate and missing values. Once I had completed these steps, I began to read in the data in its entirety. </w:t>
      </w:r>
    </w:p>
    <w:p w14:paraId="02E1363A" w14:textId="7DFBF7F5" w:rsidR="00600180" w:rsidRPr="00600180" w:rsidRDefault="00600180" w:rsidP="00600180">
      <w:pPr>
        <w:spacing w:line="480" w:lineRule="auto"/>
        <w:ind w:firstLine="720"/>
        <w:jc w:val="center"/>
      </w:pPr>
      <w:r>
        <w:rPr>
          <w:noProof/>
        </w:rPr>
        <w:drawing>
          <wp:inline distT="0" distB="0" distL="0" distR="0" wp14:anchorId="58C1E677" wp14:editId="10EA0E6E">
            <wp:extent cx="3423453" cy="28330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4744" cy="2867224"/>
                    </a:xfrm>
                    <a:prstGeom prst="rect">
                      <a:avLst/>
                    </a:prstGeom>
                    <a:noFill/>
                    <a:ln>
                      <a:noFill/>
                    </a:ln>
                  </pic:spPr>
                </pic:pic>
              </a:graphicData>
            </a:graphic>
          </wp:inline>
        </w:drawing>
      </w:r>
    </w:p>
    <w:p w14:paraId="6DFB02DA" w14:textId="63738BC2" w:rsidR="00600180" w:rsidRPr="00600180" w:rsidRDefault="00600180" w:rsidP="00600180">
      <w:pPr>
        <w:spacing w:line="480" w:lineRule="auto"/>
        <w:ind w:firstLine="720"/>
        <w:jc w:val="center"/>
      </w:pPr>
      <w:r>
        <w:t>Figure 1: Exploratory DataFrame</w:t>
      </w:r>
    </w:p>
    <w:p w14:paraId="6B4A844C" w14:textId="77777777" w:rsidR="00600180" w:rsidRDefault="00600180" w:rsidP="00D37BF6">
      <w:pPr>
        <w:spacing w:line="480" w:lineRule="auto"/>
        <w:ind w:firstLine="720"/>
      </w:pPr>
    </w:p>
    <w:p w14:paraId="4B9B450E" w14:textId="6A786A9E" w:rsidR="00D963F1" w:rsidRDefault="00DF1F5F" w:rsidP="00D37BF6">
      <w:pPr>
        <w:spacing w:line="480" w:lineRule="auto"/>
        <w:ind w:firstLine="720"/>
      </w:pPr>
      <w:r w:rsidRPr="002E73B6">
        <w:t xml:space="preserve">Due to the size of the data, </w:t>
      </w:r>
      <w:r w:rsidR="00ED22EE">
        <w:t>each file was read one by one</w:t>
      </w:r>
      <w:r w:rsidRPr="002E73B6">
        <w:t xml:space="preserve">. </w:t>
      </w:r>
      <w:r w:rsidR="00A167E6">
        <w:t xml:space="preserve">The advantage to extracting the data in this manner was that it saved system memory. A disadvantage was that it meant several functions had to be repeated multiple times increasing the overall process length. </w:t>
      </w:r>
      <w:r w:rsidRPr="002E73B6">
        <w:t xml:space="preserve">Once </w:t>
      </w:r>
      <w:r w:rsidR="00ED22EE">
        <w:t>a</w:t>
      </w:r>
      <w:r w:rsidRPr="002E73B6">
        <w:t xml:space="preserve"> file was read </w:t>
      </w:r>
      <w:r w:rsidR="00196928" w:rsidRPr="002E73B6">
        <w:t>in,</w:t>
      </w:r>
      <w:r w:rsidRPr="002E73B6">
        <w:t xml:space="preserve"> </w:t>
      </w:r>
      <w:r w:rsidR="00ED22EE">
        <w:t xml:space="preserve">I inspected it for duplicate values. None were found in any of the files. </w:t>
      </w:r>
      <w:r w:rsidR="00A167E6">
        <w:t xml:space="preserve">The duplicate check process was accomplished by using a </w:t>
      </w:r>
      <w:r w:rsidR="00BD41E2">
        <w:t>Pandas function</w:t>
      </w:r>
      <w:r w:rsidR="00A167E6">
        <w:t xml:space="preserve"> to check that </w:t>
      </w:r>
      <w:r w:rsidR="00D963F1">
        <w:t>at least one feature in each row was different from other rows (</w:t>
      </w:r>
      <w:r w:rsidR="00196928">
        <w:t>i.e.,</w:t>
      </w:r>
      <w:r w:rsidR="00D963F1">
        <w:t xml:space="preserve"> no two rows were completely identical). The advantage to this method is that it ensures no duplicates</w:t>
      </w:r>
      <w:r w:rsidR="00C479CD">
        <w:t xml:space="preserve"> values make it through to the analysis. </w:t>
      </w:r>
      <w:r w:rsidR="00196928">
        <w:t>The disadvantage</w:t>
      </w:r>
      <w:r w:rsidR="00C479CD">
        <w:t xml:space="preserve"> is that if </w:t>
      </w:r>
      <w:r w:rsidR="00196928">
        <w:t>there</w:t>
      </w:r>
      <w:r w:rsidR="00C479CD">
        <w:t xml:space="preserve"> were duplicate rows that were supposed to be there and not a mistake, they would be removed.</w:t>
      </w:r>
    </w:p>
    <w:p w14:paraId="66CC674A" w14:textId="59B0ADC3" w:rsidR="00600180" w:rsidRDefault="00D5493B" w:rsidP="00600180">
      <w:pPr>
        <w:spacing w:line="480" w:lineRule="auto"/>
        <w:ind w:firstLine="720"/>
        <w:jc w:val="center"/>
      </w:pPr>
      <w:r>
        <w:rPr>
          <w:noProof/>
        </w:rPr>
        <w:drawing>
          <wp:inline distT="0" distB="0" distL="0" distR="0" wp14:anchorId="0B287E9C" wp14:editId="2C084B1B">
            <wp:extent cx="4001832" cy="2005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0973" cy="2009592"/>
                    </a:xfrm>
                    <a:prstGeom prst="rect">
                      <a:avLst/>
                    </a:prstGeom>
                    <a:noFill/>
                    <a:ln>
                      <a:noFill/>
                    </a:ln>
                  </pic:spPr>
                </pic:pic>
              </a:graphicData>
            </a:graphic>
          </wp:inline>
        </w:drawing>
      </w:r>
    </w:p>
    <w:p w14:paraId="78FF8E7F" w14:textId="06A7EFB5" w:rsidR="00600180" w:rsidRDefault="00600180" w:rsidP="00910F97">
      <w:pPr>
        <w:spacing w:line="480" w:lineRule="auto"/>
        <w:ind w:firstLine="720"/>
        <w:jc w:val="center"/>
      </w:pPr>
      <w:r>
        <w:t xml:space="preserve">Figure 2: </w:t>
      </w:r>
      <w:r w:rsidR="00910F97">
        <w:t>File loading and cleaning</w:t>
      </w:r>
    </w:p>
    <w:p w14:paraId="0433565F" w14:textId="73A394B2" w:rsidR="00DF1F5F" w:rsidRDefault="00ED22EE" w:rsidP="00D37BF6">
      <w:pPr>
        <w:spacing w:line="480" w:lineRule="auto"/>
        <w:ind w:firstLine="720"/>
      </w:pPr>
      <w:r>
        <w:t xml:space="preserve">I then proceeded to reduce the data to just three features and check those for missing values. </w:t>
      </w:r>
      <w:r w:rsidR="00EB54D1">
        <w:t>Overall, 2.6% of the data was found to have missing values for the chosen features.</w:t>
      </w:r>
      <w:r w:rsidR="00F7441E">
        <w:t xml:space="preserve"> </w:t>
      </w:r>
      <w:r w:rsidR="00F7441E">
        <w:t>Any rows with missing values were deleted.</w:t>
      </w:r>
      <w:r w:rsidR="00C479CD">
        <w:t xml:space="preserve"> I used a pandas function to check for any null values in the data. The advantage to checking missing</w:t>
      </w:r>
      <w:r w:rsidR="00EB54D1">
        <w:t xml:space="preserve"> </w:t>
      </w:r>
      <w:r w:rsidR="00C479CD">
        <w:t xml:space="preserve">values this way is that it ensures no missing values make it though and cause issues during the analysis phase. A disadvantage is that missing values may be missing on purpose. An example of this would be the rows that </w:t>
      </w:r>
      <w:r w:rsidR="00F7441E">
        <w:t>the</w:t>
      </w:r>
      <w:r w:rsidR="00EB54D1">
        <w:t xml:space="preserve"> flight </w:t>
      </w:r>
      <w:r w:rsidR="00F7441E">
        <w:t xml:space="preserve">was </w:t>
      </w:r>
      <w:r w:rsidR="00EB54D1">
        <w:t>cancel</w:t>
      </w:r>
      <w:r w:rsidR="00F7441E">
        <w:t>led</w:t>
      </w:r>
      <w:r w:rsidR="00EB54D1">
        <w:t xml:space="preserve">. </w:t>
      </w:r>
      <w:r>
        <w:t xml:space="preserve">The reduced data set for each </w:t>
      </w:r>
      <w:r w:rsidR="00993068">
        <w:t xml:space="preserve">of the </w:t>
      </w:r>
      <w:r>
        <w:lastRenderedPageBreak/>
        <w:t>file</w:t>
      </w:r>
      <w:r w:rsidR="00993068">
        <w:t>s</w:t>
      </w:r>
      <w:r>
        <w:t xml:space="preserve"> were all combined together to make one</w:t>
      </w:r>
      <w:r w:rsidR="002E73B6">
        <w:t xml:space="preserve"> </w:t>
      </w:r>
      <w:r w:rsidR="00993068">
        <w:t xml:space="preserve">aggregate set. This now contained </w:t>
      </w:r>
      <w:r w:rsidR="00EB54D1" w:rsidRPr="00EB54D1">
        <w:t>31</w:t>
      </w:r>
      <w:r w:rsidR="00EB54D1">
        <w:t>,</w:t>
      </w:r>
      <w:r w:rsidR="00EB54D1" w:rsidRPr="00EB54D1">
        <w:t>966</w:t>
      </w:r>
      <w:r w:rsidR="00EB54D1">
        <w:t>,</w:t>
      </w:r>
      <w:r w:rsidR="00EB54D1" w:rsidRPr="00EB54D1">
        <w:t>929</w:t>
      </w:r>
      <w:r w:rsidR="00EB54D1">
        <w:t xml:space="preserve"> </w:t>
      </w:r>
      <w:r w:rsidR="00993068">
        <w:t>flights and the three chosen features.</w:t>
      </w:r>
    </w:p>
    <w:p w14:paraId="658C555E" w14:textId="7036A9FA" w:rsidR="00910F97" w:rsidRDefault="00D5493B" w:rsidP="00910F97">
      <w:pPr>
        <w:spacing w:line="480" w:lineRule="auto"/>
        <w:ind w:firstLine="720"/>
        <w:jc w:val="center"/>
      </w:pPr>
      <w:r>
        <w:rPr>
          <w:noProof/>
        </w:rPr>
        <w:drawing>
          <wp:inline distT="0" distB="0" distL="0" distR="0" wp14:anchorId="2CCC4197" wp14:editId="7E451DED">
            <wp:extent cx="3314311" cy="352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870" cy="354717"/>
                    </a:xfrm>
                    <a:prstGeom prst="rect">
                      <a:avLst/>
                    </a:prstGeom>
                    <a:noFill/>
                    <a:ln>
                      <a:noFill/>
                    </a:ln>
                  </pic:spPr>
                </pic:pic>
              </a:graphicData>
            </a:graphic>
          </wp:inline>
        </w:drawing>
      </w:r>
    </w:p>
    <w:p w14:paraId="351D434E" w14:textId="4B6DA3D3" w:rsidR="00910F97" w:rsidRDefault="00910F97" w:rsidP="00910F97">
      <w:pPr>
        <w:spacing w:line="480" w:lineRule="auto"/>
        <w:ind w:firstLine="720"/>
        <w:jc w:val="center"/>
      </w:pPr>
      <w:r>
        <w:t>Figure 3: Import and cleaning totals</w:t>
      </w:r>
    </w:p>
    <w:p w14:paraId="05FDFFE9" w14:textId="4832A1DB" w:rsidR="00993068" w:rsidRDefault="00993068" w:rsidP="00D37BF6">
      <w:pPr>
        <w:spacing w:line="480" w:lineRule="auto"/>
        <w:ind w:firstLine="720"/>
      </w:pPr>
      <w:r>
        <w:t>The next step was to get the data into the correct format. The ‘FlightDate’ feature was changed to a datetime object and moved to the index. I then grouped the data by the date and summed together the other columns. This effectively created a row for each day with the total number of delays across all airlines and airports all together.</w:t>
      </w:r>
      <w:r w:rsidR="007F5C46">
        <w:t xml:space="preserve"> 1977 days were included in this overall set spanning between January 2017 to May 2022. The mean number of delays per day was 2827.7 with a maximum value of 8217 and a minimum of 130.</w:t>
      </w:r>
      <w:r w:rsidR="00D242F1">
        <w:t xml:space="preserve"> The median value for delays was 2703. To clarify, a delay is counted as any arrival time with an actual arrival time of 15 minutes later than the scheduled arrival time.</w:t>
      </w:r>
      <w:r w:rsidR="00F7441E">
        <w:t xml:space="preserve"> Grouping data in this manner has the advantage that it is simple to interpret. A disadvantage of grouping in aggregate is that we </w:t>
      </w:r>
      <w:r w:rsidR="00196928">
        <w:t>lose</w:t>
      </w:r>
      <w:r w:rsidR="00F7441E">
        <w:t xml:space="preserve"> insight from smaller grouped levels, such as if one airline was responsible for most of the delays.</w:t>
      </w:r>
    </w:p>
    <w:p w14:paraId="59781DFB" w14:textId="547962A4" w:rsidR="00910F97" w:rsidRDefault="00D5493B" w:rsidP="00910F97">
      <w:pPr>
        <w:spacing w:line="480" w:lineRule="auto"/>
        <w:ind w:firstLine="720"/>
        <w:jc w:val="center"/>
      </w:pPr>
      <w:r>
        <w:rPr>
          <w:noProof/>
        </w:rPr>
        <w:drawing>
          <wp:inline distT="0" distB="0" distL="0" distR="0" wp14:anchorId="644202F9" wp14:editId="53DB082C">
            <wp:extent cx="1315495" cy="1438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4179" cy="1447769"/>
                    </a:xfrm>
                    <a:prstGeom prst="rect">
                      <a:avLst/>
                    </a:prstGeom>
                    <a:noFill/>
                    <a:ln>
                      <a:noFill/>
                    </a:ln>
                  </pic:spPr>
                </pic:pic>
              </a:graphicData>
            </a:graphic>
          </wp:inline>
        </w:drawing>
      </w:r>
    </w:p>
    <w:p w14:paraId="0CDE1429" w14:textId="084F3A50" w:rsidR="00910F97" w:rsidRDefault="00910F97" w:rsidP="00910F97">
      <w:pPr>
        <w:spacing w:line="480" w:lineRule="auto"/>
        <w:ind w:firstLine="720"/>
        <w:jc w:val="center"/>
      </w:pPr>
      <w:r>
        <w:t>Figure 4: Summary statistics</w:t>
      </w:r>
    </w:p>
    <w:p w14:paraId="0980FD7B" w14:textId="6A92AB50" w:rsidR="00D242F1" w:rsidRDefault="00D242F1" w:rsidP="00D37BF6">
      <w:pPr>
        <w:spacing w:line="480" w:lineRule="auto"/>
        <w:ind w:firstLine="720"/>
      </w:pPr>
      <w:r>
        <w:t>The last step in my exploration process was to graph the time series and visually inspect it</w:t>
      </w:r>
      <w:r w:rsidR="00910F97">
        <w:t xml:space="preserve"> (See Figure 5)</w:t>
      </w:r>
      <w:r>
        <w:t xml:space="preserve">. It quickly became noticeable that the variance and trend had some interesting characteristics. Around March through </w:t>
      </w:r>
      <w:r w:rsidR="00762267">
        <w:t>well into 2021</w:t>
      </w:r>
      <w:r>
        <w:t xml:space="preserve">, the number of delays drops well below the apparent </w:t>
      </w:r>
      <w:r w:rsidR="003A48CC">
        <w:t xml:space="preserve">trend, while </w:t>
      </w:r>
      <w:r w:rsidR="003A48CC">
        <w:lastRenderedPageBreak/>
        <w:t xml:space="preserve">the variance also shrinks. This was likely due to the effect of the Covid-19 pandemic on the US airline industry. Since this would likely </w:t>
      </w:r>
      <w:r w:rsidR="00196928">
        <w:t>affect</w:t>
      </w:r>
      <w:r w:rsidR="003A48CC">
        <w:t xml:space="preserve"> any potential modeling using this time period, I elected to check if using percentage of flights delayed</w:t>
      </w:r>
      <w:r w:rsidR="00D9387F">
        <w:t xml:space="preserve"> </w:t>
      </w:r>
      <w:r w:rsidR="003A48CC">
        <w:t xml:space="preserve">would provide a more reliable modeling metric. The same characteristics noticed in the count data </w:t>
      </w:r>
      <w:r w:rsidR="00D9387F">
        <w:t>were</w:t>
      </w:r>
      <w:r w:rsidR="003A48CC">
        <w:t xml:space="preserve"> also seen in the percentage data.</w:t>
      </w:r>
      <w:r w:rsidR="00D9387F">
        <w:t xml:space="preserve"> In the end, I chose to stay with the count data as stated in the hypotheses.</w:t>
      </w:r>
      <w:r w:rsidR="00F7441E">
        <w:t xml:space="preserve"> </w:t>
      </w:r>
      <w:r w:rsidR="00196928">
        <w:t>An a</w:t>
      </w:r>
      <w:r w:rsidR="00F7441E">
        <w:t xml:space="preserve">dvantage to using visual inspections of a graph is that it provides the individual a </w:t>
      </w:r>
      <w:r w:rsidR="00196928">
        <w:t>unique</w:t>
      </w:r>
      <w:r w:rsidR="00F7441E">
        <w:t xml:space="preserve"> perspective in order to better understand the underlying data. A disadvantage is that it is not a precise way to make decisions, as graph</w:t>
      </w:r>
      <w:r w:rsidR="00CE3872">
        <w:t xml:space="preserve"> interpretation can be subjective and is dependent on how the graph was created. Scales can sometimes lead to false conclusions.</w:t>
      </w:r>
    </w:p>
    <w:p w14:paraId="17C3099C" w14:textId="272EE40A" w:rsidR="00910F97" w:rsidRDefault="00EE5FF4" w:rsidP="003B7164">
      <w:pPr>
        <w:spacing w:line="480" w:lineRule="auto"/>
        <w:jc w:val="center"/>
      </w:pPr>
      <w:r>
        <w:rPr>
          <w:noProof/>
        </w:rPr>
        <w:drawing>
          <wp:inline distT="0" distB="0" distL="0" distR="0" wp14:anchorId="7F6051B7" wp14:editId="7CAD80B0">
            <wp:extent cx="5943600" cy="396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222F37E" w14:textId="4B06BE3C" w:rsidR="00910F97" w:rsidRDefault="00910F97" w:rsidP="003B7164">
      <w:pPr>
        <w:spacing w:line="480" w:lineRule="auto"/>
        <w:jc w:val="center"/>
      </w:pPr>
      <w:r>
        <w:t xml:space="preserve">Figure 5: Time Series Exploratory </w:t>
      </w:r>
      <w:r w:rsidR="00BD41E2">
        <w:t>Line plot</w:t>
      </w:r>
    </w:p>
    <w:p w14:paraId="09FAFBF4" w14:textId="4CEF1019" w:rsidR="00D5493B" w:rsidRDefault="00D5493B" w:rsidP="00910F97">
      <w:pPr>
        <w:spacing w:line="480" w:lineRule="auto"/>
        <w:ind w:firstLine="720"/>
        <w:jc w:val="center"/>
      </w:pPr>
    </w:p>
    <w:p w14:paraId="0A497F54" w14:textId="0D806986" w:rsidR="00EE5FF4" w:rsidRDefault="00EE5FF4" w:rsidP="003B7164">
      <w:pPr>
        <w:spacing w:line="480" w:lineRule="auto"/>
        <w:jc w:val="center"/>
      </w:pPr>
      <w:r>
        <w:rPr>
          <w:noProof/>
        </w:rPr>
        <w:lastRenderedPageBreak/>
        <w:drawing>
          <wp:inline distT="0" distB="0" distL="0" distR="0" wp14:anchorId="00D576B4" wp14:editId="46B0F3A9">
            <wp:extent cx="5943600" cy="396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0B26B7D" w14:textId="1A70B738" w:rsidR="00D5493B" w:rsidRDefault="00D5493B" w:rsidP="003B7164">
      <w:pPr>
        <w:spacing w:line="480" w:lineRule="auto"/>
        <w:jc w:val="center"/>
      </w:pPr>
      <w:r>
        <w:t>Figure 6: Delay Count vs Delay Percentage</w:t>
      </w:r>
    </w:p>
    <w:p w14:paraId="608D0504" w14:textId="79BDE494" w:rsidR="00D9387F" w:rsidRDefault="00D9387F" w:rsidP="00D37BF6">
      <w:pPr>
        <w:spacing w:line="480" w:lineRule="auto"/>
        <w:ind w:firstLine="720"/>
      </w:pPr>
      <w:r>
        <w:t xml:space="preserve">The last steps of the data cleaning process involved handling outliers and ensuring the time series was continuous. Multiple outliers were detected using the </w:t>
      </w:r>
      <w:r w:rsidR="00196928">
        <w:t>Kats</w:t>
      </w:r>
      <w:r>
        <w:t xml:space="preserve"> </w:t>
      </w:r>
      <w:r w:rsidR="00196928">
        <w:t>‘</w:t>
      </w:r>
      <w:r>
        <w:t>outlierdetector</w:t>
      </w:r>
      <w:r w:rsidR="00196928">
        <w:t>’</w:t>
      </w:r>
      <w:r>
        <w:t xml:space="preserve"> function. This detector is excellent for timeseries, as it checks individual values against rolling means instead of aggregate. I decided to leave the outliers in place, as I viewed their information important to the series and the model I would create. </w:t>
      </w:r>
      <w:r w:rsidR="002F69F1">
        <w:t xml:space="preserve">The advantage being that the model has extra information to use for its creation. A disadvantage to leaving the outliers is that it can skew the model. </w:t>
      </w:r>
      <w:r>
        <w:t xml:space="preserve">As for </w:t>
      </w:r>
      <w:r w:rsidR="0087785A">
        <w:t>continuity</w:t>
      </w:r>
      <w:r>
        <w:t>, the series was found to be continuous with no missing days.</w:t>
      </w:r>
    </w:p>
    <w:p w14:paraId="04F6EE1E" w14:textId="41D72011" w:rsidR="00910F97" w:rsidRDefault="00F82354" w:rsidP="00803E64">
      <w:pPr>
        <w:spacing w:line="480" w:lineRule="auto"/>
        <w:jc w:val="center"/>
      </w:pPr>
      <w:r>
        <w:rPr>
          <w:noProof/>
        </w:rPr>
        <w:drawing>
          <wp:inline distT="0" distB="0" distL="0" distR="0" wp14:anchorId="4B492927" wp14:editId="38ABF428">
            <wp:extent cx="2079565" cy="276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2189" cy="279230"/>
                    </a:xfrm>
                    <a:prstGeom prst="rect">
                      <a:avLst/>
                    </a:prstGeom>
                    <a:noFill/>
                    <a:ln>
                      <a:noFill/>
                    </a:ln>
                  </pic:spPr>
                </pic:pic>
              </a:graphicData>
            </a:graphic>
          </wp:inline>
        </w:drawing>
      </w:r>
    </w:p>
    <w:p w14:paraId="4163534F" w14:textId="217E03FB" w:rsidR="00910F97" w:rsidRDefault="00910F97" w:rsidP="00803E64">
      <w:pPr>
        <w:spacing w:line="480" w:lineRule="auto"/>
        <w:jc w:val="center"/>
      </w:pPr>
      <w:r>
        <w:t xml:space="preserve">Figure </w:t>
      </w:r>
      <w:r w:rsidR="00D5493B">
        <w:t>7</w:t>
      </w:r>
      <w:r>
        <w:t>: Continuity Check</w:t>
      </w:r>
    </w:p>
    <w:p w14:paraId="59882C8C" w14:textId="03BECC0F" w:rsidR="002F69F1" w:rsidRPr="002E73B6" w:rsidRDefault="00216264" w:rsidP="002F69F1">
      <w:pPr>
        <w:spacing w:line="480" w:lineRule="auto"/>
        <w:ind w:firstLine="720"/>
      </w:pPr>
      <w:r>
        <w:lastRenderedPageBreak/>
        <w:t xml:space="preserve">The final preparation step was to create separate Train/Test sets. The final 5% of the </w:t>
      </w:r>
      <w:r w:rsidR="00CE3872">
        <w:t xml:space="preserve">time series </w:t>
      </w:r>
      <w:r>
        <w:t xml:space="preserve">data was reserved for testing. This number was chosen as it left almost 100 days for testing (about three months). Predictive capabilities of the ARIMA model start to decay over time, as is evident in the expanding confidence interval bands created by the model. </w:t>
      </w:r>
      <w:r w:rsidR="002F69F1">
        <w:t xml:space="preserve">It also helps by including more data in the training set further past the Covid-19 pandemic trough. </w:t>
      </w:r>
      <w:r w:rsidR="00CE3872">
        <w:t>Advantages to splitting a data set in this manner is that it allows us to zero in on a specific prediction interval for the test portion of the data. Continuous splitting is also required for time series data, as randomized splitting would cause the data to lose the important relationships each datapoint shares with the data that precedes it. A disadvantage is that variations away from the overall trend (especially near the split) can have a large effect on the over prediction capabilities of the model.</w:t>
      </w:r>
    </w:p>
    <w:p w14:paraId="74D37736" w14:textId="4A0476B9" w:rsidR="00741212" w:rsidRDefault="00F82354" w:rsidP="006C4E8B">
      <w:pPr>
        <w:spacing w:line="480" w:lineRule="auto"/>
        <w:jc w:val="center"/>
      </w:pPr>
      <w:r>
        <w:rPr>
          <w:noProof/>
        </w:rPr>
        <w:drawing>
          <wp:inline distT="0" distB="0" distL="0" distR="0" wp14:anchorId="7B25BC9F" wp14:editId="4FB50C47">
            <wp:extent cx="1542810" cy="4714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0436" cy="473818"/>
                    </a:xfrm>
                    <a:prstGeom prst="rect">
                      <a:avLst/>
                    </a:prstGeom>
                    <a:noFill/>
                    <a:ln>
                      <a:noFill/>
                    </a:ln>
                  </pic:spPr>
                </pic:pic>
              </a:graphicData>
            </a:graphic>
          </wp:inline>
        </w:drawing>
      </w:r>
    </w:p>
    <w:p w14:paraId="3C2445F0" w14:textId="19114A9E" w:rsidR="00F82354" w:rsidRDefault="00F82354" w:rsidP="006C4E8B">
      <w:pPr>
        <w:spacing w:line="480" w:lineRule="auto"/>
        <w:jc w:val="center"/>
      </w:pPr>
      <w:r>
        <w:t>Figure 8: Train/Test Split</w:t>
      </w:r>
    </w:p>
    <w:p w14:paraId="0F5C886F" w14:textId="77777777" w:rsidR="00F82354" w:rsidRPr="002E73B6" w:rsidRDefault="00F82354" w:rsidP="006C4E8B">
      <w:pPr>
        <w:spacing w:line="480" w:lineRule="auto"/>
        <w:jc w:val="center"/>
      </w:pPr>
    </w:p>
    <w:p w14:paraId="53D69987" w14:textId="46D6C073" w:rsidR="006C4E8B" w:rsidRPr="002E73B6" w:rsidRDefault="00E81CD0" w:rsidP="006C4E8B">
      <w:pPr>
        <w:spacing w:line="480" w:lineRule="auto"/>
        <w:jc w:val="center"/>
        <w:rPr>
          <w:b/>
          <w:bCs/>
        </w:rPr>
      </w:pPr>
      <w:r w:rsidRPr="002E73B6">
        <w:rPr>
          <w:b/>
          <w:bCs/>
        </w:rPr>
        <w:t>Analysis</w:t>
      </w:r>
    </w:p>
    <w:p w14:paraId="44143B4B" w14:textId="431FF7D9" w:rsidR="005920CB" w:rsidRDefault="00AB4D29" w:rsidP="00AB6286">
      <w:pPr>
        <w:spacing w:line="480" w:lineRule="auto"/>
      </w:pPr>
      <w:r w:rsidRPr="00071C43">
        <w:rPr>
          <w:color w:val="FF0000"/>
        </w:rPr>
        <w:tab/>
      </w:r>
      <w:r w:rsidR="00FC0DA8">
        <w:t>For this project, I chose to use an ARIMA based modeling approach to the time series problem.</w:t>
      </w:r>
      <w:r w:rsidR="00673E00">
        <w:t xml:space="preserve"> </w:t>
      </w:r>
      <w:r w:rsidR="00B431E4">
        <w:t>ARIMA models incorporate multiple t</w:t>
      </w:r>
      <w:r w:rsidR="00C54FB5">
        <w:t xml:space="preserve">erms for autoregressive elements (or lags) and moving averages (or windows). When ARIMA values are properly selected and fitted to time-series data, it can provide accurate and flexible predictions. </w:t>
      </w:r>
      <w:r w:rsidR="00673E00">
        <w:t>An advantage to ARIMA models is that it can work well for short term forecasts with highly seasonal data. One disadvantage to the ARIMA model is that if new information becomes available, it cannot be added to this model</w:t>
      </w:r>
      <w:r w:rsidR="00196928">
        <w:t xml:space="preserve">. </w:t>
      </w:r>
      <w:r w:rsidR="00673E00">
        <w:t>The model has to be recreated each time we want to include the latest information.</w:t>
      </w:r>
      <w:r w:rsidR="00762267">
        <w:t xml:space="preserve"> Before creating the ARIMA model, we first need to review the data for </w:t>
      </w:r>
      <w:r w:rsidR="00030449">
        <w:t xml:space="preserve">stationarity </w:t>
      </w:r>
      <w:r w:rsidR="00762267">
        <w:t>and seasonality.</w:t>
      </w:r>
    </w:p>
    <w:p w14:paraId="7247BFA4" w14:textId="6FA4CE17" w:rsidR="00762267" w:rsidRDefault="00762267" w:rsidP="00AB6286">
      <w:pPr>
        <w:spacing w:line="480" w:lineRule="auto"/>
      </w:pPr>
      <w:r>
        <w:lastRenderedPageBreak/>
        <w:tab/>
      </w:r>
      <w:r w:rsidR="006A2ECB">
        <w:t xml:space="preserve"> </w:t>
      </w:r>
      <w:r w:rsidR="00AC2066">
        <w:t xml:space="preserve">I used a combination of the ADF test as well as the </w:t>
      </w:r>
      <w:r w:rsidR="00AC2066" w:rsidRPr="00AC2066">
        <w:t>Kwiatkowski–Phillips–Schmidt–Shin</w:t>
      </w:r>
      <w:r w:rsidR="00AC2066">
        <w:t xml:space="preserve"> (KPSS) test to aid in determining</w:t>
      </w:r>
      <w:r w:rsidR="00B431E4">
        <w:t xml:space="preserve"> time series stationarity and see</w:t>
      </w:r>
      <w:r w:rsidR="00AC2066">
        <w:t xml:space="preserve"> if any differencing of the data would be required. Both tests indicated that differencing was not needed for the data set. Specifically, the ADF test returned a value of 0.01</w:t>
      </w:r>
      <w:r w:rsidR="00030449">
        <w:t xml:space="preserve"> which is high enough to reject the null hypothesis for the ADF test (that the series has a unit root). The advantage to using both of these tests in conjunction is that when they agree we can be fairly certain that no further differencing is needed.</w:t>
      </w:r>
    </w:p>
    <w:p w14:paraId="20834171" w14:textId="717D05A4" w:rsidR="00F82354" w:rsidRDefault="00F82354" w:rsidP="00F82354">
      <w:pPr>
        <w:spacing w:line="480" w:lineRule="auto"/>
        <w:jc w:val="center"/>
      </w:pPr>
      <w:r>
        <w:rPr>
          <w:noProof/>
        </w:rPr>
        <w:drawing>
          <wp:inline distT="0" distB="0" distL="0" distR="0" wp14:anchorId="4163D0D0" wp14:editId="2BD704E1">
            <wp:extent cx="3345345" cy="1457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9388" cy="1459086"/>
                    </a:xfrm>
                    <a:prstGeom prst="rect">
                      <a:avLst/>
                    </a:prstGeom>
                    <a:noFill/>
                    <a:ln>
                      <a:noFill/>
                    </a:ln>
                  </pic:spPr>
                </pic:pic>
              </a:graphicData>
            </a:graphic>
          </wp:inline>
        </w:drawing>
      </w:r>
    </w:p>
    <w:p w14:paraId="4B09CC8A" w14:textId="7276A1AA" w:rsidR="00F82354" w:rsidRDefault="00F82354" w:rsidP="00F82354">
      <w:pPr>
        <w:spacing w:line="480" w:lineRule="auto"/>
        <w:jc w:val="center"/>
      </w:pPr>
      <w:r>
        <w:t>Figure 9: Stationarity check</w:t>
      </w:r>
    </w:p>
    <w:p w14:paraId="4D4C8831" w14:textId="72E30281" w:rsidR="00A24F2B" w:rsidRDefault="00030449" w:rsidP="00AB6286">
      <w:pPr>
        <w:spacing w:line="480" w:lineRule="auto"/>
      </w:pPr>
      <w:r>
        <w:tab/>
        <w:t xml:space="preserve">The next step was to check for seasonality, which I again turned towards using two different methods. The first was to use ACF and PACF plots. </w:t>
      </w:r>
      <w:r w:rsidR="00306395">
        <w:t>As well as indicating possible starting values for the AR and MA terms in the ARIMA model, reoccurring cycles in one of the graphs can indicate seasonality. The PACF graph does appear to have several strong negative correlations occurring roughly every 7-8 days that are outside of the</w:t>
      </w:r>
      <w:r w:rsidR="00986828">
        <w:t xml:space="preserve"> significance bounds.</w:t>
      </w:r>
      <w:r w:rsidR="00A24F2B">
        <w:t xml:space="preserve"> Kats provides a useful Fast Fourier Transformation tool to automatically detect any underlying seasonality.</w:t>
      </w:r>
      <w:r w:rsidR="00986828">
        <w:t xml:space="preserve"> In this case, it also detected seasonality, but at a different interval of 3.5. These differences could be caused due to the different methods each processes uses to obtain the values. Both contribute towards the use of a weekly </w:t>
      </w:r>
      <w:r w:rsidR="00196928">
        <w:t>7-day</w:t>
      </w:r>
      <w:r w:rsidR="00986828">
        <w:t xml:space="preserve"> season.</w:t>
      </w:r>
    </w:p>
    <w:p w14:paraId="09E4013F" w14:textId="520436EA" w:rsidR="00F82354" w:rsidRDefault="00EE5FF4" w:rsidP="00F82354">
      <w:pPr>
        <w:spacing w:line="480" w:lineRule="auto"/>
        <w:jc w:val="center"/>
      </w:pPr>
      <w:r>
        <w:rPr>
          <w:noProof/>
        </w:rPr>
        <w:lastRenderedPageBreak/>
        <w:drawing>
          <wp:inline distT="0" distB="0" distL="0" distR="0" wp14:anchorId="3C48DC05" wp14:editId="113BA659">
            <wp:extent cx="5150643" cy="34337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6965" cy="3437976"/>
                    </a:xfrm>
                    <a:prstGeom prst="rect">
                      <a:avLst/>
                    </a:prstGeom>
                    <a:noFill/>
                    <a:ln>
                      <a:noFill/>
                    </a:ln>
                  </pic:spPr>
                </pic:pic>
              </a:graphicData>
            </a:graphic>
          </wp:inline>
        </w:drawing>
      </w:r>
    </w:p>
    <w:p w14:paraId="10EEF59F" w14:textId="107090EA" w:rsidR="00EE5FF4" w:rsidRDefault="00EE5FF4" w:rsidP="00F82354">
      <w:pPr>
        <w:spacing w:line="480" w:lineRule="auto"/>
        <w:jc w:val="center"/>
      </w:pPr>
      <w:r>
        <w:t>Figure 10: ACF Plot</w:t>
      </w:r>
    </w:p>
    <w:p w14:paraId="49740C17" w14:textId="20C1DD78" w:rsidR="00EE5FF4" w:rsidRDefault="00EE5FF4" w:rsidP="00F82354">
      <w:pPr>
        <w:spacing w:line="480" w:lineRule="auto"/>
        <w:jc w:val="center"/>
      </w:pPr>
      <w:r>
        <w:rPr>
          <w:noProof/>
        </w:rPr>
        <w:drawing>
          <wp:inline distT="0" distB="0" distL="0" distR="0" wp14:anchorId="42036485" wp14:editId="45BDEB71">
            <wp:extent cx="5122068" cy="34147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1265" cy="3420844"/>
                    </a:xfrm>
                    <a:prstGeom prst="rect">
                      <a:avLst/>
                    </a:prstGeom>
                    <a:noFill/>
                    <a:ln>
                      <a:noFill/>
                    </a:ln>
                  </pic:spPr>
                </pic:pic>
              </a:graphicData>
            </a:graphic>
          </wp:inline>
        </w:drawing>
      </w:r>
    </w:p>
    <w:p w14:paraId="2ACDDA7B" w14:textId="7A9E63C9" w:rsidR="00EE5FF4" w:rsidRDefault="00EE5FF4" w:rsidP="00F82354">
      <w:pPr>
        <w:spacing w:line="480" w:lineRule="auto"/>
        <w:jc w:val="center"/>
      </w:pPr>
      <w:r>
        <w:t>Figure 11: PACF Plot</w:t>
      </w:r>
    </w:p>
    <w:p w14:paraId="11F7ED34" w14:textId="4CE5388F" w:rsidR="00F82354" w:rsidRDefault="00DB157C" w:rsidP="00F82354">
      <w:pPr>
        <w:spacing w:line="480" w:lineRule="auto"/>
        <w:jc w:val="center"/>
      </w:pPr>
      <w:r>
        <w:rPr>
          <w:noProof/>
        </w:rPr>
        <w:lastRenderedPageBreak/>
        <w:drawing>
          <wp:inline distT="0" distB="0" distL="0" distR="0" wp14:anchorId="672E5818" wp14:editId="02A095B7">
            <wp:extent cx="4282203" cy="43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2791" cy="438210"/>
                    </a:xfrm>
                    <a:prstGeom prst="rect">
                      <a:avLst/>
                    </a:prstGeom>
                    <a:noFill/>
                    <a:ln>
                      <a:noFill/>
                    </a:ln>
                  </pic:spPr>
                </pic:pic>
              </a:graphicData>
            </a:graphic>
          </wp:inline>
        </w:drawing>
      </w:r>
    </w:p>
    <w:p w14:paraId="4190F98D" w14:textId="684F20F3" w:rsidR="00EE5FF4" w:rsidRDefault="00EE5FF4" w:rsidP="00F82354">
      <w:pPr>
        <w:spacing w:line="480" w:lineRule="auto"/>
        <w:jc w:val="center"/>
      </w:pPr>
      <w:r>
        <w:t>Figure 12: FFT</w:t>
      </w:r>
      <w:r w:rsidR="00DB157C">
        <w:t xml:space="preserve"> Detector</w:t>
      </w:r>
    </w:p>
    <w:p w14:paraId="7B89C854" w14:textId="659C2DB3" w:rsidR="00A24F2B" w:rsidRDefault="00A24F2B" w:rsidP="00AB6286">
      <w:pPr>
        <w:spacing w:line="480" w:lineRule="auto"/>
      </w:pPr>
      <w:r>
        <w:tab/>
        <w:t xml:space="preserve">Another tool that I used was the seasonal decomposition tool. It breaks down the series into the underlying trend, season, and </w:t>
      </w:r>
      <w:r w:rsidR="00723F12">
        <w:t>residual</w:t>
      </w:r>
      <w:r>
        <w:t xml:space="preserve"> components in order better understand each part. </w:t>
      </w:r>
      <w:r w:rsidR="00723F12">
        <w:t xml:space="preserve">The decomposition on our data reveals a couple interesting traits. The residuals have differing variance, especially around the 2020 time period noted before. The residuals also have a fairly uniform distribution with a very slight rightward skew. With seasonal and residual data removed, the trend </w:t>
      </w:r>
      <w:r w:rsidR="00196928">
        <w:t>displays</w:t>
      </w:r>
      <w:r w:rsidR="00723F12">
        <w:t xml:space="preserve"> a </w:t>
      </w:r>
      <w:r w:rsidR="00196928">
        <w:t>clearer</w:t>
      </w:r>
      <w:r w:rsidR="00723F12">
        <w:t xml:space="preserve"> representation of the diminished delay counts for 2020 through 2021. </w:t>
      </w:r>
    </w:p>
    <w:p w14:paraId="339209EA" w14:textId="27962858" w:rsidR="00DB157C" w:rsidRDefault="00DB157C" w:rsidP="00DB157C">
      <w:pPr>
        <w:spacing w:line="480" w:lineRule="auto"/>
        <w:jc w:val="center"/>
      </w:pPr>
      <w:r>
        <w:rPr>
          <w:noProof/>
        </w:rPr>
        <w:drawing>
          <wp:inline distT="0" distB="0" distL="0" distR="0" wp14:anchorId="2180888F" wp14:editId="0BE9E8D7">
            <wp:extent cx="5943600" cy="33007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00730"/>
                    </a:xfrm>
                    <a:prstGeom prst="rect">
                      <a:avLst/>
                    </a:prstGeom>
                    <a:noFill/>
                    <a:ln>
                      <a:noFill/>
                    </a:ln>
                  </pic:spPr>
                </pic:pic>
              </a:graphicData>
            </a:graphic>
          </wp:inline>
        </w:drawing>
      </w:r>
    </w:p>
    <w:p w14:paraId="1EBEDC93" w14:textId="0580A719" w:rsidR="00DB157C" w:rsidRDefault="00DB157C" w:rsidP="00DB157C">
      <w:pPr>
        <w:spacing w:line="480" w:lineRule="auto"/>
        <w:jc w:val="center"/>
      </w:pPr>
      <w:r>
        <w:t>Figure 13: Seasonal Decompose</w:t>
      </w:r>
    </w:p>
    <w:p w14:paraId="33972CFE" w14:textId="31834894" w:rsidR="00DB157C" w:rsidRDefault="00DB157C" w:rsidP="00DB157C">
      <w:pPr>
        <w:spacing w:line="480" w:lineRule="auto"/>
        <w:jc w:val="center"/>
      </w:pPr>
      <w:r>
        <w:rPr>
          <w:noProof/>
        </w:rPr>
        <w:lastRenderedPageBreak/>
        <w:drawing>
          <wp:inline distT="0" distB="0" distL="0" distR="0" wp14:anchorId="4FB845CF" wp14:editId="4AE59466">
            <wp:extent cx="3687904" cy="23717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8075" cy="2384697"/>
                    </a:xfrm>
                    <a:prstGeom prst="rect">
                      <a:avLst/>
                    </a:prstGeom>
                    <a:noFill/>
                    <a:ln>
                      <a:noFill/>
                    </a:ln>
                  </pic:spPr>
                </pic:pic>
              </a:graphicData>
            </a:graphic>
          </wp:inline>
        </w:drawing>
      </w:r>
    </w:p>
    <w:p w14:paraId="7DA78AA0" w14:textId="366BF7CF" w:rsidR="00DB157C" w:rsidRDefault="00DB157C" w:rsidP="00DB157C">
      <w:pPr>
        <w:spacing w:line="480" w:lineRule="auto"/>
        <w:jc w:val="center"/>
      </w:pPr>
      <w:r>
        <w:t>Figure 14: Residuals</w:t>
      </w:r>
    </w:p>
    <w:p w14:paraId="670E928B" w14:textId="7D0F4141" w:rsidR="00DB157C" w:rsidRDefault="00DB157C" w:rsidP="00DB157C">
      <w:pPr>
        <w:spacing w:line="480" w:lineRule="auto"/>
        <w:jc w:val="center"/>
      </w:pPr>
      <w:r>
        <w:rPr>
          <w:noProof/>
        </w:rPr>
        <w:drawing>
          <wp:inline distT="0" distB="0" distL="0" distR="0" wp14:anchorId="30406C8F" wp14:editId="080EFDE6">
            <wp:extent cx="4406230" cy="28336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6469" cy="2840272"/>
                    </a:xfrm>
                    <a:prstGeom prst="rect">
                      <a:avLst/>
                    </a:prstGeom>
                    <a:noFill/>
                    <a:ln>
                      <a:noFill/>
                    </a:ln>
                  </pic:spPr>
                </pic:pic>
              </a:graphicData>
            </a:graphic>
          </wp:inline>
        </w:drawing>
      </w:r>
    </w:p>
    <w:p w14:paraId="13F983A9" w14:textId="4F85E1D4" w:rsidR="00DB157C" w:rsidRPr="00FC0DA8" w:rsidRDefault="00DB157C" w:rsidP="00DB157C">
      <w:pPr>
        <w:spacing w:line="480" w:lineRule="auto"/>
        <w:jc w:val="center"/>
      </w:pPr>
      <w:r>
        <w:t>Figure 15: Residual Histogram</w:t>
      </w:r>
    </w:p>
    <w:p w14:paraId="1A914ADD" w14:textId="46968033" w:rsidR="00747B74" w:rsidRDefault="00A24F2B" w:rsidP="00A24F2B">
      <w:pPr>
        <w:spacing w:line="480" w:lineRule="auto"/>
        <w:ind w:firstLine="720"/>
      </w:pPr>
      <w:r w:rsidRPr="00F07E22">
        <w:t>With the understanding that the series had a seasonal element and no differencing terms, I created an ARIMA based model using the auto-</w:t>
      </w:r>
      <w:r w:rsidR="00196928">
        <w:t>ARIMA</w:t>
      </w:r>
      <w:r w:rsidRPr="00F07E22">
        <w:t xml:space="preserve"> tool. This tool has the advantage of checking multiple models to find the best performing one based off of a specified metric. I chose to use the </w:t>
      </w:r>
      <w:r w:rsidR="00F07E22" w:rsidRPr="00F07E22">
        <w:t>‘AIC’ metric as it has built in features to penalizing overly complex (and often overfitting) models.</w:t>
      </w:r>
    </w:p>
    <w:p w14:paraId="16C10244" w14:textId="720FF8FC" w:rsidR="00DB157C" w:rsidRDefault="00DB157C" w:rsidP="00EE6411">
      <w:pPr>
        <w:spacing w:line="480" w:lineRule="auto"/>
        <w:jc w:val="center"/>
      </w:pPr>
      <w:r>
        <w:rPr>
          <w:noProof/>
        </w:rPr>
        <w:lastRenderedPageBreak/>
        <w:drawing>
          <wp:inline distT="0" distB="0" distL="0" distR="0" wp14:anchorId="252E6472" wp14:editId="420DE299">
            <wp:extent cx="3174586" cy="438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1309" cy="440458"/>
                    </a:xfrm>
                    <a:prstGeom prst="rect">
                      <a:avLst/>
                    </a:prstGeom>
                    <a:noFill/>
                    <a:ln>
                      <a:noFill/>
                    </a:ln>
                  </pic:spPr>
                </pic:pic>
              </a:graphicData>
            </a:graphic>
          </wp:inline>
        </w:drawing>
      </w:r>
    </w:p>
    <w:p w14:paraId="448DE005" w14:textId="025192B4" w:rsidR="00DB157C" w:rsidRDefault="00DB157C" w:rsidP="00EE6411">
      <w:pPr>
        <w:spacing w:line="480" w:lineRule="auto"/>
        <w:jc w:val="center"/>
      </w:pPr>
      <w:r>
        <w:t>Figure 16: Auto ARIMA</w:t>
      </w:r>
    </w:p>
    <w:p w14:paraId="7AB1D89A" w14:textId="3D59AB49" w:rsidR="009215F8" w:rsidRDefault="00F07E22" w:rsidP="009215F8">
      <w:pPr>
        <w:spacing w:line="480" w:lineRule="auto"/>
        <w:ind w:firstLine="720"/>
      </w:pPr>
      <w:r>
        <w:t xml:space="preserve">Using the newly created ARIMA model, I could then graph the results. </w:t>
      </w:r>
      <w:r w:rsidR="00DB157C">
        <w:t xml:space="preserve">The </w:t>
      </w:r>
      <w:r w:rsidR="009215F8">
        <w:t>plot diagnostic show residuals with a close to normal but slightly skewed distribution. The correlogram shows that that ARIMA modes used account for any lag correlations.</w:t>
      </w:r>
      <w:r w:rsidR="00DB157C">
        <w:t xml:space="preserve"> </w:t>
      </w:r>
      <w:r w:rsidR="00DB6139">
        <w:t xml:space="preserve">When viewing the </w:t>
      </w:r>
      <w:r w:rsidR="004B3103">
        <w:t xml:space="preserve">ARIMA model with 95% confidence intervals against the training data (see Figure 18), the bands appear to be fairly wide but capture most of the variance. A few outliers appear to escape past the bounds. In a similar fashion, when viewing the graph of the model predictions against the reserved test data (see Figure 19), we can see that the trend appears to be traveling in the correct direction, wide confidence interval bands capture most of the points, and </w:t>
      </w:r>
      <w:r w:rsidR="00C91773">
        <w:t xml:space="preserve">9 values </w:t>
      </w:r>
      <w:r w:rsidR="00C91773">
        <w:t xml:space="preserve">(9% of the test data) </w:t>
      </w:r>
      <w:r w:rsidR="004B3103">
        <w:t xml:space="preserve"> escape past the confidence interval.</w:t>
      </w:r>
      <w:r w:rsidR="00C91773">
        <w:t xml:space="preserve"> </w:t>
      </w:r>
    </w:p>
    <w:p w14:paraId="19A29DC3" w14:textId="20C75890" w:rsidR="009215F8" w:rsidRPr="00F07E22" w:rsidRDefault="009215F8" w:rsidP="00EE6411">
      <w:pPr>
        <w:spacing w:line="480" w:lineRule="auto"/>
        <w:jc w:val="center"/>
      </w:pPr>
      <w:r>
        <w:rPr>
          <w:noProof/>
        </w:rPr>
        <w:lastRenderedPageBreak/>
        <w:drawing>
          <wp:inline distT="0" distB="0" distL="0" distR="0" wp14:anchorId="2F6F65B9" wp14:editId="22A5592B">
            <wp:extent cx="4900612" cy="5391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1488" cy="5425691"/>
                    </a:xfrm>
                    <a:prstGeom prst="rect">
                      <a:avLst/>
                    </a:prstGeom>
                    <a:noFill/>
                    <a:ln>
                      <a:noFill/>
                    </a:ln>
                  </pic:spPr>
                </pic:pic>
              </a:graphicData>
            </a:graphic>
          </wp:inline>
        </w:drawing>
      </w:r>
    </w:p>
    <w:p w14:paraId="606B182D" w14:textId="089E647D" w:rsidR="009215F8" w:rsidRDefault="009215F8" w:rsidP="00EE6411">
      <w:pPr>
        <w:spacing w:line="480" w:lineRule="auto"/>
        <w:jc w:val="center"/>
      </w:pPr>
      <w:r>
        <w:t>Figure 17: Plot Diagnostics</w:t>
      </w:r>
    </w:p>
    <w:p w14:paraId="3F81CC07" w14:textId="717D005B" w:rsidR="00803E64" w:rsidRDefault="00803E64" w:rsidP="00EE6411">
      <w:pPr>
        <w:spacing w:line="480" w:lineRule="auto"/>
        <w:jc w:val="center"/>
      </w:pPr>
    </w:p>
    <w:p w14:paraId="63839EC3" w14:textId="77777777" w:rsidR="00803E64" w:rsidRDefault="00803E64" w:rsidP="00EE6411">
      <w:pPr>
        <w:spacing w:line="480" w:lineRule="auto"/>
        <w:jc w:val="center"/>
      </w:pPr>
    </w:p>
    <w:p w14:paraId="081D3E1D" w14:textId="6B5F0F44" w:rsidR="00DB6139" w:rsidRDefault="00EE6411" w:rsidP="00EE6411">
      <w:pPr>
        <w:spacing w:line="480" w:lineRule="auto"/>
        <w:ind w:left="-540"/>
        <w:jc w:val="center"/>
      </w:pPr>
      <w:r>
        <w:rPr>
          <w:noProof/>
        </w:rPr>
        <w:lastRenderedPageBreak/>
        <w:drawing>
          <wp:inline distT="0" distB="0" distL="0" distR="0" wp14:anchorId="1E8CF885" wp14:editId="62D5C27B">
            <wp:extent cx="6687839" cy="278606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9346" cy="2790857"/>
                    </a:xfrm>
                    <a:prstGeom prst="rect">
                      <a:avLst/>
                    </a:prstGeom>
                    <a:noFill/>
                    <a:ln>
                      <a:noFill/>
                    </a:ln>
                  </pic:spPr>
                </pic:pic>
              </a:graphicData>
            </a:graphic>
          </wp:inline>
        </w:drawing>
      </w:r>
    </w:p>
    <w:p w14:paraId="0296A42C" w14:textId="41F4233B" w:rsidR="00C91773" w:rsidRDefault="00C91773" w:rsidP="00EE6411">
      <w:pPr>
        <w:spacing w:line="480" w:lineRule="auto"/>
        <w:jc w:val="center"/>
      </w:pPr>
      <w:r>
        <w:t>Figure 18: Train values vs model</w:t>
      </w:r>
    </w:p>
    <w:p w14:paraId="4DF855EA" w14:textId="37490D0E" w:rsidR="00C91773" w:rsidRDefault="00C91773" w:rsidP="00EE6411">
      <w:pPr>
        <w:spacing w:line="480" w:lineRule="auto"/>
        <w:ind w:left="-360"/>
        <w:jc w:val="center"/>
      </w:pPr>
      <w:r>
        <w:rPr>
          <w:noProof/>
        </w:rPr>
        <w:drawing>
          <wp:inline distT="0" distB="0" distL="0" distR="0" wp14:anchorId="10305466" wp14:editId="0D08EFE1">
            <wp:extent cx="6612698" cy="3028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43215" cy="3088733"/>
                    </a:xfrm>
                    <a:prstGeom prst="rect">
                      <a:avLst/>
                    </a:prstGeom>
                    <a:noFill/>
                    <a:ln>
                      <a:noFill/>
                    </a:ln>
                  </pic:spPr>
                </pic:pic>
              </a:graphicData>
            </a:graphic>
          </wp:inline>
        </w:drawing>
      </w:r>
    </w:p>
    <w:p w14:paraId="13B0C2A0" w14:textId="24985E81" w:rsidR="00C91773" w:rsidRDefault="00C91773" w:rsidP="00EE6411">
      <w:pPr>
        <w:spacing w:line="480" w:lineRule="auto"/>
        <w:jc w:val="center"/>
      </w:pPr>
      <w:r>
        <w:t>Figure 19: Test values and predictions</w:t>
      </w:r>
    </w:p>
    <w:p w14:paraId="046E4F76" w14:textId="04CF16DF" w:rsidR="00C91773" w:rsidRDefault="00C91773" w:rsidP="00EE6411">
      <w:pPr>
        <w:spacing w:line="480" w:lineRule="auto"/>
        <w:jc w:val="center"/>
      </w:pPr>
      <w:r>
        <w:rPr>
          <w:noProof/>
        </w:rPr>
        <w:drawing>
          <wp:inline distT="0" distB="0" distL="0" distR="0" wp14:anchorId="0359AC90" wp14:editId="2A340BCB">
            <wp:extent cx="3981450" cy="361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1855" cy="363805"/>
                    </a:xfrm>
                    <a:prstGeom prst="rect">
                      <a:avLst/>
                    </a:prstGeom>
                    <a:noFill/>
                    <a:ln>
                      <a:noFill/>
                    </a:ln>
                  </pic:spPr>
                </pic:pic>
              </a:graphicData>
            </a:graphic>
          </wp:inline>
        </w:drawing>
      </w:r>
    </w:p>
    <w:p w14:paraId="5408FDDB" w14:textId="6655D72A" w:rsidR="00C91773" w:rsidRDefault="00C91773" w:rsidP="00EE6411">
      <w:pPr>
        <w:spacing w:line="480" w:lineRule="auto"/>
        <w:jc w:val="center"/>
      </w:pPr>
      <w:r>
        <w:t>Figure 20: Number of values out of 95% Confidence Interval</w:t>
      </w:r>
    </w:p>
    <w:p w14:paraId="062C46B2" w14:textId="4269343C" w:rsidR="00EE6411" w:rsidRDefault="00EE6411" w:rsidP="00EE6411">
      <w:pPr>
        <w:spacing w:line="480" w:lineRule="auto"/>
      </w:pPr>
      <w:r>
        <w:lastRenderedPageBreak/>
        <w:tab/>
        <w:t xml:space="preserve">ARIMA model performance was also analyzed using MAE and the model summary. The MAE value for the test data was 976. </w:t>
      </w:r>
      <w:r w:rsidR="005B078E">
        <w:t xml:space="preserve">Analyzing the plot summary held interesting results. Most of the created Terms were statistically significant with the exception of the ar.L4 and ar.L5 terms, but most of them had fairly small coefficients at under 1. </w:t>
      </w:r>
      <w:r w:rsidR="00241D47">
        <w:t xml:space="preserve">The Ljung-box metrics tell us we </w:t>
      </w:r>
      <w:r w:rsidR="00BD41E2">
        <w:t>cannot</w:t>
      </w:r>
      <w:r w:rsidR="00241D47">
        <w:t xml:space="preserve"> reject the null hypothesis that residuals are white noise. That being said, the Heteroskedasticity shows that there is variance in the residuals, and the Jarque-Bera test shows the residuals are not normally distributed.</w:t>
      </w:r>
    </w:p>
    <w:p w14:paraId="0CAF7859" w14:textId="7A000412" w:rsidR="00EE6411" w:rsidRDefault="005B078E" w:rsidP="00EE6411">
      <w:pPr>
        <w:spacing w:line="480" w:lineRule="auto"/>
        <w:jc w:val="center"/>
      </w:pPr>
      <w:r>
        <w:rPr>
          <w:noProof/>
        </w:rPr>
        <w:drawing>
          <wp:inline distT="0" distB="0" distL="0" distR="0" wp14:anchorId="11ECD9B4" wp14:editId="56D3A1D2">
            <wp:extent cx="3208744" cy="16668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2998" cy="169506"/>
                    </a:xfrm>
                    <a:prstGeom prst="rect">
                      <a:avLst/>
                    </a:prstGeom>
                    <a:noFill/>
                    <a:ln>
                      <a:noFill/>
                    </a:ln>
                  </pic:spPr>
                </pic:pic>
              </a:graphicData>
            </a:graphic>
          </wp:inline>
        </w:drawing>
      </w:r>
    </w:p>
    <w:p w14:paraId="11C0BBE2" w14:textId="01FE0287" w:rsidR="00EE6411" w:rsidRDefault="00EE6411" w:rsidP="00EE6411">
      <w:pPr>
        <w:spacing w:line="480" w:lineRule="auto"/>
        <w:jc w:val="center"/>
      </w:pPr>
      <w:r>
        <w:t>Figure 21: MAE</w:t>
      </w:r>
    </w:p>
    <w:p w14:paraId="08B39497" w14:textId="56CD837D" w:rsidR="005B078E" w:rsidRDefault="005B078E" w:rsidP="00EE6411">
      <w:pPr>
        <w:spacing w:line="480" w:lineRule="auto"/>
        <w:jc w:val="center"/>
      </w:pPr>
      <w:r>
        <w:rPr>
          <w:noProof/>
        </w:rPr>
        <w:drawing>
          <wp:inline distT="0" distB="0" distL="0" distR="0" wp14:anchorId="2673BF0B" wp14:editId="7AA49588">
            <wp:extent cx="3819178" cy="28860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5548" cy="2890889"/>
                    </a:xfrm>
                    <a:prstGeom prst="rect">
                      <a:avLst/>
                    </a:prstGeom>
                    <a:noFill/>
                    <a:ln>
                      <a:noFill/>
                    </a:ln>
                  </pic:spPr>
                </pic:pic>
              </a:graphicData>
            </a:graphic>
          </wp:inline>
        </w:drawing>
      </w:r>
    </w:p>
    <w:p w14:paraId="0D5F1E61" w14:textId="74CBA502" w:rsidR="005B078E" w:rsidRDefault="005B078E" w:rsidP="00EE6411">
      <w:pPr>
        <w:spacing w:line="480" w:lineRule="auto"/>
        <w:jc w:val="center"/>
      </w:pPr>
      <w:r>
        <w:t>Figure 22: Model Summary</w:t>
      </w:r>
    </w:p>
    <w:p w14:paraId="138D86AC" w14:textId="16BBA763" w:rsidR="00A968A7" w:rsidRDefault="00C10476" w:rsidP="00C10476">
      <w:pPr>
        <w:spacing w:line="480" w:lineRule="auto"/>
        <w:ind w:firstLine="720"/>
      </w:pPr>
      <w:r>
        <w:t xml:space="preserve">To better understand the ARIMA results, I needed to compare it to other models. The next model I decided to use was created from the time series analysis tool, Prophet. Created by researchers from Meta, profit is an </w:t>
      </w:r>
      <w:r w:rsidR="00196928">
        <w:t>easy-to-use</w:t>
      </w:r>
      <w:r>
        <w:t xml:space="preserve"> alternative for time series modeling</w:t>
      </w:r>
      <w:r w:rsidR="00196928">
        <w:t xml:space="preserve">. </w:t>
      </w:r>
      <w:r>
        <w:t xml:space="preserve">The models it creates use additive or multiplicative terms similar to </w:t>
      </w:r>
      <w:r w:rsidR="003C4D83">
        <w:t>ARIMA. One large advantage to profit is that it more easily accounts for multiple seasonality and holiday factors in its models.</w:t>
      </w:r>
      <w:r w:rsidR="00241D47">
        <w:t xml:space="preserve"> Figure 23 shows the forecast of the </w:t>
      </w:r>
      <w:r w:rsidR="00241D47">
        <w:lastRenderedPageBreak/>
        <w:t xml:space="preserve">Prophet model. Figure 24 shows the data split into the multiple </w:t>
      </w:r>
      <w:r w:rsidR="003A3ED2">
        <w:t>seasonalities</w:t>
      </w:r>
      <w:r w:rsidR="00241D47">
        <w:t xml:space="preserve"> and holidays</w:t>
      </w:r>
      <w:r w:rsidR="003A3ED2">
        <w:t>. The Prophet MAE was found to be 866</w:t>
      </w:r>
    </w:p>
    <w:p w14:paraId="41345529" w14:textId="19D4A7DE" w:rsidR="003A3ED2" w:rsidRDefault="003A3ED2" w:rsidP="003A3ED2">
      <w:pPr>
        <w:spacing w:line="480" w:lineRule="auto"/>
        <w:jc w:val="center"/>
      </w:pPr>
      <w:r>
        <w:rPr>
          <w:noProof/>
        </w:rPr>
        <w:drawing>
          <wp:inline distT="0" distB="0" distL="0" distR="0" wp14:anchorId="52B55050" wp14:editId="1090B0A0">
            <wp:extent cx="5943600" cy="35674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14:paraId="016D2E8D" w14:textId="6A7FE3A7" w:rsidR="003A3ED2" w:rsidRDefault="003A3ED2" w:rsidP="003A3ED2">
      <w:pPr>
        <w:spacing w:line="480" w:lineRule="auto"/>
        <w:jc w:val="center"/>
      </w:pPr>
      <w:r>
        <w:t>Figure 23: Prophet Prediction</w:t>
      </w:r>
    </w:p>
    <w:p w14:paraId="092294FD" w14:textId="34DB3ACB" w:rsidR="003A3ED2" w:rsidRDefault="003A3ED2" w:rsidP="003A3ED2">
      <w:pPr>
        <w:spacing w:line="480" w:lineRule="auto"/>
        <w:jc w:val="center"/>
      </w:pPr>
      <w:r>
        <w:rPr>
          <w:noProof/>
        </w:rPr>
        <w:lastRenderedPageBreak/>
        <w:drawing>
          <wp:inline distT="0" distB="0" distL="0" distR="0" wp14:anchorId="475A14A9" wp14:editId="69345471">
            <wp:extent cx="2927246" cy="3900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3285" cy="3922178"/>
                    </a:xfrm>
                    <a:prstGeom prst="rect">
                      <a:avLst/>
                    </a:prstGeom>
                    <a:noFill/>
                    <a:ln>
                      <a:noFill/>
                    </a:ln>
                  </pic:spPr>
                </pic:pic>
              </a:graphicData>
            </a:graphic>
          </wp:inline>
        </w:drawing>
      </w:r>
    </w:p>
    <w:p w14:paraId="1CBE8117" w14:textId="7C634120" w:rsidR="003A3ED2" w:rsidRDefault="003A3ED2" w:rsidP="003A3ED2">
      <w:pPr>
        <w:spacing w:line="480" w:lineRule="auto"/>
        <w:jc w:val="center"/>
      </w:pPr>
      <w:r>
        <w:t>Figure 24: Prophet Components</w:t>
      </w:r>
    </w:p>
    <w:p w14:paraId="06C66070" w14:textId="4B84BE33" w:rsidR="003A3ED2" w:rsidRDefault="003A3ED2" w:rsidP="003A3ED2">
      <w:pPr>
        <w:spacing w:line="480" w:lineRule="auto"/>
        <w:jc w:val="center"/>
      </w:pPr>
      <w:r>
        <w:rPr>
          <w:noProof/>
        </w:rPr>
        <w:drawing>
          <wp:inline distT="0" distB="0" distL="0" distR="0" wp14:anchorId="4C08D265" wp14:editId="5B764904">
            <wp:extent cx="3507581" cy="23383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2732" cy="2341821"/>
                    </a:xfrm>
                    <a:prstGeom prst="rect">
                      <a:avLst/>
                    </a:prstGeom>
                    <a:noFill/>
                    <a:ln>
                      <a:noFill/>
                    </a:ln>
                  </pic:spPr>
                </pic:pic>
              </a:graphicData>
            </a:graphic>
          </wp:inline>
        </w:drawing>
      </w:r>
    </w:p>
    <w:p w14:paraId="3E61EB72" w14:textId="63DC17E9" w:rsidR="003A3ED2" w:rsidRDefault="003A3ED2" w:rsidP="003A3ED2">
      <w:pPr>
        <w:spacing w:line="480" w:lineRule="auto"/>
        <w:jc w:val="center"/>
      </w:pPr>
      <w:r>
        <w:t>Figure 25: Prophet Forecast vs Actual</w:t>
      </w:r>
    </w:p>
    <w:p w14:paraId="0D8E3059" w14:textId="12B951F2" w:rsidR="003A3ED2" w:rsidRDefault="00FF75E2" w:rsidP="003A3ED2">
      <w:pPr>
        <w:spacing w:line="480" w:lineRule="auto"/>
        <w:jc w:val="center"/>
      </w:pPr>
      <w:r>
        <w:rPr>
          <w:noProof/>
        </w:rPr>
        <w:drawing>
          <wp:inline distT="0" distB="0" distL="0" distR="0" wp14:anchorId="42FF74B9" wp14:editId="298B3C72">
            <wp:extent cx="2390489" cy="2813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5904" cy="285473"/>
                    </a:xfrm>
                    <a:prstGeom prst="rect">
                      <a:avLst/>
                    </a:prstGeom>
                    <a:noFill/>
                    <a:ln>
                      <a:noFill/>
                    </a:ln>
                  </pic:spPr>
                </pic:pic>
              </a:graphicData>
            </a:graphic>
          </wp:inline>
        </w:drawing>
      </w:r>
    </w:p>
    <w:p w14:paraId="3D10E2A2" w14:textId="418BBB35" w:rsidR="003A3ED2" w:rsidRDefault="003A3ED2" w:rsidP="003A3ED2">
      <w:pPr>
        <w:spacing w:line="480" w:lineRule="auto"/>
        <w:jc w:val="center"/>
      </w:pPr>
      <w:r>
        <w:lastRenderedPageBreak/>
        <w:t>Figure 26: Prophet MAE</w:t>
      </w:r>
    </w:p>
    <w:p w14:paraId="14BEFC7B" w14:textId="45483D84" w:rsidR="00000F7D" w:rsidRDefault="00000F7D" w:rsidP="00C10476">
      <w:pPr>
        <w:spacing w:line="480" w:lineRule="auto"/>
        <w:ind w:firstLine="720"/>
      </w:pPr>
      <w:r>
        <w:t xml:space="preserve">The last model I used for comparison is a baseline model </w:t>
      </w:r>
      <w:r w:rsidR="00196928">
        <w:t>where</w:t>
      </w:r>
      <w:r>
        <w:t xml:space="preserve"> all predictions are equal to the median of the training data. Any model MAE would need to </w:t>
      </w:r>
      <w:r w:rsidR="004B3334">
        <w:t xml:space="preserve">be significantly smaller </w:t>
      </w:r>
      <w:r>
        <w:t xml:space="preserve">in order for it to be considered a better forecaster than </w:t>
      </w:r>
      <w:r w:rsidR="00954521">
        <w:t>the alternative of just using the median of the data.</w:t>
      </w:r>
      <w:r w:rsidR="00FF75E2">
        <w:t xml:space="preserve"> The Baseline MAE was found to be 1424.</w:t>
      </w:r>
    </w:p>
    <w:p w14:paraId="7F6CC8D7" w14:textId="7D1AC1BA" w:rsidR="00FF75E2" w:rsidRDefault="00FF75E2" w:rsidP="00FF75E2">
      <w:pPr>
        <w:spacing w:line="480" w:lineRule="auto"/>
        <w:jc w:val="center"/>
      </w:pPr>
      <w:r>
        <w:rPr>
          <w:noProof/>
        </w:rPr>
        <w:drawing>
          <wp:inline distT="0" distB="0" distL="0" distR="0" wp14:anchorId="2038285E" wp14:editId="379F810E">
            <wp:extent cx="2506394"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35536" cy="231258"/>
                    </a:xfrm>
                    <a:prstGeom prst="rect">
                      <a:avLst/>
                    </a:prstGeom>
                    <a:noFill/>
                    <a:ln>
                      <a:noFill/>
                    </a:ln>
                  </pic:spPr>
                </pic:pic>
              </a:graphicData>
            </a:graphic>
          </wp:inline>
        </w:drawing>
      </w:r>
    </w:p>
    <w:p w14:paraId="7D0CA6B3" w14:textId="5EB17138" w:rsidR="00FF75E2" w:rsidRPr="00C10476" w:rsidRDefault="00FF75E2" w:rsidP="00FF75E2">
      <w:pPr>
        <w:spacing w:line="480" w:lineRule="auto"/>
        <w:jc w:val="center"/>
      </w:pPr>
      <w:r>
        <w:t>Figure 27: Baseline MAE</w:t>
      </w:r>
    </w:p>
    <w:p w14:paraId="7DC65EB1" w14:textId="77777777" w:rsidR="00A968A7" w:rsidRPr="00071C43" w:rsidRDefault="00A968A7" w:rsidP="00747B74">
      <w:pPr>
        <w:spacing w:line="480" w:lineRule="auto"/>
        <w:ind w:firstLine="720"/>
        <w:jc w:val="center"/>
        <w:rPr>
          <w:color w:val="FF0000"/>
        </w:rPr>
      </w:pPr>
    </w:p>
    <w:p w14:paraId="5CC78F8E" w14:textId="77777777" w:rsidR="00747B74" w:rsidRPr="00D37BF6" w:rsidRDefault="00E81CD0" w:rsidP="00747B74">
      <w:pPr>
        <w:spacing w:line="480" w:lineRule="auto"/>
        <w:jc w:val="center"/>
        <w:rPr>
          <w:b/>
          <w:bCs/>
        </w:rPr>
      </w:pPr>
      <w:r w:rsidRPr="00D37BF6">
        <w:rPr>
          <w:b/>
          <w:bCs/>
        </w:rPr>
        <w:t>Data Summary and Implications</w:t>
      </w:r>
    </w:p>
    <w:p w14:paraId="7F5DC942" w14:textId="139DEA1C" w:rsidR="008B260B" w:rsidRDefault="00865149" w:rsidP="00865149">
      <w:pPr>
        <w:spacing w:line="480" w:lineRule="auto"/>
      </w:pPr>
      <w:r>
        <w:rPr>
          <w:color w:val="FF0000"/>
        </w:rPr>
        <w:tab/>
      </w:r>
      <w:r w:rsidR="00FF75E2">
        <w:t>On comparing the MAEs one thing of importance to note is that all models were using the same scale. The lowest performing/highest value MAE came from the Baseline model using the training data median value for forecasting at 1424. The next was the ARIMA model with a MAE of 976. The best performing model was the Prophet model with an MAE of 866.</w:t>
      </w:r>
      <w:r w:rsidR="008B260B">
        <w:t xml:space="preserve"> </w:t>
      </w:r>
    </w:p>
    <w:p w14:paraId="31F28AD7" w14:textId="1A5C31DB" w:rsidR="00E01298" w:rsidRDefault="00E01298" w:rsidP="00865149">
      <w:pPr>
        <w:spacing w:line="480" w:lineRule="auto"/>
      </w:pPr>
      <w:r>
        <w:tab/>
        <w:t xml:space="preserve">With the results in mind, the recommended course of action would be to disregard the ARIMA model for delay predictions. </w:t>
      </w:r>
      <w:r w:rsidR="00FF75E2">
        <w:t xml:space="preserve">While it did outperform the baseline, it did not capture all </w:t>
      </w:r>
      <w:r w:rsidR="00AA61FD">
        <w:t xml:space="preserve">test </w:t>
      </w:r>
      <w:r w:rsidR="00FF75E2">
        <w:t xml:space="preserve">values within our 95% confidence interval missing 9% of the test predictions. </w:t>
      </w:r>
      <w:r w:rsidR="00A01BC7">
        <w:t xml:space="preserve">The better MAE alone is not a good enough predictor to reject our original null hypothesis for the ARIMA model that was created. </w:t>
      </w:r>
      <w:r>
        <w:t xml:space="preserve">The prophet model created for comparison produces better results than the ARIMA model, with an MAE value </w:t>
      </w:r>
      <w:r w:rsidR="0009763E">
        <w:t>of less than 2/3rds the baseline model value.</w:t>
      </w:r>
      <w:r w:rsidR="00BD41E2">
        <w:t xml:space="preserve"> This model better captured the multiple seasonalities and changepoints in the underlying data.</w:t>
      </w:r>
      <w:r w:rsidR="00AA61FD">
        <w:t xml:space="preserve"> </w:t>
      </w:r>
    </w:p>
    <w:p w14:paraId="06CEA86B" w14:textId="411FC0D3" w:rsidR="00AA61FD" w:rsidRPr="003455C6" w:rsidRDefault="00AA61FD" w:rsidP="00AA61FD">
      <w:pPr>
        <w:spacing w:line="480" w:lineRule="auto"/>
        <w:ind w:firstLine="720"/>
      </w:pPr>
      <w:r>
        <w:t xml:space="preserve">A large limitation to this analysis was hardware related. Even with 16GB of memory available on the computer used for processing, it often became a challenge to balance analysis tasks and available </w:t>
      </w:r>
      <w:r>
        <w:lastRenderedPageBreak/>
        <w:t>memory without having the program crash. Time became another factor as computing times often increased as model complexity, seasonal length, or parameters validated grew. A more powerful hardware environment could lead to more elaborate and better fitting models that compute in a shorter amount of time.</w:t>
      </w:r>
    </w:p>
    <w:p w14:paraId="1CF178EE" w14:textId="7347008E" w:rsidR="0093314C" w:rsidRDefault="003455C6" w:rsidP="00865149">
      <w:pPr>
        <w:spacing w:line="480" w:lineRule="auto"/>
      </w:pPr>
      <w:r w:rsidRPr="003455C6">
        <w:tab/>
      </w:r>
      <w:r>
        <w:t xml:space="preserve">There are multiple avenues we could pursue to further analyze this particular data set. First, </w:t>
      </w:r>
      <w:r w:rsidR="0093314C">
        <w:t xml:space="preserve">we could attempt improvements in the current ARIMA model through various methods. The data analyzed could be shortened so that the </w:t>
      </w:r>
      <w:r w:rsidR="00E92F47">
        <w:t xml:space="preserve">low period during 2020 and 2021 </w:t>
      </w:r>
      <w:r w:rsidR="00196928">
        <w:t>does not</w:t>
      </w:r>
      <w:r w:rsidR="00E92F47">
        <w:t xml:space="preserve"> confound the model</w:t>
      </w:r>
      <w:r w:rsidR="00196928">
        <w:t xml:space="preserve">. </w:t>
      </w:r>
      <w:r w:rsidR="00E92F47">
        <w:t>We could also add in exogenous variables and modify the SARIMA model into a SARIMAX.</w:t>
      </w:r>
      <w:r w:rsidR="00A01BC7">
        <w:t xml:space="preserve"> Another option is to further explore the Prophet model and analyze it for viability of use.</w:t>
      </w:r>
    </w:p>
    <w:p w14:paraId="08B47F6E" w14:textId="0DE18B64" w:rsidR="003455C6" w:rsidRDefault="0093314C" w:rsidP="0093314C">
      <w:pPr>
        <w:spacing w:line="480" w:lineRule="auto"/>
        <w:ind w:firstLine="720"/>
      </w:pPr>
      <w:r>
        <w:t xml:space="preserve">Second, </w:t>
      </w:r>
      <w:r w:rsidR="003455C6">
        <w:t>other time series methods may produce better results than the ARIMA or prophet models utilized for this project. We could attempt a multivariate analysis approach to incorporate other independent variables that may allow us to predict delays more accurately. We could use a neural network model with LSTM layers</w:t>
      </w:r>
      <w:r>
        <w:t>.</w:t>
      </w:r>
    </w:p>
    <w:p w14:paraId="20AD45CF" w14:textId="58E25718" w:rsidR="00E92F47" w:rsidRDefault="00E92F47" w:rsidP="0093314C">
      <w:pPr>
        <w:spacing w:line="480" w:lineRule="auto"/>
        <w:ind w:firstLine="720"/>
      </w:pPr>
      <w:r>
        <w:t xml:space="preserve">Finally, we could turn our analysis towards other features within the dataset. Airline, </w:t>
      </w:r>
      <w:r w:rsidR="00E01298">
        <w:t>airport, flight number, and delay category are all features that we could form a number of other delay related research questions around.</w:t>
      </w:r>
    </w:p>
    <w:p w14:paraId="187B1EFB" w14:textId="46604B7E" w:rsidR="0093314C" w:rsidRPr="003455C6" w:rsidRDefault="0093314C" w:rsidP="00865149">
      <w:pPr>
        <w:spacing w:line="480" w:lineRule="auto"/>
      </w:pPr>
      <w:r>
        <w:tab/>
      </w:r>
    </w:p>
    <w:p w14:paraId="6A11172A" w14:textId="0B3589FF" w:rsidR="008600E1" w:rsidRPr="00071C43" w:rsidRDefault="008600E1" w:rsidP="00F57A6C">
      <w:pPr>
        <w:spacing w:line="480" w:lineRule="auto"/>
        <w:rPr>
          <w:color w:val="FF0000"/>
        </w:rPr>
      </w:pPr>
    </w:p>
    <w:p w14:paraId="3FB6A710" w14:textId="3C5A9CB7" w:rsidR="00915844" w:rsidRDefault="00915844" w:rsidP="002A6A8D">
      <w:pPr>
        <w:spacing w:line="480" w:lineRule="auto"/>
        <w:rPr>
          <w:color w:val="FF0000"/>
        </w:rPr>
      </w:pPr>
    </w:p>
    <w:p w14:paraId="2CA3CFFF" w14:textId="05ED2A7F" w:rsidR="00915844" w:rsidRDefault="00915844" w:rsidP="002A6A8D">
      <w:pPr>
        <w:spacing w:line="480" w:lineRule="auto"/>
        <w:rPr>
          <w:color w:val="FF0000"/>
        </w:rPr>
      </w:pPr>
    </w:p>
    <w:p w14:paraId="7683F49E" w14:textId="77777777" w:rsidR="00A01BC7" w:rsidRPr="00071C43" w:rsidRDefault="00A01BC7" w:rsidP="002A6A8D">
      <w:pPr>
        <w:spacing w:line="480" w:lineRule="auto"/>
        <w:rPr>
          <w:color w:val="FF0000"/>
        </w:rPr>
      </w:pPr>
    </w:p>
    <w:p w14:paraId="0824AF68" w14:textId="77777777" w:rsidR="006C4E8B" w:rsidRPr="00FA689C" w:rsidRDefault="006C4E8B" w:rsidP="006C4E8B">
      <w:pPr>
        <w:spacing w:line="480" w:lineRule="auto"/>
        <w:jc w:val="center"/>
        <w:rPr>
          <w:b/>
          <w:bCs/>
        </w:rPr>
      </w:pPr>
      <w:r w:rsidRPr="00FA689C">
        <w:rPr>
          <w:b/>
          <w:bCs/>
        </w:rPr>
        <w:lastRenderedPageBreak/>
        <w:t>Code</w:t>
      </w:r>
    </w:p>
    <w:p w14:paraId="66D40664" w14:textId="253CEF41" w:rsidR="003F5240" w:rsidRDefault="006C4E8B" w:rsidP="00B51EC8">
      <w:pPr>
        <w:spacing w:after="0" w:line="480" w:lineRule="auto"/>
      </w:pPr>
      <w:r w:rsidRPr="00FA689C">
        <w:tab/>
      </w:r>
      <w:r w:rsidR="00FA689C" w:rsidRPr="00FA689C">
        <w:t>The code for this project was created using a Jupyter Notebook IDE. The associated</w:t>
      </w:r>
      <w:r w:rsidR="003F5240" w:rsidRPr="00FA689C">
        <w:t xml:space="preserve"> .ipynb file </w:t>
      </w:r>
      <w:r w:rsidR="00FA689C" w:rsidRPr="00FA689C">
        <w:t>containing the code for this project has been included with this report.</w:t>
      </w:r>
      <w:r w:rsidR="004A576C">
        <w:t xml:space="preserve"> Below is a copy of the code used for the project.</w:t>
      </w:r>
    </w:p>
    <w:p w14:paraId="3309B3C2" w14:textId="77777777" w:rsidR="004A576C" w:rsidRDefault="004A576C" w:rsidP="004A576C">
      <w:pPr>
        <w:spacing w:after="0" w:line="480" w:lineRule="auto"/>
      </w:pPr>
    </w:p>
    <w:p w14:paraId="0040EC0A" w14:textId="476BC1D7" w:rsidR="004A576C" w:rsidRDefault="004A576C" w:rsidP="004A576C">
      <w:pPr>
        <w:spacing w:after="0" w:line="480" w:lineRule="auto"/>
      </w:pPr>
      <w:r>
        <w:t># # Time Series Analysis of the Airline Delay Data</w:t>
      </w:r>
    </w:p>
    <w:p w14:paraId="5CB38591" w14:textId="0BF83C36" w:rsidR="004A576C" w:rsidRDefault="004A576C" w:rsidP="004A576C">
      <w:pPr>
        <w:spacing w:after="0" w:line="480" w:lineRule="auto"/>
      </w:pPr>
      <w:r>
        <w:t># ## Data Extraction and Preparation</w:t>
      </w:r>
    </w:p>
    <w:p w14:paraId="6E17E85C" w14:textId="77777777" w:rsidR="004A576C" w:rsidRDefault="004A576C" w:rsidP="004A576C">
      <w:pPr>
        <w:spacing w:after="0" w:line="480" w:lineRule="auto"/>
      </w:pPr>
      <w:r>
        <w:t>#Import Libraries</w:t>
      </w:r>
    </w:p>
    <w:p w14:paraId="263A05B6" w14:textId="77777777" w:rsidR="004A576C" w:rsidRDefault="004A576C" w:rsidP="004A576C">
      <w:pPr>
        <w:spacing w:after="0" w:line="480" w:lineRule="auto"/>
      </w:pPr>
      <w:r>
        <w:t>import random</w:t>
      </w:r>
    </w:p>
    <w:p w14:paraId="1AF9ED5D" w14:textId="77777777" w:rsidR="004A576C" w:rsidRDefault="004A576C" w:rsidP="004A576C">
      <w:pPr>
        <w:spacing w:after="0" w:line="480" w:lineRule="auto"/>
      </w:pPr>
      <w:r>
        <w:t>import sys</w:t>
      </w:r>
    </w:p>
    <w:p w14:paraId="0113BEE3" w14:textId="77777777" w:rsidR="004A576C" w:rsidRDefault="004A576C" w:rsidP="004A576C">
      <w:pPr>
        <w:spacing w:after="0" w:line="480" w:lineRule="auto"/>
      </w:pPr>
      <w:r>
        <w:t xml:space="preserve">import numpy as np </w:t>
      </w:r>
    </w:p>
    <w:p w14:paraId="6D8EC37C" w14:textId="77777777" w:rsidR="004A576C" w:rsidRDefault="004A576C" w:rsidP="004A576C">
      <w:pPr>
        <w:spacing w:after="0" w:line="480" w:lineRule="auto"/>
      </w:pPr>
      <w:r>
        <w:t xml:space="preserve">import pandas as pd </w:t>
      </w:r>
    </w:p>
    <w:p w14:paraId="18EE4EA8" w14:textId="77777777" w:rsidR="004A576C" w:rsidRDefault="004A576C" w:rsidP="004A576C">
      <w:pPr>
        <w:spacing w:after="0" w:line="480" w:lineRule="auto"/>
      </w:pPr>
      <w:r>
        <w:t xml:space="preserve">import gc </w:t>
      </w:r>
    </w:p>
    <w:p w14:paraId="094C438C" w14:textId="77777777" w:rsidR="004A576C" w:rsidRDefault="004A576C" w:rsidP="004A576C">
      <w:pPr>
        <w:spacing w:after="0" w:line="480" w:lineRule="auto"/>
      </w:pPr>
      <w:r>
        <w:t xml:space="preserve">import matplotlib.pyplot as plt </w:t>
      </w:r>
    </w:p>
    <w:p w14:paraId="4DC81465" w14:textId="77777777" w:rsidR="004A576C" w:rsidRDefault="004A576C" w:rsidP="004A576C">
      <w:pPr>
        <w:spacing w:after="0" w:line="480" w:lineRule="auto"/>
      </w:pPr>
      <w:r>
        <w:t>from scipy.stats import boxcox</w:t>
      </w:r>
    </w:p>
    <w:p w14:paraId="0FC34BEC" w14:textId="77777777" w:rsidR="004A576C" w:rsidRDefault="004A576C" w:rsidP="004A576C">
      <w:pPr>
        <w:spacing w:after="0" w:line="480" w:lineRule="auto"/>
      </w:pPr>
      <w:r>
        <w:t>from statsmodels.tsa.stattools import adfuller as adf</w:t>
      </w:r>
    </w:p>
    <w:p w14:paraId="52445F6B" w14:textId="77777777" w:rsidR="004A576C" w:rsidRDefault="004A576C" w:rsidP="004A576C">
      <w:pPr>
        <w:spacing w:after="0" w:line="480" w:lineRule="auto"/>
      </w:pPr>
      <w:r>
        <w:t>from statsmodels.graphics.tsaplots import plot_acf, plot_pacf, plot_predict</w:t>
      </w:r>
    </w:p>
    <w:p w14:paraId="240D7F0A" w14:textId="77777777" w:rsidR="004A576C" w:rsidRDefault="004A576C" w:rsidP="004A576C">
      <w:pPr>
        <w:spacing w:after="0" w:line="480" w:lineRule="auto"/>
      </w:pPr>
      <w:r>
        <w:t>from statsmodels.tsa.seasonal import seasonal_decompose, STL</w:t>
      </w:r>
    </w:p>
    <w:p w14:paraId="34CF5D14" w14:textId="77777777" w:rsidR="004A576C" w:rsidRDefault="004A576C" w:rsidP="004A576C">
      <w:pPr>
        <w:spacing w:after="0" w:line="480" w:lineRule="auto"/>
      </w:pPr>
      <w:r>
        <w:t>import itertools</w:t>
      </w:r>
    </w:p>
    <w:p w14:paraId="123295D2" w14:textId="77777777" w:rsidR="004A576C" w:rsidRDefault="004A576C" w:rsidP="004A576C">
      <w:pPr>
        <w:spacing w:after="0" w:line="480" w:lineRule="auto"/>
      </w:pPr>
      <w:r>
        <w:t>from pmdarima.arima import auto_arima, ndiffs</w:t>
      </w:r>
    </w:p>
    <w:p w14:paraId="39AA4CB1" w14:textId="77777777" w:rsidR="004A576C" w:rsidRDefault="004A576C" w:rsidP="004A576C">
      <w:pPr>
        <w:spacing w:after="0" w:line="480" w:lineRule="auto"/>
      </w:pPr>
      <w:r>
        <w:t>from kats.consts import TimeSeriesData</w:t>
      </w:r>
    </w:p>
    <w:p w14:paraId="554CED01" w14:textId="77777777" w:rsidR="004A576C" w:rsidRDefault="004A576C" w:rsidP="004A576C">
      <w:pPr>
        <w:spacing w:after="0" w:line="480" w:lineRule="auto"/>
      </w:pPr>
      <w:r>
        <w:t>from kats.detectors.seasonality import FFTDetector</w:t>
      </w:r>
    </w:p>
    <w:p w14:paraId="032D1CE1" w14:textId="77777777" w:rsidR="004A576C" w:rsidRDefault="004A576C" w:rsidP="004A576C">
      <w:pPr>
        <w:spacing w:after="0" w:line="480" w:lineRule="auto"/>
      </w:pPr>
      <w:r>
        <w:t>from kats.detectors.outlier import OutlierDetector</w:t>
      </w:r>
    </w:p>
    <w:p w14:paraId="74B98B39" w14:textId="77777777" w:rsidR="004A576C" w:rsidRDefault="004A576C" w:rsidP="004A576C">
      <w:pPr>
        <w:spacing w:after="0" w:line="480" w:lineRule="auto"/>
      </w:pPr>
      <w:r>
        <w:t>from prophet import Prophet</w:t>
      </w:r>
    </w:p>
    <w:p w14:paraId="0D1EFF5A" w14:textId="77777777" w:rsidR="004A576C" w:rsidRDefault="004A576C" w:rsidP="004A576C">
      <w:pPr>
        <w:spacing w:after="0" w:line="480" w:lineRule="auto"/>
      </w:pPr>
      <w:r>
        <w:lastRenderedPageBreak/>
        <w:t>from prophet.plot import add_changepoints_to_plot</w:t>
      </w:r>
    </w:p>
    <w:p w14:paraId="7936CAA0" w14:textId="77777777" w:rsidR="004A576C" w:rsidRDefault="004A576C" w:rsidP="004A576C">
      <w:pPr>
        <w:spacing w:after="0" w:line="480" w:lineRule="auto"/>
      </w:pPr>
      <w:r>
        <w:t>from prophet.diagnostics import cross_validation, performance_metrics</w:t>
      </w:r>
    </w:p>
    <w:p w14:paraId="46085F66" w14:textId="77777777" w:rsidR="004A576C" w:rsidRDefault="004A576C" w:rsidP="004A576C">
      <w:pPr>
        <w:spacing w:after="0" w:line="480" w:lineRule="auto"/>
      </w:pPr>
      <w:r>
        <w:t>from sklearn.metrics import mean_absolute_error</w:t>
      </w:r>
    </w:p>
    <w:p w14:paraId="4A40AEE3" w14:textId="77777777" w:rsidR="004A576C" w:rsidRDefault="004A576C" w:rsidP="004A576C">
      <w:pPr>
        <w:spacing w:after="0" w:line="480" w:lineRule="auto"/>
      </w:pPr>
    </w:p>
    <w:p w14:paraId="2E820458" w14:textId="77777777" w:rsidR="004A576C" w:rsidRDefault="004A576C" w:rsidP="004A576C">
      <w:pPr>
        <w:spacing w:after="0" w:line="480" w:lineRule="auto"/>
      </w:pPr>
    </w:p>
    <w:p w14:paraId="6B9F12C7" w14:textId="187D3216" w:rsidR="004A576C" w:rsidRDefault="004A576C" w:rsidP="004A576C">
      <w:pPr>
        <w:spacing w:after="0" w:line="480" w:lineRule="auto"/>
      </w:pPr>
      <w:r>
        <w:t># A line plot of the data helps establish a baseline understanding of the time series data.  Put another way, it is the first chance to visually see the data and begin analysing the variance, trend, and seasonality.</w:t>
      </w:r>
    </w:p>
    <w:p w14:paraId="50A05E25" w14:textId="77777777" w:rsidR="004A576C" w:rsidRDefault="004A576C" w:rsidP="004A576C">
      <w:pPr>
        <w:spacing w:after="0" w:line="480" w:lineRule="auto"/>
      </w:pPr>
    </w:p>
    <w:p w14:paraId="3348830A" w14:textId="77777777" w:rsidR="004A576C" w:rsidRDefault="004A576C" w:rsidP="004A576C">
      <w:pPr>
        <w:spacing w:after="0" w:line="480" w:lineRule="auto"/>
      </w:pPr>
      <w:r>
        <w:t>#Create Ranges for iterating over .csv files</w:t>
      </w:r>
    </w:p>
    <w:p w14:paraId="7FD7E90D" w14:textId="77777777" w:rsidR="004A576C" w:rsidRDefault="004A576C" w:rsidP="004A576C">
      <w:pPr>
        <w:spacing w:after="0" w:line="480" w:lineRule="auto"/>
      </w:pPr>
      <w:r>
        <w:t>yearRange = np.arange(2017,2023,1)</w:t>
      </w:r>
    </w:p>
    <w:p w14:paraId="1914906F" w14:textId="77777777" w:rsidR="004A576C" w:rsidRDefault="004A576C" w:rsidP="004A576C">
      <w:pPr>
        <w:spacing w:after="0" w:line="480" w:lineRule="auto"/>
      </w:pPr>
      <w:r>
        <w:t>monthRange = np.arange(1,13,1)</w:t>
      </w:r>
    </w:p>
    <w:p w14:paraId="63C35C23" w14:textId="77777777" w:rsidR="004A576C" w:rsidRDefault="004A576C" w:rsidP="004A576C">
      <w:pPr>
        <w:spacing w:after="0" w:line="480" w:lineRule="auto"/>
      </w:pPr>
    </w:p>
    <w:p w14:paraId="58B2A1ED" w14:textId="77777777" w:rsidR="004A576C" w:rsidRDefault="004A576C" w:rsidP="004A576C">
      <w:pPr>
        <w:spacing w:after="0" w:line="480" w:lineRule="auto"/>
      </w:pPr>
      <w:r>
        <w:t>#Exploratory analysis</w:t>
      </w:r>
    </w:p>
    <w:p w14:paraId="57FADA90" w14:textId="77777777" w:rsidR="004A576C" w:rsidRDefault="004A576C" w:rsidP="004A576C">
      <w:pPr>
        <w:spacing w:after="0" w:line="480" w:lineRule="auto"/>
      </w:pPr>
      <w:r>
        <w:t>exploreDF = pd.read_csv(r"C:\Users\Nathan\Desktop\College\WGU\11. Capstone\Data\Uncompressed Monthly\Temp\On_Time_Reporting_Carrier_On_Time_Performance_(1987_present)_2017_1.csv", low_memory=False)</w:t>
      </w:r>
    </w:p>
    <w:p w14:paraId="4D9F9B81" w14:textId="77777777" w:rsidR="004A576C" w:rsidRDefault="004A576C" w:rsidP="004A576C">
      <w:pPr>
        <w:spacing w:after="0" w:line="480" w:lineRule="auto"/>
      </w:pPr>
      <w:r>
        <w:t>print(exploreDF.head())</w:t>
      </w:r>
    </w:p>
    <w:p w14:paraId="1AC412CE" w14:textId="1BDA15A6" w:rsidR="004A576C" w:rsidRDefault="004A576C" w:rsidP="004A576C">
      <w:pPr>
        <w:spacing w:after="0" w:line="480" w:lineRule="auto"/>
      </w:pPr>
      <w:r>
        <w:t>print(exploreDF.shape)</w:t>
      </w:r>
    </w:p>
    <w:p w14:paraId="6F1222AE" w14:textId="77777777" w:rsidR="004A576C" w:rsidRDefault="004A576C" w:rsidP="004A576C">
      <w:pPr>
        <w:spacing w:after="0" w:line="480" w:lineRule="auto"/>
      </w:pPr>
    </w:p>
    <w:p w14:paraId="25C94FBE" w14:textId="77777777" w:rsidR="004A576C" w:rsidRDefault="004A576C" w:rsidP="004A576C">
      <w:pPr>
        <w:spacing w:after="0" w:line="480" w:lineRule="auto"/>
      </w:pPr>
      <w:r>
        <w:t>#Select columns for analysis</w:t>
      </w:r>
    </w:p>
    <w:p w14:paraId="37050078" w14:textId="77777777" w:rsidR="004A576C" w:rsidRDefault="004A576C" w:rsidP="004A576C">
      <w:pPr>
        <w:spacing w:after="0" w:line="480" w:lineRule="auto"/>
      </w:pPr>
      <w:r>
        <w:t>columnsOnTimeTSA = ["FlightDate", 'ArrDel15']</w:t>
      </w:r>
    </w:p>
    <w:p w14:paraId="39C3DD57" w14:textId="77777777" w:rsidR="004A576C" w:rsidRDefault="004A576C" w:rsidP="004A576C">
      <w:pPr>
        <w:spacing w:after="0" w:line="480" w:lineRule="auto"/>
      </w:pPr>
    </w:p>
    <w:p w14:paraId="2A0F1FB5" w14:textId="77777777" w:rsidR="004A576C" w:rsidRDefault="004A576C" w:rsidP="004A576C">
      <w:pPr>
        <w:spacing w:after="0" w:line="480" w:lineRule="auto"/>
      </w:pPr>
      <w:r>
        <w:t>#Check for Duplicates</w:t>
      </w:r>
    </w:p>
    <w:p w14:paraId="21403913" w14:textId="77777777" w:rsidR="004A576C" w:rsidRDefault="004A576C" w:rsidP="004A576C">
      <w:pPr>
        <w:spacing w:after="0" w:line="480" w:lineRule="auto"/>
      </w:pPr>
      <w:r>
        <w:lastRenderedPageBreak/>
        <w:t>tsaDF = exploreDF[columnsOnTimeTSA]</w:t>
      </w:r>
    </w:p>
    <w:p w14:paraId="37DA4AF8" w14:textId="77777777" w:rsidR="004A576C" w:rsidRDefault="004A576C" w:rsidP="004A576C">
      <w:pPr>
        <w:spacing w:after="0" w:line="480" w:lineRule="auto"/>
      </w:pPr>
      <w:r>
        <w:t>tsaDF.info()</w:t>
      </w:r>
    </w:p>
    <w:p w14:paraId="1E7D2BD5" w14:textId="77777777" w:rsidR="004A576C" w:rsidRDefault="004A576C" w:rsidP="004A576C">
      <w:pPr>
        <w:spacing w:after="0" w:line="480" w:lineRule="auto"/>
      </w:pPr>
    </w:p>
    <w:p w14:paraId="43074E7D" w14:textId="77777777" w:rsidR="004A576C" w:rsidRDefault="004A576C" w:rsidP="004A576C">
      <w:pPr>
        <w:spacing w:after="0" w:line="480" w:lineRule="auto"/>
      </w:pPr>
      <w:r>
        <w:t>#Check for duplicates. Takes in dataframe and returns the cleaned dataframe with count of duplicates</w:t>
      </w:r>
    </w:p>
    <w:p w14:paraId="0A5AEF86" w14:textId="77777777" w:rsidR="004A576C" w:rsidRDefault="004A576C" w:rsidP="004A576C">
      <w:pPr>
        <w:spacing w:after="0" w:line="480" w:lineRule="auto"/>
      </w:pPr>
      <w:r>
        <w:t>def duplicateCheck(inputdf):</w:t>
      </w:r>
    </w:p>
    <w:p w14:paraId="5DA3A08C" w14:textId="77777777" w:rsidR="004A576C" w:rsidRDefault="004A576C" w:rsidP="004A576C">
      <w:pPr>
        <w:spacing w:after="0" w:line="480" w:lineRule="auto"/>
      </w:pPr>
      <w:r>
        <w:t xml:space="preserve">    anyDups = inputdf.duplicated().sum()</w:t>
      </w:r>
    </w:p>
    <w:p w14:paraId="695315E4" w14:textId="77777777" w:rsidR="004A576C" w:rsidRDefault="004A576C" w:rsidP="004A576C">
      <w:pPr>
        <w:spacing w:after="0" w:line="480" w:lineRule="auto"/>
      </w:pPr>
      <w:r>
        <w:t xml:space="preserve">    dupsDeleted=0</w:t>
      </w:r>
    </w:p>
    <w:p w14:paraId="337BAF69" w14:textId="77777777" w:rsidR="004A576C" w:rsidRDefault="004A576C" w:rsidP="004A576C">
      <w:pPr>
        <w:spacing w:after="0" w:line="480" w:lineRule="auto"/>
      </w:pPr>
      <w:r>
        <w:t xml:space="preserve">    if anyDups &gt; 0:</w:t>
      </w:r>
    </w:p>
    <w:p w14:paraId="2B0511FB" w14:textId="77777777" w:rsidR="004A576C" w:rsidRDefault="004A576C" w:rsidP="004A576C">
      <w:pPr>
        <w:spacing w:after="0" w:line="480" w:lineRule="auto"/>
      </w:pPr>
      <w:r>
        <w:t xml:space="preserve">        originalLength = len(inputdf)</w:t>
      </w:r>
    </w:p>
    <w:p w14:paraId="7C8FA4EB" w14:textId="77777777" w:rsidR="004A576C" w:rsidRDefault="004A576C" w:rsidP="004A576C">
      <w:pPr>
        <w:spacing w:after="0" w:line="480" w:lineRule="auto"/>
      </w:pPr>
      <w:r>
        <w:t xml:space="preserve">        inputdf.drop_duplicates(inplace=True)</w:t>
      </w:r>
    </w:p>
    <w:p w14:paraId="2DB6CA4D" w14:textId="77777777" w:rsidR="004A576C" w:rsidRDefault="004A576C" w:rsidP="004A576C">
      <w:pPr>
        <w:spacing w:after="0" w:line="480" w:lineRule="auto"/>
      </w:pPr>
      <w:r>
        <w:t xml:space="preserve">        newLength = len(inputdf)</w:t>
      </w:r>
    </w:p>
    <w:p w14:paraId="587BBA6C" w14:textId="77777777" w:rsidR="004A576C" w:rsidRDefault="004A576C" w:rsidP="004A576C">
      <w:pPr>
        <w:spacing w:after="0" w:line="480" w:lineRule="auto"/>
      </w:pPr>
      <w:r>
        <w:t xml:space="preserve">        dupsDeleted= originalLength-newLength</w:t>
      </w:r>
    </w:p>
    <w:p w14:paraId="1DABA1E5" w14:textId="77777777" w:rsidR="004A576C" w:rsidRDefault="004A576C" w:rsidP="004A576C">
      <w:pPr>
        <w:spacing w:after="0" w:line="480" w:lineRule="auto"/>
      </w:pPr>
      <w:r>
        <w:t xml:space="preserve">    return(inputdf, dupsDeleted)</w:t>
      </w:r>
    </w:p>
    <w:p w14:paraId="51604214" w14:textId="77777777" w:rsidR="004A576C" w:rsidRDefault="004A576C" w:rsidP="004A576C">
      <w:pPr>
        <w:spacing w:after="0" w:line="480" w:lineRule="auto"/>
      </w:pPr>
    </w:p>
    <w:p w14:paraId="74D3EB3B" w14:textId="77777777" w:rsidR="004A576C" w:rsidRDefault="004A576C" w:rsidP="004A576C">
      <w:pPr>
        <w:spacing w:after="0" w:line="480" w:lineRule="auto"/>
      </w:pPr>
      <w:r>
        <w:t>#Function to check for missing values. Takes dataframe in and returns the dataframe and count of missing</w:t>
      </w:r>
    </w:p>
    <w:p w14:paraId="00F41AD7" w14:textId="77777777" w:rsidR="004A576C" w:rsidRDefault="004A576C" w:rsidP="004A576C">
      <w:pPr>
        <w:spacing w:after="0" w:line="480" w:lineRule="auto"/>
      </w:pPr>
      <w:r>
        <w:t>def missingCheck(inputdf):</w:t>
      </w:r>
    </w:p>
    <w:p w14:paraId="2FB66CDE" w14:textId="77777777" w:rsidR="004A576C" w:rsidRDefault="004A576C" w:rsidP="004A576C">
      <w:pPr>
        <w:spacing w:after="0" w:line="480" w:lineRule="auto"/>
      </w:pPr>
      <w:r>
        <w:t xml:space="preserve">    anyMissing = inputdf.isnull().sum().sum()</w:t>
      </w:r>
    </w:p>
    <w:p w14:paraId="047B546C" w14:textId="77777777" w:rsidR="004A576C" w:rsidRDefault="004A576C" w:rsidP="004A576C">
      <w:pPr>
        <w:spacing w:after="0" w:line="480" w:lineRule="auto"/>
      </w:pPr>
      <w:r>
        <w:t xml:space="preserve">    missDeleted=0</w:t>
      </w:r>
    </w:p>
    <w:p w14:paraId="0A627510" w14:textId="77777777" w:rsidR="004A576C" w:rsidRDefault="004A576C" w:rsidP="004A576C">
      <w:pPr>
        <w:spacing w:after="0" w:line="480" w:lineRule="auto"/>
      </w:pPr>
      <w:r>
        <w:t xml:space="preserve">    if anyMissing &gt; 0:</w:t>
      </w:r>
    </w:p>
    <w:p w14:paraId="7E319D05" w14:textId="77777777" w:rsidR="004A576C" w:rsidRDefault="004A576C" w:rsidP="004A576C">
      <w:pPr>
        <w:spacing w:after="0" w:line="480" w:lineRule="auto"/>
      </w:pPr>
      <w:r>
        <w:t xml:space="preserve">        originalLength = len(inputdf)</w:t>
      </w:r>
    </w:p>
    <w:p w14:paraId="5061C5D5" w14:textId="77777777" w:rsidR="004A576C" w:rsidRDefault="004A576C" w:rsidP="004A576C">
      <w:pPr>
        <w:spacing w:after="0" w:line="480" w:lineRule="auto"/>
      </w:pPr>
      <w:r>
        <w:t xml:space="preserve">        inputdf.dropna(inplace=True)</w:t>
      </w:r>
    </w:p>
    <w:p w14:paraId="51EF6C19" w14:textId="77777777" w:rsidR="004A576C" w:rsidRDefault="004A576C" w:rsidP="004A576C">
      <w:pPr>
        <w:spacing w:after="0" w:line="480" w:lineRule="auto"/>
      </w:pPr>
      <w:r>
        <w:t xml:space="preserve">        newLength = len(inputdf)</w:t>
      </w:r>
    </w:p>
    <w:p w14:paraId="6912CE40" w14:textId="77777777" w:rsidR="004A576C" w:rsidRDefault="004A576C" w:rsidP="004A576C">
      <w:pPr>
        <w:spacing w:after="0" w:line="480" w:lineRule="auto"/>
      </w:pPr>
      <w:r>
        <w:t xml:space="preserve">        missDeleted= originalLength-newLength</w:t>
      </w:r>
    </w:p>
    <w:p w14:paraId="117F5EEB" w14:textId="77777777" w:rsidR="004A576C" w:rsidRDefault="004A576C" w:rsidP="004A576C">
      <w:pPr>
        <w:spacing w:after="0" w:line="480" w:lineRule="auto"/>
      </w:pPr>
      <w:r>
        <w:lastRenderedPageBreak/>
        <w:t xml:space="preserve">    return(inputdf, missDeleted)</w:t>
      </w:r>
    </w:p>
    <w:p w14:paraId="200EDC8D" w14:textId="77777777" w:rsidR="004A576C" w:rsidRDefault="004A576C" w:rsidP="004A576C">
      <w:pPr>
        <w:spacing w:after="0" w:line="480" w:lineRule="auto"/>
      </w:pPr>
    </w:p>
    <w:p w14:paraId="752FD2FA" w14:textId="77777777" w:rsidR="004A576C" w:rsidRDefault="004A576C" w:rsidP="004A576C">
      <w:pPr>
        <w:spacing w:after="0" w:line="480" w:lineRule="auto"/>
      </w:pPr>
      <w:r>
        <w:t>#Clean exploratory DataFrames from memory</w:t>
      </w:r>
    </w:p>
    <w:p w14:paraId="46BDC525" w14:textId="77777777" w:rsidR="004A576C" w:rsidRDefault="004A576C" w:rsidP="004A576C">
      <w:pPr>
        <w:spacing w:after="0" w:line="480" w:lineRule="auto"/>
      </w:pPr>
      <w:r>
        <w:t>del exploreDF</w:t>
      </w:r>
    </w:p>
    <w:p w14:paraId="7940EDE3" w14:textId="77777777" w:rsidR="004A576C" w:rsidRDefault="004A576C" w:rsidP="004A576C">
      <w:pPr>
        <w:spacing w:after="0" w:line="480" w:lineRule="auto"/>
      </w:pPr>
      <w:r>
        <w:t>del tsaDF</w:t>
      </w:r>
    </w:p>
    <w:p w14:paraId="4AF30850" w14:textId="77777777" w:rsidR="004A576C" w:rsidRDefault="004A576C" w:rsidP="004A576C">
      <w:pPr>
        <w:spacing w:after="0" w:line="480" w:lineRule="auto"/>
      </w:pPr>
      <w:r>
        <w:t>gc.collect()</w:t>
      </w:r>
    </w:p>
    <w:p w14:paraId="52DB32B7" w14:textId="77777777" w:rsidR="004A576C" w:rsidRDefault="004A576C" w:rsidP="004A576C">
      <w:pPr>
        <w:spacing w:after="0" w:line="480" w:lineRule="auto"/>
      </w:pPr>
    </w:p>
    <w:p w14:paraId="3E3577BD" w14:textId="77777777" w:rsidR="004A576C" w:rsidRDefault="004A576C" w:rsidP="004A576C">
      <w:pPr>
        <w:spacing w:after="0" w:line="480" w:lineRule="auto"/>
      </w:pPr>
      <w:r>
        <w:t>#Create dictionary of datatypes for easier import</w:t>
      </w:r>
    </w:p>
    <w:p w14:paraId="243F5EA9" w14:textId="77777777" w:rsidR="004A576C" w:rsidRDefault="004A576C" w:rsidP="004A576C">
      <w:pPr>
        <w:spacing w:after="0" w:line="480" w:lineRule="auto"/>
      </w:pPr>
      <w:r>
        <w:t>datatypes = {'ActualElapsedTime': 'float64',</w:t>
      </w:r>
    </w:p>
    <w:p w14:paraId="2E1F3A6F" w14:textId="77777777" w:rsidR="004A576C" w:rsidRDefault="004A576C" w:rsidP="004A576C">
      <w:pPr>
        <w:spacing w:after="0" w:line="480" w:lineRule="auto"/>
      </w:pPr>
      <w:r>
        <w:t xml:space="preserve">       'AirTime': 'float64',</w:t>
      </w:r>
    </w:p>
    <w:p w14:paraId="7F118146" w14:textId="77777777" w:rsidR="004A576C" w:rsidRDefault="004A576C" w:rsidP="004A576C">
      <w:pPr>
        <w:spacing w:after="0" w:line="480" w:lineRule="auto"/>
      </w:pPr>
      <w:r>
        <w:t xml:space="preserve">       'ArrDel15': 'float64',</w:t>
      </w:r>
    </w:p>
    <w:p w14:paraId="5D99492C" w14:textId="77777777" w:rsidR="004A576C" w:rsidRDefault="004A576C" w:rsidP="004A576C">
      <w:pPr>
        <w:spacing w:after="0" w:line="480" w:lineRule="auto"/>
      </w:pPr>
      <w:r>
        <w:t xml:space="preserve">       'ArrDelay': 'float64',</w:t>
      </w:r>
    </w:p>
    <w:p w14:paraId="5C9908CE" w14:textId="77777777" w:rsidR="004A576C" w:rsidRDefault="004A576C" w:rsidP="004A576C">
      <w:pPr>
        <w:spacing w:after="0" w:line="480" w:lineRule="auto"/>
      </w:pPr>
      <w:r>
        <w:t xml:space="preserve">       'ArrDelayMinutes': 'float64',</w:t>
      </w:r>
    </w:p>
    <w:p w14:paraId="75F3AF48" w14:textId="77777777" w:rsidR="004A576C" w:rsidRDefault="004A576C" w:rsidP="004A576C">
      <w:pPr>
        <w:spacing w:after="0" w:line="480" w:lineRule="auto"/>
      </w:pPr>
      <w:r>
        <w:t xml:space="preserve">       'ArrTime': 'float64',</w:t>
      </w:r>
    </w:p>
    <w:p w14:paraId="2098654E" w14:textId="77777777" w:rsidR="004A576C" w:rsidRDefault="004A576C" w:rsidP="004A576C">
      <w:pPr>
        <w:spacing w:after="0" w:line="480" w:lineRule="auto"/>
      </w:pPr>
      <w:r>
        <w:t xml:space="preserve">       'ArrivalDelayGroups': 'float64',</w:t>
      </w:r>
    </w:p>
    <w:p w14:paraId="11731677" w14:textId="77777777" w:rsidR="004A576C" w:rsidRDefault="004A576C" w:rsidP="004A576C">
      <w:pPr>
        <w:spacing w:after="0" w:line="480" w:lineRule="auto"/>
      </w:pPr>
      <w:r>
        <w:t xml:space="preserve">       'CRSElapsedTime': 'float64',</w:t>
      </w:r>
    </w:p>
    <w:p w14:paraId="07317E65" w14:textId="77777777" w:rsidR="004A576C" w:rsidRDefault="004A576C" w:rsidP="004A576C">
      <w:pPr>
        <w:spacing w:after="0" w:line="480" w:lineRule="auto"/>
      </w:pPr>
      <w:r>
        <w:t xml:space="preserve">       'CancellationCode': 'object',</w:t>
      </w:r>
    </w:p>
    <w:p w14:paraId="10CA8DC9" w14:textId="77777777" w:rsidR="004A576C" w:rsidRDefault="004A576C" w:rsidP="004A576C">
      <w:pPr>
        <w:spacing w:after="0" w:line="480" w:lineRule="auto"/>
      </w:pPr>
      <w:r>
        <w:t xml:space="preserve">       'DepDel15': 'float64',</w:t>
      </w:r>
    </w:p>
    <w:p w14:paraId="45AE0820" w14:textId="77777777" w:rsidR="004A576C" w:rsidRDefault="004A576C" w:rsidP="004A576C">
      <w:pPr>
        <w:spacing w:after="0" w:line="480" w:lineRule="auto"/>
      </w:pPr>
      <w:r>
        <w:t xml:space="preserve">       'DepDelay': 'float64',</w:t>
      </w:r>
    </w:p>
    <w:p w14:paraId="407A7EA1" w14:textId="77777777" w:rsidR="004A576C" w:rsidRDefault="004A576C" w:rsidP="004A576C">
      <w:pPr>
        <w:spacing w:after="0" w:line="480" w:lineRule="auto"/>
      </w:pPr>
      <w:r>
        <w:t xml:space="preserve">       'DepDelayMinutes': 'float64',</w:t>
      </w:r>
    </w:p>
    <w:p w14:paraId="3658B982" w14:textId="77777777" w:rsidR="004A576C" w:rsidRDefault="004A576C" w:rsidP="004A576C">
      <w:pPr>
        <w:spacing w:after="0" w:line="480" w:lineRule="auto"/>
      </w:pPr>
      <w:r>
        <w:t xml:space="preserve">       'DepTime': 'float64',</w:t>
      </w:r>
    </w:p>
    <w:p w14:paraId="04D193F6" w14:textId="77777777" w:rsidR="004A576C" w:rsidRDefault="004A576C" w:rsidP="004A576C">
      <w:pPr>
        <w:spacing w:after="0" w:line="480" w:lineRule="auto"/>
      </w:pPr>
      <w:r>
        <w:t xml:space="preserve">       'DepartureDelayGroups': 'float64',</w:t>
      </w:r>
    </w:p>
    <w:p w14:paraId="7725EEC6" w14:textId="77777777" w:rsidR="004A576C" w:rsidRDefault="004A576C" w:rsidP="004A576C">
      <w:pPr>
        <w:spacing w:after="0" w:line="480" w:lineRule="auto"/>
      </w:pPr>
      <w:r>
        <w:t xml:space="preserve">       'TaxiIn': 'float64',</w:t>
      </w:r>
    </w:p>
    <w:p w14:paraId="05461ACB" w14:textId="77777777" w:rsidR="004A576C" w:rsidRDefault="004A576C" w:rsidP="004A576C">
      <w:pPr>
        <w:spacing w:after="0" w:line="480" w:lineRule="auto"/>
      </w:pPr>
      <w:r>
        <w:t xml:space="preserve">       'TaxiOut': 'float64',</w:t>
      </w:r>
    </w:p>
    <w:p w14:paraId="6D7E90C5" w14:textId="77777777" w:rsidR="004A576C" w:rsidRDefault="004A576C" w:rsidP="004A576C">
      <w:pPr>
        <w:spacing w:after="0" w:line="480" w:lineRule="auto"/>
      </w:pPr>
      <w:r>
        <w:lastRenderedPageBreak/>
        <w:t xml:space="preserve">       'WheelsOff': 'float64',</w:t>
      </w:r>
    </w:p>
    <w:p w14:paraId="2B84CA28" w14:textId="77777777" w:rsidR="004A576C" w:rsidRDefault="004A576C" w:rsidP="004A576C">
      <w:pPr>
        <w:spacing w:after="0" w:line="480" w:lineRule="auto"/>
      </w:pPr>
      <w:r>
        <w:t xml:space="preserve">       'WheelsOn': 'float64'}</w:t>
      </w:r>
    </w:p>
    <w:p w14:paraId="2F4E05E3" w14:textId="77777777" w:rsidR="004A576C" w:rsidRDefault="004A576C" w:rsidP="004A576C">
      <w:pPr>
        <w:spacing w:after="0" w:line="480" w:lineRule="auto"/>
      </w:pPr>
    </w:p>
    <w:p w14:paraId="5F44A08B" w14:textId="77777777" w:rsidR="004A576C" w:rsidRDefault="004A576C" w:rsidP="004A576C">
      <w:pPr>
        <w:spacing w:after="0" w:line="480" w:lineRule="auto"/>
      </w:pPr>
      <w:r>
        <w:t xml:space="preserve">#Loop over year and month ranges. Import the files and clean each one. Output is the combined DataFrame with just the </w:t>
      </w:r>
    </w:p>
    <w:p w14:paraId="66CFCE7C" w14:textId="77777777" w:rsidR="004A576C" w:rsidRDefault="004A576C" w:rsidP="004A576C">
      <w:pPr>
        <w:spacing w:after="0" w:line="480" w:lineRule="auto"/>
      </w:pPr>
      <w:r>
        <w:t>#values needed for the analysis</w:t>
      </w:r>
    </w:p>
    <w:p w14:paraId="4D314AA8" w14:textId="77777777" w:rsidR="004A576C" w:rsidRDefault="004A576C" w:rsidP="004A576C">
      <w:pPr>
        <w:spacing w:after="0" w:line="480" w:lineRule="auto"/>
      </w:pPr>
      <w:r>
        <w:t>count = 0</w:t>
      </w:r>
    </w:p>
    <w:p w14:paraId="7709E02D" w14:textId="77777777" w:rsidR="004A576C" w:rsidRDefault="004A576C" w:rsidP="004A576C">
      <w:pPr>
        <w:spacing w:after="0" w:line="480" w:lineRule="auto"/>
      </w:pPr>
      <w:r>
        <w:t>totalRows = 0</w:t>
      </w:r>
    </w:p>
    <w:p w14:paraId="50EA13AF" w14:textId="77777777" w:rsidR="004A576C" w:rsidRDefault="004A576C" w:rsidP="004A576C">
      <w:pPr>
        <w:spacing w:after="0" w:line="480" w:lineRule="auto"/>
      </w:pPr>
      <w:r>
        <w:t>totalDuplicates = 0</w:t>
      </w:r>
    </w:p>
    <w:p w14:paraId="3F020BCC" w14:textId="77777777" w:rsidR="004A576C" w:rsidRDefault="004A576C" w:rsidP="004A576C">
      <w:pPr>
        <w:spacing w:after="0" w:line="480" w:lineRule="auto"/>
      </w:pPr>
      <w:r>
        <w:t>totalMissing = 0</w:t>
      </w:r>
    </w:p>
    <w:p w14:paraId="4C8B682D" w14:textId="77777777" w:rsidR="004A576C" w:rsidRDefault="004A576C" w:rsidP="004A576C">
      <w:pPr>
        <w:spacing w:after="0" w:line="480" w:lineRule="auto"/>
      </w:pPr>
      <w:r>
        <w:t>for year in yearRange:</w:t>
      </w:r>
    </w:p>
    <w:p w14:paraId="1B2862BD" w14:textId="77777777" w:rsidR="004A576C" w:rsidRDefault="004A576C" w:rsidP="004A576C">
      <w:pPr>
        <w:spacing w:after="0" w:line="480" w:lineRule="auto"/>
      </w:pPr>
      <w:r>
        <w:t xml:space="preserve">    for month in monthRange:</w:t>
      </w:r>
    </w:p>
    <w:p w14:paraId="77609EB6" w14:textId="77777777" w:rsidR="004A576C" w:rsidRDefault="004A576C" w:rsidP="004A576C">
      <w:pPr>
        <w:spacing w:after="0" w:line="480" w:lineRule="auto"/>
      </w:pPr>
      <w:r>
        <w:t xml:space="preserve">        newDF = pd.read_csv(fr"C:\Users\Nathan\Desktop\College\WGU\11. Capstone\Data\Uncompressed Monthly\Temp\On_Time_Reporting_Carrier_On_Time_Performance_(1987_present)_{year}_{month}.csv", low_memory=False, </w:t>
      </w:r>
    </w:p>
    <w:p w14:paraId="50B592D8" w14:textId="77777777" w:rsidR="004A576C" w:rsidRDefault="004A576C" w:rsidP="004A576C">
      <w:pPr>
        <w:spacing w:after="0" w:line="480" w:lineRule="auto"/>
      </w:pPr>
      <w:r>
        <w:t xml:space="preserve">        dtype=datatypes)</w:t>
      </w:r>
    </w:p>
    <w:p w14:paraId="60CF4381" w14:textId="77777777" w:rsidR="004A576C" w:rsidRDefault="004A576C" w:rsidP="004A576C">
      <w:pPr>
        <w:spacing w:after="0" w:line="480" w:lineRule="auto"/>
      </w:pPr>
      <w:r>
        <w:t xml:space="preserve">        totalRows += len(newDF)</w:t>
      </w:r>
    </w:p>
    <w:p w14:paraId="0A5DA04E" w14:textId="77777777" w:rsidR="004A576C" w:rsidRDefault="004A576C" w:rsidP="004A576C">
      <w:pPr>
        <w:spacing w:after="0" w:line="480" w:lineRule="auto"/>
      </w:pPr>
      <w:r>
        <w:t xml:space="preserve">        newDF, anyDups = duplicateCheck(newDF)</w:t>
      </w:r>
    </w:p>
    <w:p w14:paraId="44DB8E27" w14:textId="77777777" w:rsidR="004A576C" w:rsidRDefault="004A576C" w:rsidP="004A576C">
      <w:pPr>
        <w:spacing w:after="0" w:line="480" w:lineRule="auto"/>
      </w:pPr>
      <w:r>
        <w:t xml:space="preserve">        totalDuplicates += anyDups</w:t>
      </w:r>
    </w:p>
    <w:p w14:paraId="35E94263" w14:textId="77777777" w:rsidR="004A576C" w:rsidRDefault="004A576C" w:rsidP="004A576C">
      <w:pPr>
        <w:spacing w:after="0" w:line="480" w:lineRule="auto"/>
      </w:pPr>
      <w:r>
        <w:t xml:space="preserve">        reducedDF = newDF[columnsOnTimeTSA].copy()</w:t>
      </w:r>
    </w:p>
    <w:p w14:paraId="50A4B019" w14:textId="77777777" w:rsidR="004A576C" w:rsidRDefault="004A576C" w:rsidP="004A576C">
      <w:pPr>
        <w:spacing w:after="0" w:line="480" w:lineRule="auto"/>
      </w:pPr>
      <w:r>
        <w:t xml:space="preserve">        shortDF, anyMiss = missingCheck(reducedDF)</w:t>
      </w:r>
    </w:p>
    <w:p w14:paraId="59048AA5" w14:textId="77777777" w:rsidR="004A576C" w:rsidRDefault="004A576C" w:rsidP="004A576C">
      <w:pPr>
        <w:spacing w:after="0" w:line="480" w:lineRule="auto"/>
      </w:pPr>
      <w:r>
        <w:t xml:space="preserve">        totalMissing += anyMiss</w:t>
      </w:r>
    </w:p>
    <w:p w14:paraId="1E47B46F" w14:textId="77777777" w:rsidR="004A576C" w:rsidRDefault="004A576C" w:rsidP="004A576C">
      <w:pPr>
        <w:spacing w:after="0" w:line="480" w:lineRule="auto"/>
      </w:pPr>
      <w:r>
        <w:t xml:space="preserve">        shortDF['ArrDel15'] = shortDF['ArrDel15'].astype('int')</w:t>
      </w:r>
    </w:p>
    <w:p w14:paraId="3FE1CDA8" w14:textId="77777777" w:rsidR="004A576C" w:rsidRDefault="004A576C" w:rsidP="004A576C">
      <w:pPr>
        <w:spacing w:after="0" w:line="480" w:lineRule="auto"/>
      </w:pPr>
      <w:r>
        <w:lastRenderedPageBreak/>
        <w:t xml:space="preserve">        if count == 0:            </w:t>
      </w:r>
    </w:p>
    <w:p w14:paraId="549B7CDF" w14:textId="77777777" w:rsidR="004A576C" w:rsidRDefault="004A576C" w:rsidP="004A576C">
      <w:pPr>
        <w:spacing w:after="0" w:line="480" w:lineRule="auto"/>
      </w:pPr>
      <w:r>
        <w:t xml:space="preserve">            superDF = shortDF</w:t>
      </w:r>
    </w:p>
    <w:p w14:paraId="6C1264DB" w14:textId="77777777" w:rsidR="004A576C" w:rsidRDefault="004A576C" w:rsidP="004A576C">
      <w:pPr>
        <w:spacing w:after="0" w:line="480" w:lineRule="auto"/>
      </w:pPr>
      <w:r>
        <w:t xml:space="preserve">        else:</w:t>
      </w:r>
    </w:p>
    <w:p w14:paraId="18B40A57" w14:textId="77777777" w:rsidR="004A576C" w:rsidRDefault="004A576C" w:rsidP="004A576C">
      <w:pPr>
        <w:spacing w:after="0" w:line="480" w:lineRule="auto"/>
      </w:pPr>
      <w:r>
        <w:t xml:space="preserve">            superDF = superDF.append(shortDF)</w:t>
      </w:r>
    </w:p>
    <w:p w14:paraId="4DFD6AEB" w14:textId="77777777" w:rsidR="004A576C" w:rsidRDefault="004A576C" w:rsidP="004A576C">
      <w:pPr>
        <w:spacing w:after="0" w:line="480" w:lineRule="auto"/>
      </w:pPr>
      <w:r>
        <w:t xml:space="preserve">        count+=1</w:t>
      </w:r>
    </w:p>
    <w:p w14:paraId="0DFBA5DF" w14:textId="77777777" w:rsidR="004A576C" w:rsidRDefault="004A576C" w:rsidP="004A576C">
      <w:pPr>
        <w:spacing w:after="0" w:line="480" w:lineRule="auto"/>
      </w:pPr>
      <w:r>
        <w:t xml:space="preserve">        print(f"Loaded {year}, {month}. Found and deleted {anyDups} duplicate, {anyMiss} missing rows.")</w:t>
      </w:r>
    </w:p>
    <w:p w14:paraId="0A171017" w14:textId="77777777" w:rsidR="004A576C" w:rsidRDefault="004A576C" w:rsidP="004A576C">
      <w:pPr>
        <w:spacing w:after="0" w:line="480" w:lineRule="auto"/>
      </w:pPr>
      <w:r>
        <w:t xml:space="preserve">        if (year == 2022 and month == 5):</w:t>
      </w:r>
    </w:p>
    <w:p w14:paraId="31D0FF0C" w14:textId="77777777" w:rsidR="004A576C" w:rsidRDefault="004A576C" w:rsidP="004A576C">
      <w:pPr>
        <w:spacing w:after="0" w:line="480" w:lineRule="auto"/>
      </w:pPr>
      <w:r>
        <w:t xml:space="preserve">                break</w:t>
      </w:r>
    </w:p>
    <w:p w14:paraId="39D54E25" w14:textId="77777777" w:rsidR="004A576C" w:rsidRDefault="004A576C" w:rsidP="004A576C">
      <w:pPr>
        <w:spacing w:after="0" w:line="480" w:lineRule="auto"/>
      </w:pPr>
      <w:r>
        <w:t xml:space="preserve">    </w:t>
      </w:r>
    </w:p>
    <w:p w14:paraId="4723B2AA" w14:textId="77777777" w:rsidR="004A576C" w:rsidRDefault="004A576C" w:rsidP="004A576C">
      <w:pPr>
        <w:spacing w:after="0" w:line="480" w:lineRule="auto"/>
      </w:pPr>
      <w:r>
        <w:t>print(superDF.head())</w:t>
      </w:r>
    </w:p>
    <w:p w14:paraId="03F9286D" w14:textId="77777777" w:rsidR="004A576C" w:rsidRDefault="004A576C" w:rsidP="004A576C">
      <w:pPr>
        <w:spacing w:after="0" w:line="480" w:lineRule="auto"/>
      </w:pPr>
    </w:p>
    <w:p w14:paraId="08908085" w14:textId="77777777" w:rsidR="004A576C" w:rsidRDefault="004A576C" w:rsidP="004A576C">
      <w:pPr>
        <w:spacing w:after="0" w:line="480" w:lineRule="auto"/>
      </w:pPr>
      <w:r>
        <w:t>#Clean unused Data</w:t>
      </w:r>
    </w:p>
    <w:p w14:paraId="2A9F1428" w14:textId="77777777" w:rsidR="004A576C" w:rsidRDefault="004A576C" w:rsidP="004A576C">
      <w:pPr>
        <w:spacing w:after="0" w:line="480" w:lineRule="auto"/>
      </w:pPr>
      <w:r>
        <w:t>del newDF</w:t>
      </w:r>
    </w:p>
    <w:p w14:paraId="33D511F5" w14:textId="77777777" w:rsidR="004A576C" w:rsidRDefault="004A576C" w:rsidP="004A576C">
      <w:pPr>
        <w:spacing w:after="0" w:line="480" w:lineRule="auto"/>
      </w:pPr>
      <w:r>
        <w:t>del reducedDF</w:t>
      </w:r>
    </w:p>
    <w:p w14:paraId="101EAC2A" w14:textId="77777777" w:rsidR="004A576C" w:rsidRDefault="004A576C" w:rsidP="004A576C">
      <w:pPr>
        <w:spacing w:after="0" w:line="480" w:lineRule="auto"/>
      </w:pPr>
      <w:r>
        <w:t>del shortDF</w:t>
      </w:r>
    </w:p>
    <w:p w14:paraId="03BF77AA" w14:textId="77777777" w:rsidR="004A576C" w:rsidRDefault="004A576C" w:rsidP="004A576C">
      <w:pPr>
        <w:spacing w:after="0" w:line="480" w:lineRule="auto"/>
      </w:pPr>
      <w:r>
        <w:t>gc.collect()</w:t>
      </w:r>
    </w:p>
    <w:p w14:paraId="0329EE0B" w14:textId="77777777" w:rsidR="004A576C" w:rsidRDefault="004A576C" w:rsidP="004A576C">
      <w:pPr>
        <w:spacing w:after="0" w:line="480" w:lineRule="auto"/>
      </w:pPr>
    </w:p>
    <w:p w14:paraId="7A9DBE16" w14:textId="77777777" w:rsidR="004A576C" w:rsidRDefault="004A576C" w:rsidP="004A576C">
      <w:pPr>
        <w:spacing w:after="0" w:line="480" w:lineRule="auto"/>
      </w:pPr>
      <w:r>
        <w:t>#Print totals from the import and cleaning process</w:t>
      </w:r>
    </w:p>
    <w:p w14:paraId="109244A3" w14:textId="77777777" w:rsidR="004A576C" w:rsidRDefault="004A576C" w:rsidP="004A576C">
      <w:pPr>
        <w:spacing w:after="0" w:line="480" w:lineRule="auto"/>
      </w:pPr>
      <w:r>
        <w:t>print(f"Totals rows process: {totalRows}. Total duplicates: {totalDuplicates}. Total missing: {totalMissing}.")</w:t>
      </w:r>
    </w:p>
    <w:p w14:paraId="565FE852" w14:textId="77777777" w:rsidR="004A576C" w:rsidRDefault="004A576C" w:rsidP="004A576C">
      <w:pPr>
        <w:spacing w:after="0" w:line="480" w:lineRule="auto"/>
      </w:pPr>
      <w:r>
        <w:t>print(f"Precent missing: {(totalMissing/totalRows)*100}%")</w:t>
      </w:r>
    </w:p>
    <w:p w14:paraId="38607A17" w14:textId="77777777" w:rsidR="004A576C" w:rsidRDefault="004A576C" w:rsidP="004A576C">
      <w:pPr>
        <w:spacing w:after="0" w:line="480" w:lineRule="auto"/>
      </w:pPr>
      <w:r>
        <w:t>print(f"Final number of rows is {len(superDF)}.")</w:t>
      </w:r>
    </w:p>
    <w:p w14:paraId="68389833" w14:textId="77777777" w:rsidR="004A576C" w:rsidRDefault="004A576C" w:rsidP="004A576C">
      <w:pPr>
        <w:spacing w:after="0" w:line="480" w:lineRule="auto"/>
      </w:pPr>
      <w:r>
        <w:t>superDF.to_csv(r"C:\Users\Nathan\Desktop\College\WGU\11. Capstone\Upload\TEMPDONOTUPLOAD.csv")</w:t>
      </w:r>
    </w:p>
    <w:p w14:paraId="05FA4FC9" w14:textId="77777777" w:rsidR="004A576C" w:rsidRDefault="004A576C" w:rsidP="004A576C">
      <w:pPr>
        <w:spacing w:after="0" w:line="480" w:lineRule="auto"/>
      </w:pPr>
    </w:p>
    <w:p w14:paraId="6ED38724" w14:textId="77777777" w:rsidR="004A576C" w:rsidRDefault="004A576C" w:rsidP="004A576C">
      <w:pPr>
        <w:spacing w:after="0" w:line="480" w:lineRule="auto"/>
      </w:pPr>
      <w:r>
        <w:t>#Print the shape</w:t>
      </w:r>
    </w:p>
    <w:p w14:paraId="43F467F7" w14:textId="77777777" w:rsidR="004A576C" w:rsidRDefault="004A576C" w:rsidP="004A576C">
      <w:pPr>
        <w:spacing w:after="0" w:line="480" w:lineRule="auto"/>
      </w:pPr>
      <w:r>
        <w:t>print(f"The shape of the DataFrame is {superDF.shape}")</w:t>
      </w:r>
    </w:p>
    <w:p w14:paraId="01538F86" w14:textId="520EC64B" w:rsidR="004A576C" w:rsidRDefault="004A576C" w:rsidP="004A576C">
      <w:pPr>
        <w:spacing w:after="0" w:line="480" w:lineRule="auto"/>
      </w:pPr>
    </w:p>
    <w:p w14:paraId="7DB5C50B" w14:textId="77777777" w:rsidR="004A576C" w:rsidRDefault="004A576C" w:rsidP="004A576C">
      <w:pPr>
        <w:spacing w:after="0" w:line="480" w:lineRule="auto"/>
      </w:pPr>
    </w:p>
    <w:p w14:paraId="41552E22" w14:textId="77777777" w:rsidR="004A576C" w:rsidRDefault="004A576C" w:rsidP="004A576C">
      <w:pPr>
        <w:spacing w:after="0" w:line="480" w:lineRule="auto"/>
      </w:pPr>
      <w:r>
        <w:t>#Change data index to timeseries</w:t>
      </w:r>
    </w:p>
    <w:p w14:paraId="7BD7AC62" w14:textId="77777777" w:rsidR="004A576C" w:rsidRDefault="004A576C" w:rsidP="004A576C">
      <w:pPr>
        <w:spacing w:after="0" w:line="480" w:lineRule="auto"/>
      </w:pPr>
      <w:r>
        <w:t>superDF['FlightDate'] = pd.to_datetime(superDF['FlightDate'])</w:t>
      </w:r>
    </w:p>
    <w:p w14:paraId="1BFD2A3C" w14:textId="77777777" w:rsidR="004A576C" w:rsidRDefault="004A576C" w:rsidP="004A576C">
      <w:pPr>
        <w:spacing w:after="0" w:line="480" w:lineRule="auto"/>
      </w:pPr>
      <w:r>
        <w:t>gDF = superDF.copy().groupby(['FlightDate'], axis=0).sum()</w:t>
      </w:r>
    </w:p>
    <w:p w14:paraId="63CAFC6B" w14:textId="6CA1AC12" w:rsidR="004A576C" w:rsidRDefault="004A576C" w:rsidP="004A576C">
      <w:pPr>
        <w:spacing w:after="0" w:line="480" w:lineRule="auto"/>
      </w:pPr>
      <w:r>
        <w:t>gDF.index.freq = pd.tseries.frequencies.to_offset("D")</w:t>
      </w:r>
    </w:p>
    <w:p w14:paraId="7D4271EE" w14:textId="77777777" w:rsidR="004A576C" w:rsidRDefault="004A576C" w:rsidP="004A576C">
      <w:pPr>
        <w:spacing w:after="0" w:line="480" w:lineRule="auto"/>
      </w:pPr>
    </w:p>
    <w:p w14:paraId="7919BF3A" w14:textId="77777777" w:rsidR="004A576C" w:rsidRDefault="004A576C" w:rsidP="004A576C">
      <w:pPr>
        <w:spacing w:after="0" w:line="480" w:lineRule="auto"/>
      </w:pPr>
      <w:r>
        <w:t>#View the new data shape and first five rows</w:t>
      </w:r>
    </w:p>
    <w:p w14:paraId="6BCA195E" w14:textId="77777777" w:rsidR="004A576C" w:rsidRDefault="004A576C" w:rsidP="004A576C">
      <w:pPr>
        <w:spacing w:after="0" w:line="480" w:lineRule="auto"/>
      </w:pPr>
      <w:r>
        <w:t>print(gDF.shape)</w:t>
      </w:r>
    </w:p>
    <w:p w14:paraId="433C0A62" w14:textId="77777777" w:rsidR="004A576C" w:rsidRDefault="004A576C" w:rsidP="004A576C">
      <w:pPr>
        <w:spacing w:after="0" w:line="480" w:lineRule="auto"/>
      </w:pPr>
      <w:r>
        <w:t>print(gDF.head())</w:t>
      </w:r>
    </w:p>
    <w:p w14:paraId="107CDBA5" w14:textId="77777777" w:rsidR="004A576C" w:rsidRDefault="004A576C" w:rsidP="004A576C">
      <w:pPr>
        <w:spacing w:after="0" w:line="480" w:lineRule="auto"/>
      </w:pPr>
    </w:p>
    <w:p w14:paraId="21030363" w14:textId="77777777" w:rsidR="004A576C" w:rsidRDefault="004A576C" w:rsidP="004A576C">
      <w:pPr>
        <w:spacing w:after="0" w:line="480" w:lineRule="auto"/>
      </w:pPr>
      <w:r>
        <w:t>#Summary statistics</w:t>
      </w:r>
    </w:p>
    <w:p w14:paraId="2761663C" w14:textId="2E5777F5" w:rsidR="004A576C" w:rsidRDefault="004A576C" w:rsidP="004A576C">
      <w:pPr>
        <w:spacing w:after="0" w:line="480" w:lineRule="auto"/>
      </w:pPr>
      <w:r>
        <w:t>print(gDF.describe())</w:t>
      </w:r>
    </w:p>
    <w:p w14:paraId="5E9BD6F3" w14:textId="77777777" w:rsidR="004A576C" w:rsidRDefault="004A576C" w:rsidP="004A576C">
      <w:pPr>
        <w:spacing w:after="0" w:line="480" w:lineRule="auto"/>
      </w:pPr>
    </w:p>
    <w:p w14:paraId="1B92093D" w14:textId="77777777" w:rsidR="004A576C" w:rsidRDefault="004A576C" w:rsidP="004A576C">
      <w:pPr>
        <w:spacing w:after="0" w:line="480" w:lineRule="auto"/>
      </w:pPr>
      <w:r>
        <w:t>#Create a series</w:t>
      </w:r>
    </w:p>
    <w:p w14:paraId="4C791E49" w14:textId="77777777" w:rsidR="004A576C" w:rsidRDefault="004A576C" w:rsidP="004A576C">
      <w:pPr>
        <w:spacing w:after="0" w:line="480" w:lineRule="auto"/>
      </w:pPr>
      <w:r>
        <w:t>gDFDelay = gDF['ArrDel15']</w:t>
      </w:r>
    </w:p>
    <w:p w14:paraId="5D8BA80A" w14:textId="77777777" w:rsidR="004A576C" w:rsidRDefault="004A576C" w:rsidP="004A576C">
      <w:pPr>
        <w:spacing w:after="0" w:line="480" w:lineRule="auto"/>
      </w:pPr>
      <w:r>
        <w:t>print(gDFDelay.head())</w:t>
      </w:r>
    </w:p>
    <w:p w14:paraId="6365A76E" w14:textId="77777777" w:rsidR="004A576C" w:rsidRDefault="004A576C" w:rsidP="004A576C">
      <w:pPr>
        <w:spacing w:after="0" w:line="480" w:lineRule="auto"/>
      </w:pPr>
    </w:p>
    <w:p w14:paraId="4DD519FA" w14:textId="77777777" w:rsidR="004A576C" w:rsidRDefault="004A576C" w:rsidP="004A576C">
      <w:pPr>
        <w:spacing w:after="0" w:line="480" w:lineRule="auto"/>
      </w:pPr>
      <w:r>
        <w:t>#Plot the line graph timeseries data for EDA</w:t>
      </w:r>
    </w:p>
    <w:p w14:paraId="03525EB2" w14:textId="77777777" w:rsidR="004A576C" w:rsidRDefault="004A576C" w:rsidP="004A576C">
      <w:pPr>
        <w:spacing w:after="0" w:line="480" w:lineRule="auto"/>
      </w:pPr>
      <w:r>
        <w:t>plt.rcParams.update({'figure.figsize':(9,6), 'figure.dpi':100})</w:t>
      </w:r>
    </w:p>
    <w:p w14:paraId="0A078219" w14:textId="77777777" w:rsidR="004A576C" w:rsidRDefault="004A576C" w:rsidP="004A576C">
      <w:pPr>
        <w:spacing w:after="0" w:line="480" w:lineRule="auto"/>
      </w:pPr>
      <w:r>
        <w:t>gDF['ArrDel15'].plot(legend=False)</w:t>
      </w:r>
    </w:p>
    <w:p w14:paraId="5D16ABBC" w14:textId="77777777" w:rsidR="004A576C" w:rsidRDefault="004A576C" w:rsidP="004A576C">
      <w:pPr>
        <w:spacing w:after="0" w:line="480" w:lineRule="auto"/>
      </w:pPr>
      <w:r>
        <w:lastRenderedPageBreak/>
        <w:t>plt.ylabel('Delays (Over 15 Minutes)')</w:t>
      </w:r>
    </w:p>
    <w:p w14:paraId="49C73409" w14:textId="77777777" w:rsidR="004A576C" w:rsidRDefault="004A576C" w:rsidP="004A576C">
      <w:pPr>
        <w:spacing w:after="0" w:line="480" w:lineRule="auto"/>
      </w:pPr>
      <w:r>
        <w:t>plt.xlabel('Date')</w:t>
      </w:r>
    </w:p>
    <w:p w14:paraId="7A242BA3" w14:textId="77777777" w:rsidR="004A576C" w:rsidRDefault="004A576C" w:rsidP="004A576C">
      <w:pPr>
        <w:spacing w:after="0" w:line="480" w:lineRule="auto"/>
      </w:pPr>
      <w:r>
        <w:t>plt.title('Count of Airline FLights Delayed at All Major Airports')</w:t>
      </w:r>
    </w:p>
    <w:p w14:paraId="58AAFB68" w14:textId="77777777" w:rsidR="004A576C" w:rsidRDefault="004A576C" w:rsidP="004A576C">
      <w:pPr>
        <w:spacing w:after="0" w:line="480" w:lineRule="auto"/>
      </w:pPr>
      <w:r>
        <w:t>plt.annotate('Drop around the start of Covid-19 Pandemic', xy=(.54,.16), xycoords='figure fraction', xytext=(.14, .15),</w:t>
      </w:r>
    </w:p>
    <w:p w14:paraId="327BB3E7" w14:textId="77777777" w:rsidR="004A576C" w:rsidRDefault="004A576C" w:rsidP="004A576C">
      <w:pPr>
        <w:spacing w:after="0" w:line="480" w:lineRule="auto"/>
      </w:pPr>
      <w:r>
        <w:t xml:space="preserve">            arrowprops=dict(facecolor='black', shrink=0.05))</w:t>
      </w:r>
    </w:p>
    <w:p w14:paraId="4EB166B4" w14:textId="77777777" w:rsidR="004A576C" w:rsidRDefault="004A576C" w:rsidP="004A576C">
      <w:pPr>
        <w:spacing w:after="0" w:line="480" w:lineRule="auto"/>
      </w:pPr>
      <w:r>
        <w:t>plt.savefig(r'C:\Users\Nathan\Desktop\College\WGU\11. Capstone\Figures\LineplotEDA1.jpeg')</w:t>
      </w:r>
    </w:p>
    <w:p w14:paraId="3266E1CA" w14:textId="4EABC2A8" w:rsidR="004A576C" w:rsidRDefault="004A576C" w:rsidP="004A576C">
      <w:pPr>
        <w:spacing w:after="0" w:line="480" w:lineRule="auto"/>
      </w:pPr>
      <w:r>
        <w:t>plt.show()</w:t>
      </w:r>
    </w:p>
    <w:p w14:paraId="2FF0D75A" w14:textId="77777777" w:rsidR="004A576C" w:rsidRDefault="004A576C" w:rsidP="004A576C">
      <w:pPr>
        <w:spacing w:after="0" w:line="480" w:lineRule="auto"/>
      </w:pPr>
    </w:p>
    <w:p w14:paraId="458270C9" w14:textId="77777777" w:rsidR="004A576C" w:rsidRDefault="004A576C" w:rsidP="004A576C">
      <w:pPr>
        <w:spacing w:after="0" w:line="480" w:lineRule="auto"/>
      </w:pPr>
      <w:r>
        <w:t>#Create percent data for comparison</w:t>
      </w:r>
    </w:p>
    <w:p w14:paraId="382DA7BC" w14:textId="77777777" w:rsidR="004A576C" w:rsidRDefault="004A576C" w:rsidP="004A576C">
      <w:pPr>
        <w:spacing w:after="0" w:line="480" w:lineRule="auto"/>
      </w:pPr>
      <w:r>
        <w:t>gDFprcnt = superDF.groupby(['FlightDate'], axis=0).agg({'ArrDel15': ['sum','count']})</w:t>
      </w:r>
    </w:p>
    <w:p w14:paraId="4A88B389" w14:textId="77777777" w:rsidR="004A576C" w:rsidRDefault="004A576C" w:rsidP="004A576C">
      <w:pPr>
        <w:spacing w:after="0" w:line="480" w:lineRule="auto"/>
      </w:pPr>
      <w:r>
        <w:t>gDFprcnt.index.freq = pd.tseries.frequencies.to_offset("D")</w:t>
      </w:r>
    </w:p>
    <w:p w14:paraId="795C593F" w14:textId="77777777" w:rsidR="004A576C" w:rsidRDefault="004A576C" w:rsidP="004A576C">
      <w:pPr>
        <w:spacing w:after="0" w:line="480" w:lineRule="auto"/>
      </w:pPr>
      <w:r>
        <w:t>gDFprcnt['PrcntDel'] = round((gDFprcnt['ArrDel15', 'sum'] / gDFprcnt['ArrDel15', 'count']) * 100, 2)</w:t>
      </w:r>
    </w:p>
    <w:p w14:paraId="66D8B4DA" w14:textId="77777777" w:rsidR="004A576C" w:rsidRDefault="004A576C" w:rsidP="004A576C">
      <w:pPr>
        <w:spacing w:after="0" w:line="480" w:lineRule="auto"/>
      </w:pPr>
      <w:r>
        <w:t>gDFprcnt.drop(['ArrDel15'], axis=1, inplace=True)</w:t>
      </w:r>
    </w:p>
    <w:p w14:paraId="229F0FD9" w14:textId="77777777" w:rsidR="004A576C" w:rsidRDefault="004A576C" w:rsidP="004A576C">
      <w:pPr>
        <w:spacing w:after="0" w:line="480" w:lineRule="auto"/>
      </w:pPr>
      <w:r>
        <w:t>print(gDFprcnt.head())</w:t>
      </w:r>
    </w:p>
    <w:p w14:paraId="49A5AFDF" w14:textId="77777777" w:rsidR="004A576C" w:rsidRDefault="004A576C" w:rsidP="004A576C">
      <w:pPr>
        <w:spacing w:after="0" w:line="480" w:lineRule="auto"/>
      </w:pPr>
    </w:p>
    <w:p w14:paraId="7458EA21" w14:textId="77777777" w:rsidR="004A576C" w:rsidRDefault="004A576C" w:rsidP="004A576C">
      <w:pPr>
        <w:spacing w:after="0" w:line="480" w:lineRule="auto"/>
      </w:pPr>
      <w:r>
        <w:t>#Plot the line graph of the percent data and delay data for EDA</w:t>
      </w:r>
    </w:p>
    <w:p w14:paraId="121AF851" w14:textId="77777777" w:rsidR="004A576C" w:rsidRDefault="004A576C" w:rsidP="004A576C">
      <w:pPr>
        <w:spacing w:after="0" w:line="480" w:lineRule="auto"/>
      </w:pPr>
      <w:r>
        <w:t>plt.rcParams.update({'figure.figsize':(9,6), 'figure.dpi':100})</w:t>
      </w:r>
    </w:p>
    <w:p w14:paraId="2FB4E683" w14:textId="77777777" w:rsidR="004A576C" w:rsidRDefault="004A576C" w:rsidP="004A576C">
      <w:pPr>
        <w:spacing w:after="0" w:line="480" w:lineRule="auto"/>
      </w:pPr>
      <w:r>
        <w:t>fig, ax1 = plt.subplots()</w:t>
      </w:r>
    </w:p>
    <w:p w14:paraId="49FBF413" w14:textId="77777777" w:rsidR="004A576C" w:rsidRDefault="004A576C" w:rsidP="004A576C">
      <w:pPr>
        <w:spacing w:after="0" w:line="480" w:lineRule="auto"/>
      </w:pPr>
    </w:p>
    <w:p w14:paraId="61CF577D" w14:textId="77777777" w:rsidR="004A576C" w:rsidRDefault="004A576C" w:rsidP="004A576C">
      <w:pPr>
        <w:spacing w:after="0" w:line="480" w:lineRule="auto"/>
      </w:pPr>
      <w:r>
        <w:t>ax1.set_xlabel('Date')</w:t>
      </w:r>
    </w:p>
    <w:p w14:paraId="6A5C4766" w14:textId="77777777" w:rsidR="004A576C" w:rsidRDefault="004A576C" w:rsidP="004A576C">
      <w:pPr>
        <w:spacing w:after="0" w:line="480" w:lineRule="auto"/>
      </w:pPr>
      <w:r>
        <w:t>ax1.set_ylabel('Delays (Over 15 Minutes)', color='b')</w:t>
      </w:r>
    </w:p>
    <w:p w14:paraId="712C10F5" w14:textId="77777777" w:rsidR="004A576C" w:rsidRDefault="004A576C" w:rsidP="004A576C">
      <w:pPr>
        <w:spacing w:after="0" w:line="480" w:lineRule="auto"/>
      </w:pPr>
      <w:r>
        <w:t>ax1.plot(gDF.index, (gDF['ArrDel15']/110), label='Delay Count', color='b')</w:t>
      </w:r>
    </w:p>
    <w:p w14:paraId="42937F57" w14:textId="77777777" w:rsidR="004A576C" w:rsidRDefault="004A576C" w:rsidP="004A576C">
      <w:pPr>
        <w:spacing w:after="0" w:line="480" w:lineRule="auto"/>
      </w:pPr>
      <w:r>
        <w:t>ax1.tick_params(axis='y', labelcolor='b')</w:t>
      </w:r>
    </w:p>
    <w:p w14:paraId="2F88FBA8" w14:textId="77777777" w:rsidR="004A576C" w:rsidRDefault="004A576C" w:rsidP="004A576C">
      <w:pPr>
        <w:spacing w:after="0" w:line="480" w:lineRule="auto"/>
      </w:pPr>
    </w:p>
    <w:p w14:paraId="352B27B6" w14:textId="77777777" w:rsidR="004A576C" w:rsidRDefault="004A576C" w:rsidP="004A576C">
      <w:pPr>
        <w:spacing w:after="0" w:line="480" w:lineRule="auto"/>
      </w:pPr>
      <w:r>
        <w:t>ax2 = ax1.twinx()</w:t>
      </w:r>
    </w:p>
    <w:p w14:paraId="539F3620" w14:textId="77777777" w:rsidR="004A576C" w:rsidRDefault="004A576C" w:rsidP="004A576C">
      <w:pPr>
        <w:spacing w:after="0" w:line="480" w:lineRule="auto"/>
      </w:pPr>
    </w:p>
    <w:p w14:paraId="1DEC4EA1" w14:textId="77777777" w:rsidR="004A576C" w:rsidRDefault="004A576C" w:rsidP="004A576C">
      <w:pPr>
        <w:spacing w:after="0" w:line="480" w:lineRule="auto"/>
      </w:pPr>
      <w:r>
        <w:t>ax2.set_ylabel('Percent of Delayed FLights', color='orange')  # we already handled the x-label with ax1</w:t>
      </w:r>
    </w:p>
    <w:p w14:paraId="0D914AA3" w14:textId="77777777" w:rsidR="004A576C" w:rsidRDefault="004A576C" w:rsidP="004A576C">
      <w:pPr>
        <w:spacing w:after="0" w:line="480" w:lineRule="auto"/>
      </w:pPr>
      <w:r>
        <w:t>ax2.plot(gDFprcnt.index, gDFprcnt['PrcntDel'], alpha=0.6, label='Percent of Flights Delayed', color='orange')</w:t>
      </w:r>
    </w:p>
    <w:p w14:paraId="19E90205" w14:textId="77777777" w:rsidR="004A576C" w:rsidRDefault="004A576C" w:rsidP="004A576C">
      <w:pPr>
        <w:spacing w:after="0" w:line="480" w:lineRule="auto"/>
      </w:pPr>
      <w:r>
        <w:t>ax2.tick_params(axis='y', labelcolor='orange')</w:t>
      </w:r>
    </w:p>
    <w:p w14:paraId="1AFF3324" w14:textId="77777777" w:rsidR="004A576C" w:rsidRDefault="004A576C" w:rsidP="004A576C">
      <w:pPr>
        <w:spacing w:after="0" w:line="480" w:lineRule="auto"/>
      </w:pPr>
    </w:p>
    <w:p w14:paraId="4B599DD5" w14:textId="77777777" w:rsidR="004A576C" w:rsidRDefault="004A576C" w:rsidP="004A576C">
      <w:pPr>
        <w:spacing w:after="0" w:line="480" w:lineRule="auto"/>
      </w:pPr>
      <w:r>
        <w:t>fig.tight_layout()  # otherwise the right y-label is slightly clipped</w:t>
      </w:r>
    </w:p>
    <w:p w14:paraId="23FE5A25" w14:textId="77777777" w:rsidR="004A576C" w:rsidRDefault="004A576C" w:rsidP="004A576C">
      <w:pPr>
        <w:spacing w:after="0" w:line="480" w:lineRule="auto"/>
      </w:pPr>
    </w:p>
    <w:p w14:paraId="6FD4F09D" w14:textId="77777777" w:rsidR="004A576C" w:rsidRDefault="004A576C" w:rsidP="004A576C">
      <w:pPr>
        <w:spacing w:after="0" w:line="480" w:lineRule="auto"/>
      </w:pPr>
      <w:r>
        <w:t>#plt.plot(gDF.index, (gDF['ArrDel15']/110), label='Delay Count')</w:t>
      </w:r>
    </w:p>
    <w:p w14:paraId="571FB98F" w14:textId="77777777" w:rsidR="004A576C" w:rsidRDefault="004A576C" w:rsidP="004A576C">
      <w:pPr>
        <w:spacing w:after="0" w:line="480" w:lineRule="auto"/>
      </w:pPr>
      <w:r>
        <w:t>#plt.plot(gDFprcnt.index, gDFprcnt['PrcntDel'], alpha=0.8, label='Percent of Flights Delayed')</w:t>
      </w:r>
    </w:p>
    <w:p w14:paraId="771E8CF8" w14:textId="77777777" w:rsidR="004A576C" w:rsidRDefault="004A576C" w:rsidP="004A576C">
      <w:pPr>
        <w:spacing w:after="0" w:line="480" w:lineRule="auto"/>
      </w:pPr>
      <w:r>
        <w:t>plt.title('Count of Delays Vs Percentage of FLights Delayed')</w:t>
      </w:r>
    </w:p>
    <w:p w14:paraId="6A13071E" w14:textId="77777777" w:rsidR="004A576C" w:rsidRDefault="004A576C" w:rsidP="004A576C">
      <w:pPr>
        <w:spacing w:after="0" w:line="480" w:lineRule="auto"/>
      </w:pPr>
    </w:p>
    <w:p w14:paraId="77050201" w14:textId="77777777" w:rsidR="004A576C" w:rsidRDefault="004A576C" w:rsidP="004A576C">
      <w:pPr>
        <w:spacing w:after="0" w:line="480" w:lineRule="auto"/>
      </w:pPr>
      <w:r>
        <w:t>plt.savefig(r'C:\Users\Nathan\Desktop\College\WGU\11. Capstone\Figures\TwinLineplotEDA.jpeg')</w:t>
      </w:r>
    </w:p>
    <w:p w14:paraId="162AE716" w14:textId="77777777" w:rsidR="004A576C" w:rsidRDefault="004A576C" w:rsidP="004A576C">
      <w:pPr>
        <w:spacing w:after="0" w:line="480" w:lineRule="auto"/>
      </w:pPr>
      <w:r>
        <w:t>plt.show()</w:t>
      </w:r>
    </w:p>
    <w:p w14:paraId="7B88C2D7" w14:textId="77777777" w:rsidR="004A576C" w:rsidRDefault="004A576C" w:rsidP="004A576C">
      <w:pPr>
        <w:spacing w:after="0" w:line="480" w:lineRule="auto"/>
      </w:pPr>
    </w:p>
    <w:p w14:paraId="48A799A8" w14:textId="77777777" w:rsidR="004A576C" w:rsidRDefault="004A576C" w:rsidP="004A576C">
      <w:pPr>
        <w:spacing w:after="0" w:line="480" w:lineRule="auto"/>
      </w:pPr>
      <w:r>
        <w:t>gc.collect()</w:t>
      </w:r>
    </w:p>
    <w:p w14:paraId="0A15BEAA" w14:textId="77777777" w:rsidR="004A576C" w:rsidRDefault="004A576C" w:rsidP="004A576C">
      <w:pPr>
        <w:spacing w:after="0" w:line="480" w:lineRule="auto"/>
      </w:pPr>
    </w:p>
    <w:p w14:paraId="7F4034F4" w14:textId="77777777" w:rsidR="004A576C" w:rsidRDefault="004A576C" w:rsidP="004A576C">
      <w:pPr>
        <w:spacing w:after="0" w:line="480" w:lineRule="auto"/>
      </w:pPr>
      <w:r>
        <w:t>#Ensure time series is continous</w:t>
      </w:r>
    </w:p>
    <w:p w14:paraId="5D3C737E" w14:textId="77777777" w:rsidR="004A576C" w:rsidRDefault="004A576C" w:rsidP="004A576C">
      <w:pPr>
        <w:spacing w:after="0" w:line="480" w:lineRule="auto"/>
      </w:pPr>
      <w:r>
        <w:t>ContinousIndChk = gDFDelay.index.to_series().diff().ne('1 days').cumsum().sub(1).sum()</w:t>
      </w:r>
    </w:p>
    <w:p w14:paraId="7327968A" w14:textId="77777777" w:rsidR="004A576C" w:rsidRDefault="004A576C" w:rsidP="004A576C">
      <w:pPr>
        <w:spacing w:after="0" w:line="480" w:lineRule="auto"/>
      </w:pPr>
      <w:r>
        <w:t>print(f"There is/are {ContinousIndChk} non-continous days.")</w:t>
      </w:r>
    </w:p>
    <w:p w14:paraId="5AD2B177" w14:textId="77777777" w:rsidR="004A576C" w:rsidRDefault="004A576C" w:rsidP="004A576C">
      <w:pPr>
        <w:spacing w:after="0" w:line="480" w:lineRule="auto"/>
      </w:pPr>
    </w:p>
    <w:p w14:paraId="5FEF02A9" w14:textId="77777777" w:rsidR="004A576C" w:rsidRDefault="004A576C" w:rsidP="004A576C">
      <w:pPr>
        <w:spacing w:after="0" w:line="480" w:lineRule="auto"/>
      </w:pPr>
      <w:r>
        <w:t>DataLength = len(gDFDelay)</w:t>
      </w:r>
    </w:p>
    <w:p w14:paraId="6F4604D4" w14:textId="77777777" w:rsidR="004A576C" w:rsidRDefault="004A576C" w:rsidP="004A576C">
      <w:pPr>
        <w:spacing w:after="0" w:line="480" w:lineRule="auto"/>
      </w:pPr>
      <w:r>
        <w:lastRenderedPageBreak/>
        <w:t>print(f"There are {DataLength} days worth of data.")</w:t>
      </w:r>
    </w:p>
    <w:p w14:paraId="45070DB0" w14:textId="77777777" w:rsidR="004A576C" w:rsidRDefault="004A576C" w:rsidP="004A576C">
      <w:pPr>
        <w:spacing w:after="0" w:line="480" w:lineRule="auto"/>
      </w:pPr>
    </w:p>
    <w:p w14:paraId="3AA501B0" w14:textId="77777777" w:rsidR="004A576C" w:rsidRDefault="004A576C" w:rsidP="004A576C">
      <w:pPr>
        <w:spacing w:after="0" w:line="480" w:lineRule="auto"/>
      </w:pPr>
      <w:r>
        <w:t>proDF = pd.DataFrame(data=gDFDelay)</w:t>
      </w:r>
    </w:p>
    <w:p w14:paraId="673E943A" w14:textId="77777777" w:rsidR="004A576C" w:rsidRDefault="004A576C" w:rsidP="004A576C">
      <w:pPr>
        <w:spacing w:after="0" w:line="480" w:lineRule="auto"/>
      </w:pPr>
      <w:r>
        <w:t>proDF['y'] = proDF['ArrDel15']</w:t>
      </w:r>
    </w:p>
    <w:p w14:paraId="66C9665C" w14:textId="77777777" w:rsidR="004A576C" w:rsidRDefault="004A576C" w:rsidP="004A576C">
      <w:pPr>
        <w:spacing w:after="0" w:line="480" w:lineRule="auto"/>
      </w:pPr>
      <w:r>
        <w:t>proDF['ds'] = gDF.index</w:t>
      </w:r>
    </w:p>
    <w:p w14:paraId="5768C9D6" w14:textId="77777777" w:rsidR="004A576C" w:rsidRDefault="004A576C" w:rsidP="004A576C">
      <w:pPr>
        <w:spacing w:after="0" w:line="480" w:lineRule="auto"/>
      </w:pPr>
      <w:r>
        <w:t>proDF = proDF[['ds', 'y']]</w:t>
      </w:r>
    </w:p>
    <w:p w14:paraId="6A13FE97" w14:textId="77777777" w:rsidR="004A576C" w:rsidRDefault="004A576C" w:rsidP="004A576C">
      <w:pPr>
        <w:spacing w:after="0" w:line="480" w:lineRule="auto"/>
      </w:pPr>
      <w:r>
        <w:t>proDF.reset_index(drop=True, inplace=True)</w:t>
      </w:r>
    </w:p>
    <w:p w14:paraId="1C1ADD9F" w14:textId="77777777" w:rsidR="004A576C" w:rsidRDefault="004A576C" w:rsidP="004A576C">
      <w:pPr>
        <w:spacing w:after="0" w:line="480" w:lineRule="auto"/>
      </w:pPr>
      <w:r>
        <w:t>print(proDF.head())</w:t>
      </w:r>
    </w:p>
    <w:p w14:paraId="5CCFF3C1" w14:textId="77777777" w:rsidR="004A576C" w:rsidRDefault="004A576C" w:rsidP="004A576C">
      <w:pPr>
        <w:spacing w:after="0" w:line="480" w:lineRule="auto"/>
      </w:pPr>
    </w:p>
    <w:p w14:paraId="30C71532" w14:textId="77777777" w:rsidR="004A576C" w:rsidRDefault="004A576C" w:rsidP="004A576C">
      <w:pPr>
        <w:spacing w:after="0" w:line="480" w:lineRule="auto"/>
      </w:pPr>
      <w:r>
        <w:t>#Create the train/test split for the Delay Count Data</w:t>
      </w:r>
    </w:p>
    <w:p w14:paraId="6084F016" w14:textId="77777777" w:rsidR="004A576C" w:rsidRDefault="004A576C" w:rsidP="004A576C">
      <w:pPr>
        <w:spacing w:after="0" w:line="480" w:lineRule="auto"/>
      </w:pPr>
      <w:r>
        <w:t>#Export Train and Test data to csv.</w:t>
      </w:r>
    </w:p>
    <w:p w14:paraId="66FB5C6C" w14:textId="77777777" w:rsidR="004A576C" w:rsidRDefault="004A576C" w:rsidP="004A576C">
      <w:pPr>
        <w:spacing w:after="0" w:line="480" w:lineRule="auto"/>
      </w:pPr>
      <w:r>
        <w:t>TrainTestSplitProp = 0.05</w:t>
      </w:r>
    </w:p>
    <w:p w14:paraId="541592AB" w14:textId="77777777" w:rsidR="004A576C" w:rsidRDefault="004A576C" w:rsidP="004A576C">
      <w:pPr>
        <w:spacing w:after="0" w:line="480" w:lineRule="auto"/>
      </w:pPr>
      <w:r>
        <w:t>TestSize = int(round(DataLength*TrainTestSplitProp, 0))</w:t>
      </w:r>
    </w:p>
    <w:p w14:paraId="5AA8987D" w14:textId="77777777" w:rsidR="004A576C" w:rsidRDefault="004A576C" w:rsidP="004A576C">
      <w:pPr>
        <w:spacing w:after="0" w:line="480" w:lineRule="auto"/>
      </w:pPr>
      <w:r>
        <w:t>Traindf = gDFDelay.iloc[:(DataLength-TestSize)]</w:t>
      </w:r>
    </w:p>
    <w:p w14:paraId="10EEE29B" w14:textId="77777777" w:rsidR="004A576C" w:rsidRDefault="004A576C" w:rsidP="004A576C">
      <w:pPr>
        <w:spacing w:after="0" w:line="480" w:lineRule="auto"/>
      </w:pPr>
      <w:r>
        <w:t>Testdf = gDFDelay.iloc[(DataLength-TestSize):]</w:t>
      </w:r>
    </w:p>
    <w:p w14:paraId="37781D11" w14:textId="77777777" w:rsidR="004A576C" w:rsidRDefault="004A576C" w:rsidP="004A576C">
      <w:pPr>
        <w:spacing w:after="0" w:line="480" w:lineRule="auto"/>
      </w:pPr>
      <w:r>
        <w:t>print(f"Train size is {len(Traindf)}.")</w:t>
      </w:r>
    </w:p>
    <w:p w14:paraId="15FFD6F7" w14:textId="77777777" w:rsidR="004A576C" w:rsidRDefault="004A576C" w:rsidP="004A576C">
      <w:pPr>
        <w:spacing w:after="0" w:line="480" w:lineRule="auto"/>
      </w:pPr>
      <w:r>
        <w:t>print(f"Test size is {len(Testdf)}.")</w:t>
      </w:r>
    </w:p>
    <w:p w14:paraId="12E687A4" w14:textId="77777777" w:rsidR="004A576C" w:rsidRDefault="004A576C" w:rsidP="004A576C">
      <w:pPr>
        <w:spacing w:after="0" w:line="480" w:lineRule="auto"/>
      </w:pPr>
      <w:r>
        <w:t>Traindf.to_csv(r"C:\Users\Nathan\Desktop\College\WGU\11. Capstone\Upload\TrainDataset.csv")</w:t>
      </w:r>
    </w:p>
    <w:p w14:paraId="30EE641D" w14:textId="77777777" w:rsidR="004A576C" w:rsidRDefault="004A576C" w:rsidP="004A576C">
      <w:pPr>
        <w:spacing w:after="0" w:line="480" w:lineRule="auto"/>
      </w:pPr>
      <w:r>
        <w:t>Testdf.to_csv(r"C:\Users\Nathan\Desktop\College\WGU\11. Capstone\Upload\TestDataset.csv")</w:t>
      </w:r>
    </w:p>
    <w:p w14:paraId="2A09476C" w14:textId="77777777" w:rsidR="004A576C" w:rsidRDefault="004A576C" w:rsidP="004A576C">
      <w:pPr>
        <w:spacing w:after="0" w:line="480" w:lineRule="auto"/>
      </w:pPr>
    </w:p>
    <w:p w14:paraId="4105C922" w14:textId="77777777" w:rsidR="004A576C" w:rsidRDefault="004A576C" w:rsidP="004A576C">
      <w:pPr>
        <w:spacing w:after="0" w:line="480" w:lineRule="auto"/>
      </w:pPr>
      <w:r>
        <w:t xml:space="preserve">#Create the train/test split for the data to be used in the Prophet models. Since </w:t>
      </w:r>
    </w:p>
    <w:p w14:paraId="16020175" w14:textId="77777777" w:rsidR="004A576C" w:rsidRDefault="004A576C" w:rsidP="004A576C">
      <w:pPr>
        <w:spacing w:after="0" w:line="480" w:lineRule="auto"/>
      </w:pPr>
      <w:r>
        <w:t>#Export Train and Test data to csv.</w:t>
      </w:r>
    </w:p>
    <w:p w14:paraId="65FEB2C1" w14:textId="77777777" w:rsidR="004A576C" w:rsidRDefault="004A576C" w:rsidP="004A576C">
      <w:pPr>
        <w:spacing w:after="0" w:line="480" w:lineRule="auto"/>
      </w:pPr>
      <w:r>
        <w:t>Trainprodf = proDF.iloc[:(DataLength-TestSize)]</w:t>
      </w:r>
    </w:p>
    <w:p w14:paraId="771C7A5D" w14:textId="77777777" w:rsidR="004A576C" w:rsidRDefault="004A576C" w:rsidP="004A576C">
      <w:pPr>
        <w:spacing w:after="0" w:line="480" w:lineRule="auto"/>
      </w:pPr>
      <w:r>
        <w:t>Testprodf = proDF.iloc[(DataLength-TestSize):]</w:t>
      </w:r>
    </w:p>
    <w:p w14:paraId="1A8F4357" w14:textId="77777777" w:rsidR="004A576C" w:rsidRDefault="004A576C" w:rsidP="004A576C">
      <w:pPr>
        <w:spacing w:after="0" w:line="480" w:lineRule="auto"/>
      </w:pPr>
      <w:r>
        <w:lastRenderedPageBreak/>
        <w:t>print(f"Train size is {len(Traindf)}.")</w:t>
      </w:r>
    </w:p>
    <w:p w14:paraId="05171655" w14:textId="77777777" w:rsidR="004A576C" w:rsidRDefault="004A576C" w:rsidP="004A576C">
      <w:pPr>
        <w:spacing w:after="0" w:line="480" w:lineRule="auto"/>
      </w:pPr>
      <w:r>
        <w:t>print(f"Test size is {len(Testdf)}.")</w:t>
      </w:r>
    </w:p>
    <w:p w14:paraId="61C0776B" w14:textId="77777777" w:rsidR="004A576C" w:rsidRDefault="004A576C" w:rsidP="004A576C">
      <w:pPr>
        <w:spacing w:after="0" w:line="480" w:lineRule="auto"/>
      </w:pPr>
      <w:r>
        <w:t>Trainprodf.to_csv(r"C:\Users\Nathan\Desktop\College\WGU\11. Capstone\Upload\TrainProDataset.csv")</w:t>
      </w:r>
    </w:p>
    <w:p w14:paraId="5D3963E9" w14:textId="191ED3B0" w:rsidR="004A576C" w:rsidRDefault="004A576C" w:rsidP="004A576C">
      <w:pPr>
        <w:spacing w:after="0" w:line="480" w:lineRule="auto"/>
      </w:pPr>
      <w:r>
        <w:t>Testprodf.to_csv(r"C:\Users\Nathan\Desktop\College\WGU\11. Capstone\Upload\TestProDataset.csv")</w:t>
      </w:r>
    </w:p>
    <w:p w14:paraId="7DBACFA3" w14:textId="77777777" w:rsidR="004A576C" w:rsidRDefault="004A576C" w:rsidP="004A576C">
      <w:pPr>
        <w:spacing w:after="0" w:line="480" w:lineRule="auto"/>
      </w:pPr>
      <w:r>
        <w:t># ## Analysis</w:t>
      </w:r>
    </w:p>
    <w:p w14:paraId="02BC92EF" w14:textId="77777777" w:rsidR="004A576C" w:rsidRDefault="004A576C" w:rsidP="004A576C">
      <w:pPr>
        <w:spacing w:after="0" w:line="480" w:lineRule="auto"/>
      </w:pPr>
    </w:p>
    <w:p w14:paraId="175D91E6" w14:textId="77777777" w:rsidR="004A576C" w:rsidRDefault="004A576C" w:rsidP="004A576C">
      <w:pPr>
        <w:spacing w:after="0" w:line="480" w:lineRule="auto"/>
      </w:pPr>
      <w:r>
        <w:t># The following section is pre model analysis, model preperation, and model creation</w:t>
      </w:r>
    </w:p>
    <w:p w14:paraId="7CAFD4B4" w14:textId="77777777" w:rsidR="004A576C" w:rsidRDefault="004A576C" w:rsidP="004A576C">
      <w:pPr>
        <w:spacing w:after="0" w:line="480" w:lineRule="auto"/>
      </w:pPr>
    </w:p>
    <w:p w14:paraId="007FF80D" w14:textId="77777777" w:rsidR="004A576C" w:rsidRDefault="004A576C" w:rsidP="004A576C">
      <w:pPr>
        <w:spacing w:after="0" w:line="480" w:lineRule="auto"/>
      </w:pPr>
      <w:r>
        <w:t>#Check stationarity using ADF test</w:t>
      </w:r>
    </w:p>
    <w:p w14:paraId="485BCB89" w14:textId="77777777" w:rsidR="004A576C" w:rsidRDefault="004A576C" w:rsidP="004A576C">
      <w:pPr>
        <w:spacing w:after="0" w:line="480" w:lineRule="auto"/>
      </w:pPr>
      <w:r>
        <w:t>adfresult1 = adf(Traindf)</w:t>
      </w:r>
    </w:p>
    <w:p w14:paraId="049C252F" w14:textId="77777777" w:rsidR="004A576C" w:rsidRDefault="004A576C" w:rsidP="004A576C">
      <w:pPr>
        <w:spacing w:after="0" w:line="480" w:lineRule="auto"/>
      </w:pPr>
      <w:r>
        <w:t>print(f"Initial augmented Dickey-Fuller Test P-value is {adfresult1[1]}")</w:t>
      </w:r>
    </w:p>
    <w:p w14:paraId="34A5C811" w14:textId="77777777" w:rsidR="004A576C" w:rsidRDefault="004A576C" w:rsidP="004A576C">
      <w:pPr>
        <w:spacing w:after="0" w:line="480" w:lineRule="auto"/>
      </w:pPr>
    </w:p>
    <w:p w14:paraId="56F90DCA" w14:textId="77777777" w:rsidR="004A576C" w:rsidRDefault="004A576C" w:rsidP="004A576C">
      <w:pPr>
        <w:spacing w:after="0" w:line="480" w:lineRule="auto"/>
      </w:pPr>
      <w:r>
        <w:t>#Check for stationarity</w:t>
      </w:r>
    </w:p>
    <w:p w14:paraId="2B92E184" w14:textId="77777777" w:rsidR="004A576C" w:rsidRDefault="004A576C" w:rsidP="004A576C">
      <w:pPr>
        <w:spacing w:after="0" w:line="480" w:lineRule="auto"/>
      </w:pPr>
      <w:r>
        <w:t>n_diffs_aic = ndiffs(Traindf, max_d=5, test='adf')</w:t>
      </w:r>
    </w:p>
    <w:p w14:paraId="3CE24458" w14:textId="77777777" w:rsidR="004A576C" w:rsidRDefault="004A576C" w:rsidP="004A576C">
      <w:pPr>
        <w:spacing w:after="0" w:line="480" w:lineRule="auto"/>
      </w:pPr>
      <w:r>
        <w:t>n_diffs_ffts = ndiffs(Traindf, max_d=5, test='kpss')</w:t>
      </w:r>
    </w:p>
    <w:p w14:paraId="4F64B112" w14:textId="77777777" w:rsidR="004A576C" w:rsidRDefault="004A576C" w:rsidP="004A576C">
      <w:pPr>
        <w:spacing w:after="0" w:line="480" w:lineRule="auto"/>
      </w:pPr>
      <w:r>
        <w:t>print(f"Number of differences needed according to AIC is {n_diffs_aic}")</w:t>
      </w:r>
    </w:p>
    <w:p w14:paraId="64E9D5DB" w14:textId="77777777" w:rsidR="004A576C" w:rsidRDefault="004A576C" w:rsidP="004A576C">
      <w:pPr>
        <w:spacing w:after="0" w:line="480" w:lineRule="auto"/>
      </w:pPr>
      <w:r>
        <w:t>print(f"Number of differences needed according to AIC is {n_diffs_aic}")</w:t>
      </w:r>
    </w:p>
    <w:p w14:paraId="7831FAFB" w14:textId="77777777" w:rsidR="004A576C" w:rsidRDefault="004A576C" w:rsidP="004A576C">
      <w:pPr>
        <w:spacing w:after="0" w:line="480" w:lineRule="auto"/>
      </w:pPr>
    </w:p>
    <w:p w14:paraId="30766BDE" w14:textId="77777777" w:rsidR="004A576C" w:rsidRDefault="004A576C" w:rsidP="004A576C">
      <w:pPr>
        <w:spacing w:after="0" w:line="480" w:lineRule="auto"/>
      </w:pPr>
      <w:r>
        <w:t>#Use autocorrelation to check for seasonality</w:t>
      </w:r>
    </w:p>
    <w:p w14:paraId="4A14E0B7" w14:textId="77777777" w:rsidR="004A576C" w:rsidRDefault="004A576C" w:rsidP="004A576C">
      <w:pPr>
        <w:spacing w:after="0" w:line="480" w:lineRule="auto"/>
      </w:pPr>
      <w:r>
        <w:t>seasonalCheck = Traindf - Traindf.rolling(220).mean()</w:t>
      </w:r>
    </w:p>
    <w:p w14:paraId="1DFDA7BF" w14:textId="77777777" w:rsidR="004A576C" w:rsidRDefault="004A576C" w:rsidP="004A576C">
      <w:pPr>
        <w:spacing w:after="0" w:line="480" w:lineRule="auto"/>
      </w:pPr>
      <w:r>
        <w:t>seasonalCheck = seasonalCheck.dropna()</w:t>
      </w:r>
    </w:p>
    <w:p w14:paraId="24A61E25" w14:textId="77777777" w:rsidR="004A576C" w:rsidRDefault="004A576C" w:rsidP="004A576C">
      <w:pPr>
        <w:spacing w:after="0" w:line="480" w:lineRule="auto"/>
      </w:pPr>
    </w:p>
    <w:p w14:paraId="13DF2931" w14:textId="77777777" w:rsidR="004A576C" w:rsidRDefault="004A576C" w:rsidP="004A576C">
      <w:pPr>
        <w:spacing w:after="0" w:line="480" w:lineRule="auto"/>
      </w:pPr>
      <w:r>
        <w:t>#Plot the autocorrelation</w:t>
      </w:r>
    </w:p>
    <w:p w14:paraId="733BF5AB" w14:textId="77777777" w:rsidR="004A576C" w:rsidRDefault="004A576C" w:rsidP="004A576C">
      <w:pPr>
        <w:spacing w:after="0" w:line="480" w:lineRule="auto"/>
      </w:pPr>
      <w:r>
        <w:lastRenderedPageBreak/>
        <w:t>plot_acf(seasonalCheck, alpha=0.05, lags=700)</w:t>
      </w:r>
    </w:p>
    <w:p w14:paraId="5E4C9C27" w14:textId="77777777" w:rsidR="004A576C" w:rsidRDefault="004A576C" w:rsidP="004A576C">
      <w:pPr>
        <w:spacing w:after="0" w:line="480" w:lineRule="auto"/>
      </w:pPr>
      <w:r>
        <w:t>plt.ylabel('Pearson Correlation')</w:t>
      </w:r>
    </w:p>
    <w:p w14:paraId="3C0F67E6" w14:textId="77777777" w:rsidR="004A576C" w:rsidRDefault="004A576C" w:rsidP="004A576C">
      <w:pPr>
        <w:spacing w:after="0" w:line="480" w:lineRule="auto"/>
      </w:pPr>
      <w:r>
        <w:t>plt.xlabel('Days in term')</w:t>
      </w:r>
    </w:p>
    <w:p w14:paraId="3611B354" w14:textId="77777777" w:rsidR="004A576C" w:rsidRDefault="004A576C" w:rsidP="004A576C">
      <w:pPr>
        <w:spacing w:after="0" w:line="480" w:lineRule="auto"/>
      </w:pPr>
      <w:r>
        <w:t>plt.savefig(r'C:\Users\Nathan\Desktop\College\WGU\11. Capstone\Figures\SeasonalACF.jpeg')</w:t>
      </w:r>
    </w:p>
    <w:p w14:paraId="60197003" w14:textId="77777777" w:rsidR="004A576C" w:rsidRDefault="004A576C" w:rsidP="004A576C">
      <w:pPr>
        <w:spacing w:after="0" w:line="480" w:lineRule="auto"/>
      </w:pPr>
      <w:r>
        <w:t>plt.show()</w:t>
      </w:r>
    </w:p>
    <w:p w14:paraId="6B71EAD4" w14:textId="5F9CB028" w:rsidR="004A576C" w:rsidRDefault="004A576C" w:rsidP="004A576C">
      <w:pPr>
        <w:spacing w:after="0" w:line="480" w:lineRule="auto"/>
      </w:pPr>
    </w:p>
    <w:p w14:paraId="0C4AAB7F" w14:textId="77777777" w:rsidR="004A576C" w:rsidRDefault="004A576C" w:rsidP="004A576C">
      <w:pPr>
        <w:spacing w:after="0" w:line="480" w:lineRule="auto"/>
      </w:pPr>
    </w:p>
    <w:p w14:paraId="27A1F0F1" w14:textId="77777777" w:rsidR="004A576C" w:rsidRDefault="004A576C" w:rsidP="004A576C">
      <w:pPr>
        <w:spacing w:after="0" w:line="480" w:lineRule="auto"/>
      </w:pPr>
      <w:r>
        <w:t>#Plot the partial autocorrelation</w:t>
      </w:r>
    </w:p>
    <w:p w14:paraId="0AA5242C" w14:textId="77777777" w:rsidR="004A576C" w:rsidRDefault="004A576C" w:rsidP="004A576C">
      <w:pPr>
        <w:spacing w:after="0" w:line="480" w:lineRule="auto"/>
      </w:pPr>
      <w:r>
        <w:t>plt.rcParams.update({'figure.figsize':(9,6), 'figure.dpi':80})</w:t>
      </w:r>
    </w:p>
    <w:p w14:paraId="7C695E8F" w14:textId="77777777" w:rsidR="004A576C" w:rsidRDefault="004A576C" w:rsidP="004A576C">
      <w:pPr>
        <w:spacing w:after="0" w:line="480" w:lineRule="auto"/>
      </w:pPr>
      <w:r>
        <w:t>plot_pacf(seasonalCheck, alpha=0.05, lags=60)</w:t>
      </w:r>
    </w:p>
    <w:p w14:paraId="715D8517" w14:textId="77777777" w:rsidR="004A576C" w:rsidRDefault="004A576C" w:rsidP="004A576C">
      <w:pPr>
        <w:spacing w:after="0" w:line="480" w:lineRule="auto"/>
      </w:pPr>
      <w:r>
        <w:t>plt.ylabel('Correlation')</w:t>
      </w:r>
    </w:p>
    <w:p w14:paraId="2BC7A7FC" w14:textId="77777777" w:rsidR="004A576C" w:rsidRDefault="004A576C" w:rsidP="004A576C">
      <w:pPr>
        <w:spacing w:after="0" w:line="480" w:lineRule="auto"/>
      </w:pPr>
      <w:r>
        <w:t>plt.xlabel('Days')</w:t>
      </w:r>
    </w:p>
    <w:p w14:paraId="2584464A" w14:textId="77777777" w:rsidR="004A576C" w:rsidRDefault="004A576C" w:rsidP="004A576C">
      <w:pPr>
        <w:spacing w:after="0" w:line="480" w:lineRule="auto"/>
      </w:pPr>
      <w:r>
        <w:t>plt.savefig(r'C:\Users\Nathan\Desktop\College\WGU\11. Capstone\Figures\SeasonalPACF.jpeg')</w:t>
      </w:r>
    </w:p>
    <w:p w14:paraId="5E895342" w14:textId="77777777" w:rsidR="004A576C" w:rsidRDefault="004A576C" w:rsidP="004A576C">
      <w:pPr>
        <w:spacing w:after="0" w:line="480" w:lineRule="auto"/>
      </w:pPr>
      <w:r>
        <w:t>plt.show()</w:t>
      </w:r>
    </w:p>
    <w:p w14:paraId="59B88596" w14:textId="77777777" w:rsidR="004A576C" w:rsidRDefault="004A576C" w:rsidP="004A576C">
      <w:pPr>
        <w:spacing w:after="0" w:line="480" w:lineRule="auto"/>
      </w:pPr>
    </w:p>
    <w:p w14:paraId="16E9C0AF" w14:textId="77777777" w:rsidR="004A576C" w:rsidRDefault="004A576C" w:rsidP="004A576C">
      <w:pPr>
        <w:spacing w:after="0" w:line="480" w:lineRule="auto"/>
      </w:pPr>
      <w:r>
        <w:t>#Use Fast Forier Transformation to detect seasonality periods</w:t>
      </w:r>
    </w:p>
    <w:p w14:paraId="2091B059" w14:textId="77777777" w:rsidR="004A576C" w:rsidRDefault="004A576C" w:rsidP="004A576C">
      <w:pPr>
        <w:spacing w:after="0" w:line="480" w:lineRule="auto"/>
      </w:pPr>
      <w:r>
        <w:t>gDFts = TimeSeriesData(Trainprodf, time_col_name='ds')</w:t>
      </w:r>
    </w:p>
    <w:p w14:paraId="102717B5" w14:textId="77777777" w:rsidR="004A576C" w:rsidRDefault="004A576C" w:rsidP="004A576C">
      <w:pPr>
        <w:spacing w:after="0" w:line="480" w:lineRule="auto"/>
      </w:pPr>
      <w:r>
        <w:t>fft_detector = FFTDetector(gDFts)</w:t>
      </w:r>
    </w:p>
    <w:p w14:paraId="21F98550" w14:textId="6C77103F" w:rsidR="004A576C" w:rsidRDefault="004A576C" w:rsidP="004A576C">
      <w:pPr>
        <w:spacing w:after="0" w:line="480" w:lineRule="auto"/>
      </w:pPr>
      <w:r>
        <w:t>fft_detector.detector()</w:t>
      </w:r>
    </w:p>
    <w:p w14:paraId="7C7C1B16" w14:textId="77777777" w:rsidR="004A576C" w:rsidRDefault="004A576C" w:rsidP="004A576C">
      <w:pPr>
        <w:spacing w:after="0" w:line="480" w:lineRule="auto"/>
      </w:pPr>
    </w:p>
    <w:p w14:paraId="402810B4" w14:textId="77777777" w:rsidR="004A576C" w:rsidRDefault="004A576C" w:rsidP="004A576C">
      <w:pPr>
        <w:spacing w:after="0" w:line="480" w:lineRule="auto"/>
      </w:pPr>
      <w:r>
        <w:t># Detect outliers</w:t>
      </w:r>
    </w:p>
    <w:p w14:paraId="5C15B104" w14:textId="77777777" w:rsidR="004A576C" w:rsidRDefault="004A576C" w:rsidP="004A576C">
      <w:pPr>
        <w:spacing w:after="0" w:line="480" w:lineRule="auto"/>
      </w:pPr>
      <w:r>
        <w:t>ts_outlierDetection = OutlierDetector(gDFts, "additive")</w:t>
      </w:r>
    </w:p>
    <w:p w14:paraId="4EF56114" w14:textId="37199BB4" w:rsidR="004A576C" w:rsidRDefault="004A576C" w:rsidP="004A576C">
      <w:pPr>
        <w:spacing w:after="0" w:line="480" w:lineRule="auto"/>
      </w:pPr>
      <w:r>
        <w:t>ts_outlierDetection.detector()</w:t>
      </w:r>
    </w:p>
    <w:p w14:paraId="369A2910" w14:textId="77777777" w:rsidR="004A576C" w:rsidRDefault="004A576C" w:rsidP="004A576C">
      <w:pPr>
        <w:spacing w:after="0" w:line="480" w:lineRule="auto"/>
      </w:pPr>
      <w:r>
        <w:t># Print outliers</w:t>
      </w:r>
    </w:p>
    <w:p w14:paraId="53261AC3" w14:textId="77777777" w:rsidR="004A576C" w:rsidRDefault="004A576C" w:rsidP="004A576C">
      <w:pPr>
        <w:spacing w:after="0" w:line="480" w:lineRule="auto"/>
      </w:pPr>
      <w:r>
        <w:lastRenderedPageBreak/>
        <w:t>print(f"All outliers: {ts_outlierDetection.outliers}")</w:t>
      </w:r>
    </w:p>
    <w:p w14:paraId="0721056E" w14:textId="77777777" w:rsidR="004A576C" w:rsidRDefault="004A576C" w:rsidP="004A576C">
      <w:pPr>
        <w:spacing w:after="0" w:line="480" w:lineRule="auto"/>
      </w:pPr>
    </w:p>
    <w:p w14:paraId="18DA102D" w14:textId="77777777" w:rsidR="004A576C" w:rsidRDefault="004A576C" w:rsidP="004A576C">
      <w:pPr>
        <w:spacing w:after="0" w:line="480" w:lineRule="auto"/>
      </w:pPr>
      <w:r>
        <w:t># Graphing the seasonal decomposition help us better understand the underlying components of the series.  It more clearly highlights the trend as well as the residuals.</w:t>
      </w:r>
    </w:p>
    <w:p w14:paraId="566C7116" w14:textId="77777777" w:rsidR="004A576C" w:rsidRDefault="004A576C" w:rsidP="004A576C">
      <w:pPr>
        <w:spacing w:after="0" w:line="480" w:lineRule="auto"/>
      </w:pPr>
    </w:p>
    <w:p w14:paraId="193B4B69" w14:textId="77777777" w:rsidR="004A576C" w:rsidRDefault="004A576C" w:rsidP="004A576C">
      <w:pPr>
        <w:spacing w:after="0" w:line="480" w:lineRule="auto"/>
      </w:pPr>
      <w:r>
        <w:t>#Seasonal Decomposition</w:t>
      </w:r>
    </w:p>
    <w:p w14:paraId="12C8BCA3" w14:textId="77777777" w:rsidR="004A576C" w:rsidRDefault="004A576C" w:rsidP="004A576C">
      <w:pPr>
        <w:spacing w:after="0" w:line="480" w:lineRule="auto"/>
      </w:pPr>
      <w:r>
        <w:t>plt.rcParams.update({'figure.figsize':(9,5), 'figure.dpi':100})</w:t>
      </w:r>
    </w:p>
    <w:p w14:paraId="39F96340" w14:textId="77777777" w:rsidR="004A576C" w:rsidRDefault="004A576C" w:rsidP="004A576C">
      <w:pPr>
        <w:spacing w:after="0" w:line="480" w:lineRule="auto"/>
      </w:pPr>
      <w:r>
        <w:t>result = seasonal_decompose(Traindf, model='additive', period=7)</w:t>
      </w:r>
    </w:p>
    <w:p w14:paraId="2F616445" w14:textId="77777777" w:rsidR="004A576C" w:rsidRDefault="004A576C" w:rsidP="004A576C">
      <w:pPr>
        <w:spacing w:after="0" w:line="480" w:lineRule="auto"/>
      </w:pPr>
      <w:r>
        <w:t>result.plot()</w:t>
      </w:r>
    </w:p>
    <w:p w14:paraId="4650729F" w14:textId="77777777" w:rsidR="004A576C" w:rsidRDefault="004A576C" w:rsidP="004A576C">
      <w:pPr>
        <w:spacing w:after="0" w:line="480" w:lineRule="auto"/>
      </w:pPr>
      <w:r>
        <w:t>plt.savefig(r'C:\Users\Nathan\Desktop\College\WGU\11. Capstone\Figures\SeasonalDecompose.jpeg')</w:t>
      </w:r>
    </w:p>
    <w:p w14:paraId="53B99A9D" w14:textId="67580736" w:rsidR="004A576C" w:rsidRDefault="004A576C" w:rsidP="004A576C">
      <w:pPr>
        <w:spacing w:after="0" w:line="480" w:lineRule="auto"/>
      </w:pPr>
      <w:r>
        <w:t>plt.show()</w:t>
      </w:r>
    </w:p>
    <w:p w14:paraId="126D5D5E" w14:textId="77777777" w:rsidR="004A576C" w:rsidRDefault="004A576C" w:rsidP="004A576C">
      <w:pPr>
        <w:spacing w:after="0" w:line="480" w:lineRule="auto"/>
      </w:pPr>
    </w:p>
    <w:p w14:paraId="08A39AF2" w14:textId="77777777" w:rsidR="004A576C" w:rsidRDefault="004A576C" w:rsidP="004A576C">
      <w:pPr>
        <w:spacing w:after="0" w:line="480" w:lineRule="auto"/>
      </w:pPr>
      <w:r>
        <w:t>#Identify the overall trend in the data for the given 7 day period</w:t>
      </w:r>
    </w:p>
    <w:p w14:paraId="077BE772" w14:textId="77777777" w:rsidR="004A576C" w:rsidRDefault="004A576C" w:rsidP="004A576C">
      <w:pPr>
        <w:spacing w:after="0" w:line="480" w:lineRule="auto"/>
      </w:pPr>
      <w:r>
        <w:t>plt.rcParams.update({'figure.figsize':(7,4.5), 'figure.dpi':120})</w:t>
      </w:r>
    </w:p>
    <w:p w14:paraId="376AB65D" w14:textId="77777777" w:rsidR="004A576C" w:rsidRDefault="004A576C" w:rsidP="004A576C">
      <w:pPr>
        <w:spacing w:after="0" w:line="480" w:lineRule="auto"/>
      </w:pPr>
      <w:r>
        <w:t>result.trend.plot(kind='line')</w:t>
      </w:r>
    </w:p>
    <w:p w14:paraId="13E2DF3C" w14:textId="77777777" w:rsidR="004A576C" w:rsidRDefault="004A576C" w:rsidP="004A576C">
      <w:pPr>
        <w:spacing w:after="0" w:line="480" w:lineRule="auto"/>
      </w:pPr>
      <w:r>
        <w:t>plt.ylabel('Delays (Over 15 Minutes)')</w:t>
      </w:r>
    </w:p>
    <w:p w14:paraId="019AC549" w14:textId="77777777" w:rsidR="004A576C" w:rsidRDefault="004A576C" w:rsidP="004A576C">
      <w:pPr>
        <w:spacing w:after="0" w:line="480" w:lineRule="auto"/>
      </w:pPr>
      <w:r>
        <w:t>plt.xlabel('Date')</w:t>
      </w:r>
    </w:p>
    <w:p w14:paraId="298F35BF" w14:textId="77777777" w:rsidR="004A576C" w:rsidRDefault="004A576C" w:rsidP="004A576C">
      <w:pPr>
        <w:spacing w:after="0" w:line="480" w:lineRule="auto"/>
      </w:pPr>
      <w:r>
        <w:t>plt.title('Decomposed Delay Trend')</w:t>
      </w:r>
    </w:p>
    <w:p w14:paraId="760DAB03" w14:textId="77777777" w:rsidR="004A576C" w:rsidRDefault="004A576C" w:rsidP="004A576C">
      <w:pPr>
        <w:spacing w:after="0" w:line="480" w:lineRule="auto"/>
      </w:pPr>
      <w:r>
        <w:t>plt.savefig(r'C:\Users\Nathan\Desktop\College\WGU\11. Capstone\Figures\Trend.jpeg')</w:t>
      </w:r>
    </w:p>
    <w:p w14:paraId="05669A80" w14:textId="77777777" w:rsidR="004A576C" w:rsidRDefault="004A576C" w:rsidP="004A576C">
      <w:pPr>
        <w:spacing w:after="0" w:line="480" w:lineRule="auto"/>
      </w:pPr>
      <w:r>
        <w:t>plt.show()</w:t>
      </w:r>
    </w:p>
    <w:p w14:paraId="2C6959C0" w14:textId="77777777" w:rsidR="004A576C" w:rsidRDefault="004A576C" w:rsidP="004A576C">
      <w:pPr>
        <w:spacing w:after="0" w:line="480" w:lineRule="auto"/>
      </w:pPr>
    </w:p>
    <w:p w14:paraId="60A4D6D7" w14:textId="77777777" w:rsidR="004A576C" w:rsidRDefault="004A576C" w:rsidP="004A576C">
      <w:pPr>
        <w:spacing w:after="0" w:line="480" w:lineRule="auto"/>
      </w:pPr>
      <w:r>
        <w:t>#Confirm lack of trend in rediuals of differenced data. No trend, but variance difference remains</w:t>
      </w:r>
    </w:p>
    <w:p w14:paraId="2ED2E9DF" w14:textId="77777777" w:rsidR="004A576C" w:rsidRDefault="004A576C" w:rsidP="004A576C">
      <w:pPr>
        <w:spacing w:after="0" w:line="480" w:lineRule="auto"/>
      </w:pPr>
      <w:r>
        <w:t>result.resid.plot(kind='line')</w:t>
      </w:r>
    </w:p>
    <w:p w14:paraId="6C62DBD6" w14:textId="77777777" w:rsidR="004A576C" w:rsidRDefault="004A576C" w:rsidP="004A576C">
      <w:pPr>
        <w:spacing w:after="0" w:line="480" w:lineRule="auto"/>
      </w:pPr>
      <w:r>
        <w:t>plt.ylabel('Residual Value')</w:t>
      </w:r>
    </w:p>
    <w:p w14:paraId="27989A0E" w14:textId="77777777" w:rsidR="004A576C" w:rsidRDefault="004A576C" w:rsidP="004A576C">
      <w:pPr>
        <w:spacing w:after="0" w:line="480" w:lineRule="auto"/>
      </w:pPr>
      <w:r>
        <w:lastRenderedPageBreak/>
        <w:t>plt.xlabel('Day')</w:t>
      </w:r>
    </w:p>
    <w:p w14:paraId="245AC190" w14:textId="77777777" w:rsidR="004A576C" w:rsidRDefault="004A576C" w:rsidP="004A576C">
      <w:pPr>
        <w:spacing w:after="0" w:line="480" w:lineRule="auto"/>
      </w:pPr>
      <w:r>
        <w:t>plt.title('Residual Plot')</w:t>
      </w:r>
    </w:p>
    <w:p w14:paraId="48C066D0" w14:textId="77777777" w:rsidR="004A576C" w:rsidRDefault="004A576C" w:rsidP="004A576C">
      <w:pPr>
        <w:spacing w:after="0" w:line="480" w:lineRule="auto"/>
      </w:pPr>
      <w:r>
        <w:t>plt.savefig(r'C:\Users\Nathan\Desktop\College\WGU\11. Capstone\Figures\ResidPlt.jpeg')</w:t>
      </w:r>
    </w:p>
    <w:p w14:paraId="6F92AAA2" w14:textId="57C979F1" w:rsidR="004A576C" w:rsidRDefault="004A576C" w:rsidP="004A576C">
      <w:pPr>
        <w:spacing w:after="0" w:line="480" w:lineRule="auto"/>
      </w:pPr>
      <w:r>
        <w:t>plt.show()</w:t>
      </w:r>
    </w:p>
    <w:p w14:paraId="68A903E2" w14:textId="77777777" w:rsidR="004A576C" w:rsidRDefault="004A576C" w:rsidP="004A576C">
      <w:pPr>
        <w:spacing w:after="0" w:line="480" w:lineRule="auto"/>
      </w:pPr>
    </w:p>
    <w:p w14:paraId="3706D8D5" w14:textId="77777777" w:rsidR="004A576C" w:rsidRDefault="004A576C" w:rsidP="004A576C">
      <w:pPr>
        <w:spacing w:after="0" w:line="480" w:lineRule="auto"/>
      </w:pPr>
      <w:r>
        <w:t>#Check distribution of residuals for gaussian distribution</w:t>
      </w:r>
    </w:p>
    <w:p w14:paraId="1CB93427" w14:textId="77777777" w:rsidR="004A576C" w:rsidRDefault="004A576C" w:rsidP="004A576C">
      <w:pPr>
        <w:spacing w:after="0" w:line="480" w:lineRule="auto"/>
      </w:pPr>
      <w:r>
        <w:t>result.resid.plot(kind='hist')</w:t>
      </w:r>
    </w:p>
    <w:p w14:paraId="08128EAB" w14:textId="77777777" w:rsidR="004A576C" w:rsidRDefault="004A576C" w:rsidP="004A576C">
      <w:pPr>
        <w:spacing w:after="0" w:line="480" w:lineRule="auto"/>
      </w:pPr>
      <w:r>
        <w:t>plt.ylabel('Frequency')</w:t>
      </w:r>
    </w:p>
    <w:p w14:paraId="4AF7E912" w14:textId="77777777" w:rsidR="004A576C" w:rsidRDefault="004A576C" w:rsidP="004A576C">
      <w:pPr>
        <w:spacing w:after="0" w:line="480" w:lineRule="auto"/>
      </w:pPr>
      <w:r>
        <w:t>plt.xlabel('Residual Value')</w:t>
      </w:r>
    </w:p>
    <w:p w14:paraId="23B54529" w14:textId="77777777" w:rsidR="004A576C" w:rsidRDefault="004A576C" w:rsidP="004A576C">
      <w:pPr>
        <w:spacing w:after="0" w:line="480" w:lineRule="auto"/>
      </w:pPr>
      <w:r>
        <w:t>plt.title('Residual Histogram (Distribution Check)')</w:t>
      </w:r>
    </w:p>
    <w:p w14:paraId="7C2B05C4" w14:textId="77777777" w:rsidR="004A576C" w:rsidRDefault="004A576C" w:rsidP="004A576C">
      <w:pPr>
        <w:spacing w:after="0" w:line="480" w:lineRule="auto"/>
      </w:pPr>
      <w:r>
        <w:t>plt.savefig(r'C:\Users\Nathan\Desktop\College\WGU\11. Capstone\Figures\DistCheck.jpeg')</w:t>
      </w:r>
    </w:p>
    <w:p w14:paraId="1989222C" w14:textId="77777777" w:rsidR="004A576C" w:rsidRDefault="004A576C" w:rsidP="004A576C">
      <w:pPr>
        <w:spacing w:after="0" w:line="480" w:lineRule="auto"/>
      </w:pPr>
      <w:r>
        <w:t>plt.show()</w:t>
      </w:r>
    </w:p>
    <w:p w14:paraId="5A58344D" w14:textId="77777777" w:rsidR="004A576C" w:rsidRDefault="004A576C" w:rsidP="004A576C">
      <w:pPr>
        <w:spacing w:after="0" w:line="480" w:lineRule="auto"/>
      </w:pPr>
    </w:p>
    <w:p w14:paraId="04DB51DB" w14:textId="77777777" w:rsidR="004A576C" w:rsidRDefault="004A576C" w:rsidP="004A576C">
      <w:pPr>
        <w:spacing w:after="0" w:line="480" w:lineRule="auto"/>
      </w:pPr>
      <w:r>
        <w:t>#Free up memory</w:t>
      </w:r>
    </w:p>
    <w:p w14:paraId="6CDFF6E7" w14:textId="77777777" w:rsidR="004A576C" w:rsidRDefault="004A576C" w:rsidP="004A576C">
      <w:pPr>
        <w:spacing w:after="0" w:line="480" w:lineRule="auto"/>
      </w:pPr>
      <w:r>
        <w:t>gc.collect()</w:t>
      </w:r>
    </w:p>
    <w:p w14:paraId="4ECEF075" w14:textId="77777777" w:rsidR="004A576C" w:rsidRDefault="004A576C" w:rsidP="004A576C">
      <w:pPr>
        <w:spacing w:after="0" w:line="480" w:lineRule="auto"/>
      </w:pPr>
    </w:p>
    <w:p w14:paraId="73EB9C88" w14:textId="77777777" w:rsidR="004A576C" w:rsidRDefault="004A576C" w:rsidP="004A576C">
      <w:pPr>
        <w:spacing w:after="0" w:line="480" w:lineRule="auto"/>
      </w:pPr>
      <w:r>
        <w:t>#Create model using auto arima</w:t>
      </w:r>
    </w:p>
    <w:p w14:paraId="30E0FA0E" w14:textId="77777777" w:rsidR="004A576C" w:rsidRDefault="004A576C" w:rsidP="004A576C">
      <w:pPr>
        <w:spacing w:after="0" w:line="480" w:lineRule="auto"/>
      </w:pPr>
      <w:r>
        <w:t>autoar_model = auto_arima(Traindf,</w:t>
      </w:r>
    </w:p>
    <w:p w14:paraId="41E5AD3F" w14:textId="77777777" w:rsidR="004A576C" w:rsidRDefault="004A576C" w:rsidP="004A576C">
      <w:pPr>
        <w:spacing w:after="0" w:line="480" w:lineRule="auto"/>
      </w:pPr>
      <w:r>
        <w:t xml:space="preserve">                      test='adf',</w:t>
      </w:r>
    </w:p>
    <w:p w14:paraId="233432A3" w14:textId="77777777" w:rsidR="004A576C" w:rsidRDefault="004A576C" w:rsidP="004A576C">
      <w:pPr>
        <w:spacing w:after="0" w:line="480" w:lineRule="auto"/>
      </w:pPr>
      <w:r>
        <w:t xml:space="preserve">                      max_p=11, max_q=2,</w:t>
      </w:r>
    </w:p>
    <w:p w14:paraId="24876E82" w14:textId="77777777" w:rsidR="004A576C" w:rsidRDefault="004A576C" w:rsidP="004A576C">
      <w:pPr>
        <w:spacing w:after="0" w:line="480" w:lineRule="auto"/>
      </w:pPr>
      <w:r>
        <w:t xml:space="preserve">                      m=7,</w:t>
      </w:r>
    </w:p>
    <w:p w14:paraId="7AA73C27" w14:textId="77777777" w:rsidR="004A576C" w:rsidRDefault="004A576C" w:rsidP="004A576C">
      <w:pPr>
        <w:spacing w:after="0" w:line="480" w:lineRule="auto"/>
      </w:pPr>
      <w:r>
        <w:t xml:space="preserve">                      seasonal=True,</w:t>
      </w:r>
    </w:p>
    <w:p w14:paraId="7CBB9695" w14:textId="77777777" w:rsidR="004A576C" w:rsidRDefault="004A576C" w:rsidP="004A576C">
      <w:pPr>
        <w:spacing w:after="0" w:line="480" w:lineRule="auto"/>
      </w:pPr>
      <w:r>
        <w:t xml:space="preserve">                      trace=True,</w:t>
      </w:r>
    </w:p>
    <w:p w14:paraId="438CBA0E" w14:textId="77777777" w:rsidR="004A576C" w:rsidRDefault="004A576C" w:rsidP="004A576C">
      <w:pPr>
        <w:spacing w:after="0" w:line="480" w:lineRule="auto"/>
      </w:pPr>
      <w:r>
        <w:t xml:space="preserve">                      error_action='ignore',  </w:t>
      </w:r>
    </w:p>
    <w:p w14:paraId="08CA8288" w14:textId="77777777" w:rsidR="004A576C" w:rsidRDefault="004A576C" w:rsidP="004A576C">
      <w:pPr>
        <w:spacing w:after="0" w:line="480" w:lineRule="auto"/>
      </w:pPr>
      <w:r>
        <w:lastRenderedPageBreak/>
        <w:t xml:space="preserve">                      suppress_warnings=True, </w:t>
      </w:r>
    </w:p>
    <w:p w14:paraId="5BFE4DE8" w14:textId="77777777" w:rsidR="004A576C" w:rsidRDefault="004A576C" w:rsidP="004A576C">
      <w:pPr>
        <w:spacing w:after="0" w:line="480" w:lineRule="auto"/>
      </w:pPr>
      <w:r>
        <w:t xml:space="preserve">                      stepwise=True, parallel=True, approximation=True)</w:t>
      </w:r>
    </w:p>
    <w:p w14:paraId="1C266E52" w14:textId="77777777" w:rsidR="004A576C" w:rsidRDefault="004A576C" w:rsidP="004A576C">
      <w:pPr>
        <w:spacing w:after="0" w:line="480" w:lineRule="auto"/>
      </w:pPr>
    </w:p>
    <w:p w14:paraId="09630434" w14:textId="77777777" w:rsidR="004A576C" w:rsidRDefault="004A576C" w:rsidP="004A576C">
      <w:pPr>
        <w:spacing w:after="0" w:line="480" w:lineRule="auto"/>
      </w:pPr>
      <w:r>
        <w:t>#Free up memory</w:t>
      </w:r>
    </w:p>
    <w:p w14:paraId="36A4EC26" w14:textId="77777777" w:rsidR="004A576C" w:rsidRDefault="004A576C" w:rsidP="004A576C">
      <w:pPr>
        <w:spacing w:after="0" w:line="480" w:lineRule="auto"/>
      </w:pPr>
      <w:r>
        <w:t>gc.collect()</w:t>
      </w:r>
    </w:p>
    <w:p w14:paraId="6D93E9C0" w14:textId="77777777" w:rsidR="004A576C" w:rsidRDefault="004A576C" w:rsidP="004A576C">
      <w:pPr>
        <w:spacing w:after="0" w:line="480" w:lineRule="auto"/>
      </w:pPr>
    </w:p>
    <w:p w14:paraId="5E7B66C1" w14:textId="77777777" w:rsidR="004A576C" w:rsidRDefault="004A576C" w:rsidP="004A576C">
      <w:pPr>
        <w:spacing w:after="0" w:line="480" w:lineRule="auto"/>
      </w:pPr>
      <w:r>
        <w:t># ## Model Performance Analysis</w:t>
      </w:r>
    </w:p>
    <w:p w14:paraId="3F21EBA1" w14:textId="77777777" w:rsidR="004A576C" w:rsidRDefault="004A576C" w:rsidP="004A576C">
      <w:pPr>
        <w:spacing w:after="0" w:line="480" w:lineRule="auto"/>
      </w:pPr>
    </w:p>
    <w:p w14:paraId="13596073" w14:textId="77777777" w:rsidR="004A576C" w:rsidRDefault="004A576C" w:rsidP="004A576C">
      <w:pPr>
        <w:spacing w:after="0" w:line="480" w:lineRule="auto"/>
      </w:pPr>
      <w:r>
        <w:t># The following are the results of the model creation.  Also included is the prophet model and baseline model creations</w:t>
      </w:r>
    </w:p>
    <w:p w14:paraId="0966F456" w14:textId="77777777" w:rsidR="004A576C" w:rsidRDefault="004A576C" w:rsidP="004A576C">
      <w:pPr>
        <w:spacing w:after="0" w:line="480" w:lineRule="auto"/>
      </w:pPr>
    </w:p>
    <w:p w14:paraId="4DB82BE2" w14:textId="77777777" w:rsidR="004A576C" w:rsidRDefault="004A576C" w:rsidP="004A576C">
      <w:pPr>
        <w:spacing w:after="0" w:line="480" w:lineRule="auto"/>
      </w:pPr>
      <w:r>
        <w:t>#Plot Residuals from Auto-Arima Module</w:t>
      </w:r>
    </w:p>
    <w:p w14:paraId="2D785020" w14:textId="77777777" w:rsidR="004A576C" w:rsidRDefault="004A576C" w:rsidP="004A576C">
      <w:pPr>
        <w:spacing w:after="0" w:line="480" w:lineRule="auto"/>
      </w:pPr>
      <w:r>
        <w:t>plt.rcParams.update({'figure.dpi':90})</w:t>
      </w:r>
    </w:p>
    <w:p w14:paraId="7BA698FD" w14:textId="77777777" w:rsidR="004A576C" w:rsidRDefault="004A576C" w:rsidP="004A576C">
      <w:pPr>
        <w:spacing w:after="0" w:line="480" w:lineRule="auto"/>
      </w:pPr>
      <w:r>
        <w:t>autoar_model.plot_diagnostics(figsize=(10,11))</w:t>
      </w:r>
    </w:p>
    <w:p w14:paraId="4148190C" w14:textId="77777777" w:rsidR="004A576C" w:rsidRDefault="004A576C" w:rsidP="004A576C">
      <w:pPr>
        <w:spacing w:after="0" w:line="480" w:lineRule="auto"/>
      </w:pPr>
      <w:r>
        <w:t>plt.tight_layout</w:t>
      </w:r>
    </w:p>
    <w:p w14:paraId="05F5B402" w14:textId="77777777" w:rsidR="004A576C" w:rsidRDefault="004A576C" w:rsidP="004A576C">
      <w:pPr>
        <w:spacing w:after="0" w:line="480" w:lineRule="auto"/>
      </w:pPr>
      <w:r>
        <w:t>plt.subplots_adjust(hspace=0.3)</w:t>
      </w:r>
    </w:p>
    <w:p w14:paraId="3E07719D" w14:textId="77777777" w:rsidR="004A576C" w:rsidRDefault="004A576C" w:rsidP="004A576C">
      <w:pPr>
        <w:spacing w:after="0" w:line="480" w:lineRule="auto"/>
      </w:pPr>
      <w:r>
        <w:t>plt.savefig(r'C:\Users\Nathan\Desktop\College\WGU\11. Capstone\Figures\ModelPlotDiagnostics.jpeg')</w:t>
      </w:r>
    </w:p>
    <w:p w14:paraId="3E9E796A" w14:textId="77777777" w:rsidR="004A576C" w:rsidRDefault="004A576C" w:rsidP="004A576C">
      <w:pPr>
        <w:spacing w:after="0" w:line="480" w:lineRule="auto"/>
      </w:pPr>
      <w:r>
        <w:t>plt.show()</w:t>
      </w:r>
    </w:p>
    <w:p w14:paraId="4A7C6CF9" w14:textId="77777777" w:rsidR="004A576C" w:rsidRDefault="004A576C" w:rsidP="004A576C">
      <w:pPr>
        <w:spacing w:after="0" w:line="480" w:lineRule="auto"/>
      </w:pPr>
    </w:p>
    <w:p w14:paraId="226D5AE9" w14:textId="77777777" w:rsidR="004A576C" w:rsidRDefault="004A576C" w:rsidP="004A576C">
      <w:pPr>
        <w:spacing w:after="0" w:line="480" w:lineRule="auto"/>
      </w:pPr>
      <w:r>
        <w:t>#Predict in sample values</w:t>
      </w:r>
    </w:p>
    <w:p w14:paraId="584556F0" w14:textId="77777777" w:rsidR="004A576C" w:rsidRDefault="004A576C" w:rsidP="004A576C">
      <w:pPr>
        <w:spacing w:after="0" w:line="480" w:lineRule="auto"/>
      </w:pPr>
      <w:r>
        <w:t>AAInPredicted, InConfidenceInt = autoar_model.predict_in_sample(return_conf_int=True, alpha=0.05)</w:t>
      </w:r>
    </w:p>
    <w:p w14:paraId="77251B29" w14:textId="77777777" w:rsidR="004A576C" w:rsidRDefault="004A576C" w:rsidP="004A576C">
      <w:pPr>
        <w:spacing w:after="0" w:line="480" w:lineRule="auto"/>
      </w:pPr>
      <w:r>
        <w:t>AAInPredictedDF = pd.DataFrame(AAInPredicted, index=Traindf.index)</w:t>
      </w:r>
    </w:p>
    <w:p w14:paraId="658FFC43" w14:textId="77777777" w:rsidR="004A576C" w:rsidRDefault="004A576C" w:rsidP="004A576C">
      <w:pPr>
        <w:spacing w:after="0" w:line="480" w:lineRule="auto"/>
      </w:pPr>
      <w:r>
        <w:t>InConfidenceIntDF = pd.DataFrame(InConfidenceInt)</w:t>
      </w:r>
    </w:p>
    <w:p w14:paraId="306BC8F4" w14:textId="77777777" w:rsidR="004A576C" w:rsidRDefault="004A576C" w:rsidP="004A576C">
      <w:pPr>
        <w:spacing w:after="0" w:line="480" w:lineRule="auto"/>
      </w:pPr>
    </w:p>
    <w:p w14:paraId="3208FF86" w14:textId="77777777" w:rsidR="004A576C" w:rsidRDefault="004A576C" w:rsidP="004A576C">
      <w:pPr>
        <w:spacing w:after="0" w:line="480" w:lineRule="auto"/>
      </w:pPr>
      <w:r>
        <w:lastRenderedPageBreak/>
        <w:t>#Plot in-sample predicted values and actual values</w:t>
      </w:r>
    </w:p>
    <w:p w14:paraId="1E3F8B14" w14:textId="77777777" w:rsidR="004A576C" w:rsidRDefault="004A576C" w:rsidP="004A576C">
      <w:pPr>
        <w:spacing w:after="0" w:line="480" w:lineRule="auto"/>
      </w:pPr>
      <w:r>
        <w:t>plt.figure(figsize=(12,5), dpi=100)</w:t>
      </w:r>
    </w:p>
    <w:p w14:paraId="06C7381D" w14:textId="77777777" w:rsidR="004A576C" w:rsidRDefault="004A576C" w:rsidP="004A576C">
      <w:pPr>
        <w:spacing w:after="0" w:line="480" w:lineRule="auto"/>
      </w:pPr>
      <w:r>
        <w:t>plt.plot(Traindf, label='Training')</w:t>
      </w:r>
    </w:p>
    <w:p w14:paraId="23C06CB4" w14:textId="77777777" w:rsidR="004A576C" w:rsidRDefault="004A576C" w:rsidP="004A576C">
      <w:pPr>
        <w:spacing w:after="0" w:line="480" w:lineRule="auto"/>
      </w:pPr>
      <w:r>
        <w:t>plt.plot(AAInPredictedDF, label='Predicted')</w:t>
      </w:r>
    </w:p>
    <w:p w14:paraId="281709C3" w14:textId="77777777" w:rsidR="004A576C" w:rsidRDefault="004A576C" w:rsidP="004A576C">
      <w:pPr>
        <w:spacing w:after="0" w:line="480" w:lineRule="auto"/>
      </w:pPr>
      <w:r>
        <w:t xml:space="preserve">plt.fill_between(AAInPredictedDF.index[1:], InConfidenceIntDF.iloc[1:,0], InConfidenceIntDF.iloc[1:,1], </w:t>
      </w:r>
    </w:p>
    <w:p w14:paraId="16DE458D" w14:textId="77777777" w:rsidR="004A576C" w:rsidRDefault="004A576C" w:rsidP="004A576C">
      <w:pPr>
        <w:spacing w:after="0" w:line="480" w:lineRule="auto"/>
      </w:pPr>
      <w:r>
        <w:t xml:space="preserve">                 color='k', alpha=0.1)</w:t>
      </w:r>
    </w:p>
    <w:p w14:paraId="681EDF2D" w14:textId="77777777" w:rsidR="004A576C" w:rsidRDefault="004A576C" w:rsidP="004A576C">
      <w:pPr>
        <w:spacing w:after="0" w:line="480" w:lineRule="auto"/>
      </w:pPr>
      <w:r>
        <w:t>plt.title('In-Sample Predictions vs Actual')</w:t>
      </w:r>
    </w:p>
    <w:p w14:paraId="0364C0F4" w14:textId="77777777" w:rsidR="004A576C" w:rsidRDefault="004A576C" w:rsidP="004A576C">
      <w:pPr>
        <w:spacing w:after="0" w:line="480" w:lineRule="auto"/>
      </w:pPr>
      <w:r>
        <w:t>plt.legend(loc='upper left', fontsize=9)</w:t>
      </w:r>
    </w:p>
    <w:p w14:paraId="4B4B10EE" w14:textId="77777777" w:rsidR="004A576C" w:rsidRDefault="004A576C" w:rsidP="004A576C">
      <w:pPr>
        <w:spacing w:after="0" w:line="480" w:lineRule="auto"/>
      </w:pPr>
      <w:r>
        <w:t>plt.annotate('Gray Shows 95% Confidence Interval', xy=(.55,.2), xycoords='figure fraction', xytext=(.27, .15),</w:t>
      </w:r>
    </w:p>
    <w:p w14:paraId="19D54E75" w14:textId="77777777" w:rsidR="004A576C" w:rsidRDefault="004A576C" w:rsidP="004A576C">
      <w:pPr>
        <w:spacing w:after="0" w:line="480" w:lineRule="auto"/>
      </w:pPr>
      <w:r>
        <w:t xml:space="preserve">            arrowprops=dict(facecolor='black', shrink=0.05))</w:t>
      </w:r>
    </w:p>
    <w:p w14:paraId="272FA9BC" w14:textId="77777777" w:rsidR="004A576C" w:rsidRDefault="004A576C" w:rsidP="004A576C">
      <w:pPr>
        <w:spacing w:after="0" w:line="480" w:lineRule="auto"/>
      </w:pPr>
      <w:r>
        <w:t>plt.savefig(r'C:\Users\Nathan\Desktop\College\WGU\11. Capstone\Figures\InSample.jpeg')</w:t>
      </w:r>
    </w:p>
    <w:p w14:paraId="6A8F52DB" w14:textId="77777777" w:rsidR="004A576C" w:rsidRDefault="004A576C" w:rsidP="004A576C">
      <w:pPr>
        <w:spacing w:after="0" w:line="480" w:lineRule="auto"/>
      </w:pPr>
      <w:r>
        <w:t>plt.show()</w:t>
      </w:r>
    </w:p>
    <w:p w14:paraId="6A2D2AB8" w14:textId="77777777" w:rsidR="004A576C" w:rsidRDefault="004A576C" w:rsidP="004A576C">
      <w:pPr>
        <w:spacing w:after="0" w:line="480" w:lineRule="auto"/>
      </w:pPr>
    </w:p>
    <w:p w14:paraId="61CCBC9E" w14:textId="77777777" w:rsidR="004A576C" w:rsidRDefault="004A576C" w:rsidP="004A576C">
      <w:pPr>
        <w:spacing w:after="0" w:line="480" w:lineRule="auto"/>
      </w:pPr>
      <w:r>
        <w:t>#Forecast the arima model</w:t>
      </w:r>
    </w:p>
    <w:p w14:paraId="066CE932" w14:textId="77777777" w:rsidR="004A576C" w:rsidRDefault="004A576C" w:rsidP="004A576C">
      <w:pPr>
        <w:spacing w:after="0" w:line="480" w:lineRule="auto"/>
      </w:pPr>
      <w:r>
        <w:t>ForecastDaysPastCurrent = 0</w:t>
      </w:r>
    </w:p>
    <w:p w14:paraId="1B3AD6F1" w14:textId="77777777" w:rsidR="004A576C" w:rsidRDefault="004A576C" w:rsidP="004A576C">
      <w:pPr>
        <w:spacing w:after="0" w:line="480" w:lineRule="auto"/>
      </w:pPr>
      <w:r>
        <w:t>CombinedForecast = len(Testdf) + ForecastDaysPastCurrent</w:t>
      </w:r>
    </w:p>
    <w:p w14:paraId="3B54A2BC" w14:textId="77777777" w:rsidR="004A576C" w:rsidRDefault="004A576C" w:rsidP="004A576C">
      <w:pPr>
        <w:spacing w:after="0" w:line="480" w:lineRule="auto"/>
      </w:pPr>
      <w:r>
        <w:t>OneDayPastEnd = Testdf.index[-1] + pd.DateOffset(day=2)</w:t>
      </w:r>
    </w:p>
    <w:p w14:paraId="38F3CF34" w14:textId="77777777" w:rsidR="004A576C" w:rsidRDefault="004A576C" w:rsidP="004A576C">
      <w:pPr>
        <w:spacing w:after="0" w:line="480" w:lineRule="auto"/>
      </w:pPr>
      <w:r>
        <w:t>AddFutureDaysToIndex = pd.Series(pd.date_range(OneDayPastEnd, freq="D", periods=ForecastDaysPastCurrent))</w:t>
      </w:r>
    </w:p>
    <w:p w14:paraId="7C60CD9C" w14:textId="77777777" w:rsidR="004A576C" w:rsidRDefault="004A576C" w:rsidP="004A576C">
      <w:pPr>
        <w:spacing w:after="0" w:line="480" w:lineRule="auto"/>
      </w:pPr>
      <w:r>
        <w:t>CombinedIndex = pd.concat([pd.Series(Testdf.index), (AddFutureDaysToIndex)])</w:t>
      </w:r>
    </w:p>
    <w:p w14:paraId="28BCE411" w14:textId="77777777" w:rsidR="004A576C" w:rsidRDefault="004A576C" w:rsidP="004A576C">
      <w:pPr>
        <w:spacing w:after="0" w:line="480" w:lineRule="auto"/>
      </w:pPr>
      <w:r>
        <w:t>AAPredict, ConfInt = autoar_model.predict(n_periods=CombinedForecast, return_conf_int=True, alpha=0.05)</w:t>
      </w:r>
    </w:p>
    <w:p w14:paraId="71862688" w14:textId="77777777" w:rsidR="004A576C" w:rsidRDefault="004A576C" w:rsidP="004A576C">
      <w:pPr>
        <w:spacing w:after="0" w:line="480" w:lineRule="auto"/>
      </w:pPr>
      <w:r>
        <w:t>AAPredictDF = pd.DataFrame(AAPredict, index=CombinedIndex)</w:t>
      </w:r>
    </w:p>
    <w:p w14:paraId="7AB5072D" w14:textId="3623BF26" w:rsidR="004A576C" w:rsidRDefault="004A576C" w:rsidP="004A576C">
      <w:pPr>
        <w:spacing w:after="0" w:line="480" w:lineRule="auto"/>
      </w:pPr>
      <w:r>
        <w:lastRenderedPageBreak/>
        <w:t>ConfIntDF = pd.DataFrame(ConfInt)</w:t>
      </w:r>
    </w:p>
    <w:p w14:paraId="0DE14D00" w14:textId="77777777" w:rsidR="004A576C" w:rsidRDefault="004A576C" w:rsidP="004A576C">
      <w:pPr>
        <w:spacing w:after="0" w:line="480" w:lineRule="auto"/>
      </w:pPr>
    </w:p>
    <w:p w14:paraId="1753B206" w14:textId="77777777" w:rsidR="004A576C" w:rsidRDefault="004A576C" w:rsidP="004A576C">
      <w:pPr>
        <w:spacing w:after="0" w:line="480" w:lineRule="auto"/>
      </w:pPr>
      <w:r>
        <w:t>#Graph the Forecast, confidence intervals, and test data for reference</w:t>
      </w:r>
    </w:p>
    <w:p w14:paraId="00E14C6D" w14:textId="77777777" w:rsidR="004A576C" w:rsidRDefault="004A576C" w:rsidP="004A576C">
      <w:pPr>
        <w:spacing w:after="0" w:line="480" w:lineRule="auto"/>
      </w:pPr>
      <w:r>
        <w:t>plt.figure(figsize=(12,5), dpi=100)</w:t>
      </w:r>
    </w:p>
    <w:p w14:paraId="5E3DA692" w14:textId="77777777" w:rsidR="004A576C" w:rsidRDefault="004A576C" w:rsidP="004A576C">
      <w:pPr>
        <w:spacing w:after="0" w:line="480" w:lineRule="auto"/>
      </w:pPr>
      <w:r>
        <w:t>plt.plot(Traindf, label='Training')</w:t>
      </w:r>
    </w:p>
    <w:p w14:paraId="7E2C18FC" w14:textId="77777777" w:rsidR="004A576C" w:rsidRDefault="004A576C" w:rsidP="004A576C">
      <w:pPr>
        <w:spacing w:after="0" w:line="480" w:lineRule="auto"/>
      </w:pPr>
      <w:r>
        <w:t>plt.plot(Testdf, label='Actual')</w:t>
      </w:r>
    </w:p>
    <w:p w14:paraId="7CC78111" w14:textId="77777777" w:rsidR="004A576C" w:rsidRDefault="004A576C" w:rsidP="004A576C">
      <w:pPr>
        <w:spacing w:after="0" w:line="480" w:lineRule="auto"/>
      </w:pPr>
      <w:r>
        <w:t>plt.plot(AAPredictDF, label='Predicted')</w:t>
      </w:r>
    </w:p>
    <w:p w14:paraId="0CAF5D65" w14:textId="77777777" w:rsidR="004A576C" w:rsidRDefault="004A576C" w:rsidP="004A576C">
      <w:pPr>
        <w:spacing w:after="0" w:line="480" w:lineRule="auto"/>
      </w:pPr>
      <w:r>
        <w:t>#plt.plot(ForCas.predicted_mean, label='Forecast')</w:t>
      </w:r>
    </w:p>
    <w:p w14:paraId="3E9E94AD" w14:textId="77777777" w:rsidR="004A576C" w:rsidRDefault="004A576C" w:rsidP="004A576C">
      <w:pPr>
        <w:spacing w:after="0" w:line="480" w:lineRule="auto"/>
      </w:pPr>
      <w:r>
        <w:t xml:space="preserve">plt.fill_between(AAPredictDF.index, ConfIntDF[0], ConfIntDF[1], </w:t>
      </w:r>
    </w:p>
    <w:p w14:paraId="64BA9866" w14:textId="77777777" w:rsidR="004A576C" w:rsidRDefault="004A576C" w:rsidP="004A576C">
      <w:pPr>
        <w:spacing w:after="0" w:line="480" w:lineRule="auto"/>
      </w:pPr>
      <w:r>
        <w:t xml:space="preserve">                 color='k', alpha=.05)</w:t>
      </w:r>
    </w:p>
    <w:p w14:paraId="65755BF1" w14:textId="77777777" w:rsidR="004A576C" w:rsidRDefault="004A576C" w:rsidP="004A576C">
      <w:pPr>
        <w:spacing w:after="0" w:line="480" w:lineRule="auto"/>
      </w:pPr>
      <w:r>
        <w:t>plt.title('Forecast vs Actual')</w:t>
      </w:r>
    </w:p>
    <w:p w14:paraId="6255130D" w14:textId="77777777" w:rsidR="004A576C" w:rsidRDefault="004A576C" w:rsidP="004A576C">
      <w:pPr>
        <w:spacing w:after="0" w:line="480" w:lineRule="auto"/>
      </w:pPr>
      <w:r>
        <w:t>plt.savefig(r'C:\Users\Nathan\Desktop\College\WGU\11. Capstone\Figures\Forecast.jpeg')</w:t>
      </w:r>
    </w:p>
    <w:p w14:paraId="74C8C624" w14:textId="77777777" w:rsidR="004A576C" w:rsidRDefault="004A576C" w:rsidP="004A576C">
      <w:pPr>
        <w:spacing w:after="0" w:line="480" w:lineRule="auto"/>
      </w:pPr>
      <w:r>
        <w:t>plt.show()</w:t>
      </w:r>
    </w:p>
    <w:p w14:paraId="24916286" w14:textId="77777777" w:rsidR="004A576C" w:rsidRDefault="004A576C" w:rsidP="004A576C">
      <w:pPr>
        <w:spacing w:after="0" w:line="480" w:lineRule="auto"/>
      </w:pPr>
    </w:p>
    <w:p w14:paraId="787D6659" w14:textId="77777777" w:rsidR="004A576C" w:rsidRDefault="004A576C" w:rsidP="004A576C">
      <w:pPr>
        <w:spacing w:after="0" w:line="480" w:lineRule="auto"/>
      </w:pPr>
      <w:r>
        <w:t>countOutOfInterval=0</w:t>
      </w:r>
    </w:p>
    <w:p w14:paraId="7DCC62F5" w14:textId="77777777" w:rsidR="004A576C" w:rsidRDefault="004A576C" w:rsidP="004A576C">
      <w:pPr>
        <w:spacing w:after="0" w:line="480" w:lineRule="auto"/>
      </w:pPr>
      <w:r>
        <w:t>counter=0</w:t>
      </w:r>
    </w:p>
    <w:p w14:paraId="24FD504F" w14:textId="77777777" w:rsidR="004A576C" w:rsidRDefault="004A576C" w:rsidP="004A576C">
      <w:pPr>
        <w:spacing w:after="0" w:line="480" w:lineRule="auto"/>
      </w:pPr>
      <w:r>
        <w:t>for x in Testdf:</w:t>
      </w:r>
    </w:p>
    <w:p w14:paraId="24FEB18E" w14:textId="77777777" w:rsidR="004A576C" w:rsidRDefault="004A576C" w:rsidP="004A576C">
      <w:pPr>
        <w:spacing w:after="0" w:line="480" w:lineRule="auto"/>
      </w:pPr>
      <w:r>
        <w:t xml:space="preserve">    if ((x &lt; ConfIntDF.iloc[counter,0]) or (x &gt; ConfIntDF.iloc[counter,1])):</w:t>
      </w:r>
    </w:p>
    <w:p w14:paraId="59EE59AB" w14:textId="77777777" w:rsidR="004A576C" w:rsidRDefault="004A576C" w:rsidP="004A576C">
      <w:pPr>
        <w:spacing w:after="0" w:line="480" w:lineRule="auto"/>
      </w:pPr>
      <w:r>
        <w:t xml:space="preserve">        countOutOfInterval+=1</w:t>
      </w:r>
    </w:p>
    <w:p w14:paraId="27F2E118" w14:textId="77777777" w:rsidR="004A576C" w:rsidRDefault="004A576C" w:rsidP="004A576C">
      <w:pPr>
        <w:spacing w:after="0" w:line="480" w:lineRule="auto"/>
      </w:pPr>
      <w:r>
        <w:t xml:space="preserve">    counter+=1</w:t>
      </w:r>
    </w:p>
    <w:p w14:paraId="2BB225BE" w14:textId="77777777" w:rsidR="004A576C" w:rsidRDefault="004A576C" w:rsidP="004A576C">
      <w:pPr>
        <w:spacing w:after="0" w:line="480" w:lineRule="auto"/>
      </w:pPr>
      <w:r>
        <w:t>print(f"Number of values out of bounds: {countOutOfInterval}")</w:t>
      </w:r>
    </w:p>
    <w:p w14:paraId="6C5EC38F" w14:textId="77777777" w:rsidR="004A576C" w:rsidRDefault="004A576C" w:rsidP="004A576C">
      <w:pPr>
        <w:spacing w:after="0" w:line="480" w:lineRule="auto"/>
      </w:pPr>
      <w:r>
        <w:t>print(f"The percent of values outside of the prediction interval is: {round(countOutOfInterval/len(Testdf)*100, 2)}%")</w:t>
      </w:r>
    </w:p>
    <w:p w14:paraId="6B232961" w14:textId="77777777" w:rsidR="004A576C" w:rsidRDefault="004A576C" w:rsidP="004A576C">
      <w:pPr>
        <w:spacing w:after="0" w:line="480" w:lineRule="auto"/>
      </w:pPr>
    </w:p>
    <w:p w14:paraId="3EF766F3" w14:textId="77777777" w:rsidR="004A576C" w:rsidRDefault="004A576C" w:rsidP="004A576C">
      <w:pPr>
        <w:spacing w:after="0" w:line="480" w:lineRule="auto"/>
      </w:pPr>
      <w:r>
        <w:lastRenderedPageBreak/>
        <w:t>#Print the Mean Absolute Error</w:t>
      </w:r>
    </w:p>
    <w:p w14:paraId="343543BB" w14:textId="77777777" w:rsidR="004A576C" w:rsidRDefault="004A576C" w:rsidP="004A576C">
      <w:pPr>
        <w:spacing w:after="0" w:line="480" w:lineRule="auto"/>
      </w:pPr>
      <w:r>
        <w:t>MAE = mean_absolute_error(Testdf, AAPredictDF)</w:t>
      </w:r>
    </w:p>
    <w:p w14:paraId="6AFF3EA1" w14:textId="56DB4CF2" w:rsidR="004A576C" w:rsidRDefault="004A576C" w:rsidP="004A576C">
      <w:pPr>
        <w:spacing w:after="0" w:line="480" w:lineRule="auto"/>
      </w:pPr>
      <w:r>
        <w:t>print(f"The Mean Absolute Error of the model is: {MAE}")</w:t>
      </w:r>
    </w:p>
    <w:p w14:paraId="5D129FB9" w14:textId="77777777" w:rsidR="004A576C" w:rsidRDefault="004A576C" w:rsidP="004A576C">
      <w:pPr>
        <w:spacing w:after="0" w:line="480" w:lineRule="auto"/>
      </w:pPr>
    </w:p>
    <w:p w14:paraId="2E865227" w14:textId="77777777" w:rsidR="004A576C" w:rsidRDefault="004A576C" w:rsidP="004A576C">
      <w:pPr>
        <w:spacing w:after="0" w:line="480" w:lineRule="auto"/>
      </w:pPr>
      <w:r>
        <w:t>#Print Model Summary</w:t>
      </w:r>
    </w:p>
    <w:p w14:paraId="720A62C1" w14:textId="77777777" w:rsidR="004A576C" w:rsidRDefault="004A576C" w:rsidP="004A576C">
      <w:pPr>
        <w:spacing w:after="0" w:line="480" w:lineRule="auto"/>
      </w:pPr>
      <w:r>
        <w:t>print(autoar_model.summary())</w:t>
      </w:r>
    </w:p>
    <w:p w14:paraId="242C8E98" w14:textId="77777777" w:rsidR="004A576C" w:rsidRDefault="004A576C" w:rsidP="004A576C">
      <w:pPr>
        <w:spacing w:after="0" w:line="480" w:lineRule="auto"/>
      </w:pPr>
    </w:p>
    <w:p w14:paraId="5C67200E" w14:textId="77777777" w:rsidR="004A576C" w:rsidRDefault="004A576C" w:rsidP="004A576C">
      <w:pPr>
        <w:spacing w:after="0" w:line="480" w:lineRule="auto"/>
      </w:pPr>
      <w:r>
        <w:t>#Save the predictions to a CSV</w:t>
      </w:r>
    </w:p>
    <w:p w14:paraId="7B4593D2" w14:textId="77777777" w:rsidR="004A576C" w:rsidRDefault="004A576C" w:rsidP="004A576C">
      <w:pPr>
        <w:spacing w:after="0" w:line="480" w:lineRule="auto"/>
      </w:pPr>
      <w:r>
        <w:t>output = AAPredictDF</w:t>
      </w:r>
    </w:p>
    <w:p w14:paraId="3744DE38" w14:textId="77777777" w:rsidR="004A576C" w:rsidRDefault="004A576C" w:rsidP="004A576C">
      <w:pPr>
        <w:spacing w:after="0" w:line="480" w:lineRule="auto"/>
      </w:pPr>
      <w:r>
        <w:t>output.to_csv(r"C:\Users\Nathan\Desktop\College\WGU\11. Capstone\Upload\PredictedOutput.csv")</w:t>
      </w:r>
    </w:p>
    <w:p w14:paraId="7642C467" w14:textId="77777777" w:rsidR="004A576C" w:rsidRDefault="004A576C" w:rsidP="004A576C">
      <w:pPr>
        <w:spacing w:after="0" w:line="480" w:lineRule="auto"/>
      </w:pPr>
    </w:p>
    <w:p w14:paraId="7A758964" w14:textId="77777777" w:rsidR="004A576C" w:rsidRDefault="004A576C" w:rsidP="004A576C">
      <w:pPr>
        <w:spacing w:after="0" w:line="480" w:lineRule="auto"/>
      </w:pPr>
      <w:r>
        <w:t># ## Meta Prophet Model</w:t>
      </w:r>
    </w:p>
    <w:p w14:paraId="7C402373" w14:textId="77777777" w:rsidR="004A576C" w:rsidRDefault="004A576C" w:rsidP="004A576C">
      <w:pPr>
        <w:spacing w:after="0" w:line="480" w:lineRule="auto"/>
      </w:pPr>
    </w:p>
    <w:p w14:paraId="439CE185" w14:textId="77777777" w:rsidR="004A576C" w:rsidRDefault="004A576C" w:rsidP="004A576C">
      <w:pPr>
        <w:spacing w:after="0" w:line="480" w:lineRule="auto"/>
      </w:pPr>
      <w:r>
        <w:t>#Create the prophet model</w:t>
      </w:r>
    </w:p>
    <w:p w14:paraId="74849723" w14:textId="77777777" w:rsidR="004A576C" w:rsidRDefault="004A576C" w:rsidP="004A576C">
      <w:pPr>
        <w:spacing w:after="0" w:line="480" w:lineRule="auto"/>
      </w:pPr>
      <w:r>
        <w:t>Proph_m1 = Prophet(changepoint_range=0.9)</w:t>
      </w:r>
    </w:p>
    <w:p w14:paraId="1DA7022B" w14:textId="77777777" w:rsidR="004A576C" w:rsidRDefault="004A576C" w:rsidP="004A576C">
      <w:pPr>
        <w:spacing w:after="0" w:line="480" w:lineRule="auto"/>
      </w:pPr>
      <w:r>
        <w:t>Proph_m1.add_country_holidays(country_name='US')</w:t>
      </w:r>
    </w:p>
    <w:p w14:paraId="37725CF6" w14:textId="3E54D0CE" w:rsidR="004A576C" w:rsidRDefault="004A576C" w:rsidP="004A576C">
      <w:pPr>
        <w:spacing w:after="0" w:line="480" w:lineRule="auto"/>
      </w:pPr>
      <w:r>
        <w:t>Proph_m1.fit(Trainprodf)</w:t>
      </w:r>
    </w:p>
    <w:p w14:paraId="3965150C" w14:textId="77777777" w:rsidR="004A576C" w:rsidRDefault="004A576C" w:rsidP="004A576C">
      <w:pPr>
        <w:spacing w:after="0" w:line="480" w:lineRule="auto"/>
      </w:pPr>
    </w:p>
    <w:p w14:paraId="75E5325E" w14:textId="77777777" w:rsidR="004A576C" w:rsidRDefault="004A576C" w:rsidP="004A576C">
      <w:pPr>
        <w:spacing w:after="0" w:line="480" w:lineRule="auto"/>
      </w:pPr>
      <w:r>
        <w:t>#Create future distribution</w:t>
      </w:r>
    </w:p>
    <w:p w14:paraId="74CA2526" w14:textId="77777777" w:rsidR="004A576C" w:rsidRDefault="004A576C" w:rsidP="004A576C">
      <w:pPr>
        <w:spacing w:after="0" w:line="480" w:lineRule="auto"/>
      </w:pPr>
      <w:r>
        <w:t>future = Proph_m1.make_future_dataframe(periods=len(Testprodf))</w:t>
      </w:r>
    </w:p>
    <w:p w14:paraId="0A001D51" w14:textId="77777777" w:rsidR="004A576C" w:rsidRDefault="004A576C" w:rsidP="004A576C">
      <w:pPr>
        <w:spacing w:after="0" w:line="480" w:lineRule="auto"/>
      </w:pPr>
      <w:r>
        <w:t>future.tail()</w:t>
      </w:r>
    </w:p>
    <w:p w14:paraId="0ED2D057" w14:textId="77777777" w:rsidR="004A576C" w:rsidRDefault="004A576C" w:rsidP="004A576C">
      <w:pPr>
        <w:spacing w:after="0" w:line="480" w:lineRule="auto"/>
      </w:pPr>
    </w:p>
    <w:p w14:paraId="488F4AAF" w14:textId="77777777" w:rsidR="004A576C" w:rsidRDefault="004A576C" w:rsidP="004A576C">
      <w:pPr>
        <w:spacing w:after="0" w:line="480" w:lineRule="auto"/>
      </w:pPr>
      <w:r>
        <w:t># Create forecast based on prophet model</w:t>
      </w:r>
    </w:p>
    <w:p w14:paraId="3C30F471" w14:textId="77777777" w:rsidR="004A576C" w:rsidRDefault="004A576C" w:rsidP="004A576C">
      <w:pPr>
        <w:spacing w:after="0" w:line="480" w:lineRule="auto"/>
      </w:pPr>
      <w:r>
        <w:t>forecast = Proph_m1.predict(future)</w:t>
      </w:r>
    </w:p>
    <w:p w14:paraId="15C39A5B" w14:textId="555BD059" w:rsidR="004A576C" w:rsidRDefault="004A576C" w:rsidP="004A576C">
      <w:pPr>
        <w:spacing w:after="0" w:line="480" w:lineRule="auto"/>
      </w:pPr>
      <w:r>
        <w:lastRenderedPageBreak/>
        <w:t>print(forecast[['ds', 'yhat', 'yhat_lower', 'yhat_upper']].tail())</w:t>
      </w:r>
    </w:p>
    <w:p w14:paraId="0C055DAB" w14:textId="77777777" w:rsidR="004A576C" w:rsidRDefault="004A576C" w:rsidP="004A576C">
      <w:pPr>
        <w:spacing w:after="0" w:line="480" w:lineRule="auto"/>
      </w:pPr>
    </w:p>
    <w:p w14:paraId="44E71CF9" w14:textId="77777777" w:rsidR="004A576C" w:rsidRDefault="004A576C" w:rsidP="004A576C">
      <w:pPr>
        <w:spacing w:after="0" w:line="480" w:lineRule="auto"/>
      </w:pPr>
      <w:r>
        <w:t>#Plot the forecast</w:t>
      </w:r>
    </w:p>
    <w:p w14:paraId="714F4A9B" w14:textId="77777777" w:rsidR="004A576C" w:rsidRDefault="004A576C" w:rsidP="004A576C">
      <w:pPr>
        <w:spacing w:after="0" w:line="480" w:lineRule="auto"/>
      </w:pPr>
      <w:r>
        <w:t>fig1 = Proph_m1.plot(forecast)</w:t>
      </w:r>
    </w:p>
    <w:p w14:paraId="09EE0776" w14:textId="77777777" w:rsidR="004A576C" w:rsidRDefault="004A576C" w:rsidP="004A576C">
      <w:pPr>
        <w:spacing w:after="0" w:line="480" w:lineRule="auto"/>
      </w:pPr>
      <w:r>
        <w:t>a = add_changepoints_to_plot(fig1.gca(), Proph_m1, forecast)</w:t>
      </w:r>
    </w:p>
    <w:p w14:paraId="24C8CC50" w14:textId="76E5129B" w:rsidR="004A576C" w:rsidRDefault="004A576C" w:rsidP="004A576C">
      <w:pPr>
        <w:spacing w:after="0" w:line="480" w:lineRule="auto"/>
      </w:pPr>
      <w:r>
        <w:t>plt.savefig(r'C:\Users\Nathan\Desktop\College\WGU\11. Capstone\Figures\Prophetforecast.jpg')</w:t>
      </w:r>
    </w:p>
    <w:p w14:paraId="4652DB73" w14:textId="77777777" w:rsidR="004A576C" w:rsidRDefault="004A576C" w:rsidP="004A576C">
      <w:pPr>
        <w:spacing w:after="0" w:line="480" w:lineRule="auto"/>
      </w:pPr>
    </w:p>
    <w:p w14:paraId="73B9A211" w14:textId="77777777" w:rsidR="004A576C" w:rsidRDefault="004A576C" w:rsidP="004A576C">
      <w:pPr>
        <w:spacing w:after="0" w:line="480" w:lineRule="auto"/>
      </w:pPr>
      <w:r>
        <w:t>#Plot components</w:t>
      </w:r>
    </w:p>
    <w:p w14:paraId="338B5778" w14:textId="77777777" w:rsidR="004A576C" w:rsidRDefault="004A576C" w:rsidP="004A576C">
      <w:pPr>
        <w:spacing w:after="0" w:line="480" w:lineRule="auto"/>
      </w:pPr>
      <w:r>
        <w:t>fig2 = Proph_m1.plot_components(forecast)</w:t>
      </w:r>
    </w:p>
    <w:p w14:paraId="6408F66C" w14:textId="7627FB6A" w:rsidR="004A576C" w:rsidRDefault="004A576C" w:rsidP="004A576C">
      <w:pPr>
        <w:spacing w:after="0" w:line="480" w:lineRule="auto"/>
      </w:pPr>
      <w:r>
        <w:t>plt.savefig(r'C:\Users\Nathan\Desktop\College\WGU\11. Capstone\Figures\Prophetcomponents.jpeg')</w:t>
      </w:r>
    </w:p>
    <w:p w14:paraId="46E278FB" w14:textId="77777777" w:rsidR="004A576C" w:rsidRDefault="004A576C" w:rsidP="004A576C">
      <w:pPr>
        <w:spacing w:after="0" w:line="480" w:lineRule="auto"/>
      </w:pPr>
    </w:p>
    <w:p w14:paraId="794816AA" w14:textId="77777777" w:rsidR="004A576C" w:rsidRDefault="004A576C" w:rsidP="004A576C">
      <w:pPr>
        <w:spacing w:after="0" w:line="480" w:lineRule="auto"/>
      </w:pPr>
      <w:r>
        <w:t>#Create MAE value</w:t>
      </w:r>
    </w:p>
    <w:p w14:paraId="5D9A5DA9" w14:textId="77777777" w:rsidR="004A576C" w:rsidRDefault="004A576C" w:rsidP="004A576C">
      <w:pPr>
        <w:spacing w:after="0" w:line="480" w:lineRule="auto"/>
      </w:pPr>
      <w:r>
        <w:t>MergedDF = pd.merge(Testprodf, forecast[['ds','yhat_lower','yhat_upper','yhat']],on='ds')</w:t>
      </w:r>
    </w:p>
    <w:p w14:paraId="0607F770" w14:textId="77777777" w:rsidR="004A576C" w:rsidRDefault="004A576C" w:rsidP="004A576C">
      <w:pPr>
        <w:spacing w:after="0" w:line="480" w:lineRule="auto"/>
      </w:pPr>
      <w:r>
        <w:t>MergedDF = MergedDF[['ds','yhat_lower','yhat_upper','yhat','y']]</w:t>
      </w:r>
    </w:p>
    <w:p w14:paraId="7AAC2B65" w14:textId="77777777" w:rsidR="004A576C" w:rsidRDefault="004A576C" w:rsidP="004A576C">
      <w:pPr>
        <w:spacing w:after="0" w:line="480" w:lineRule="auto"/>
      </w:pPr>
      <w:r>
        <w:t>y_true = MergedDF['y'].values</w:t>
      </w:r>
    </w:p>
    <w:p w14:paraId="3A09CC3C" w14:textId="77777777" w:rsidR="004A576C" w:rsidRDefault="004A576C" w:rsidP="004A576C">
      <w:pPr>
        <w:spacing w:after="0" w:line="480" w:lineRule="auto"/>
      </w:pPr>
      <w:r>
        <w:t>y_pred = MergedDF['yhat'].values</w:t>
      </w:r>
    </w:p>
    <w:p w14:paraId="24ECEE18" w14:textId="77777777" w:rsidR="004A576C" w:rsidRDefault="004A576C" w:rsidP="004A576C">
      <w:pPr>
        <w:spacing w:after="0" w:line="480" w:lineRule="auto"/>
      </w:pPr>
      <w:r>
        <w:t>ProphMAE1 = mean_absolute_error(y_true, y_pred)</w:t>
      </w:r>
    </w:p>
    <w:p w14:paraId="1DDFDFD5" w14:textId="3ADAC799" w:rsidR="004A576C" w:rsidRDefault="004A576C" w:rsidP="004A576C">
      <w:pPr>
        <w:spacing w:after="0" w:line="480" w:lineRule="auto"/>
      </w:pPr>
      <w:r>
        <w:t>print(f"Prophet MAE is: {ProphMAE1}")</w:t>
      </w:r>
    </w:p>
    <w:p w14:paraId="309AB7BC" w14:textId="77777777" w:rsidR="004A576C" w:rsidRDefault="004A576C" w:rsidP="004A576C">
      <w:pPr>
        <w:spacing w:after="0" w:line="480" w:lineRule="auto"/>
      </w:pPr>
    </w:p>
    <w:p w14:paraId="3A877A78" w14:textId="77777777" w:rsidR="004A576C" w:rsidRDefault="004A576C" w:rsidP="004A576C">
      <w:pPr>
        <w:spacing w:after="0" w:line="480" w:lineRule="auto"/>
      </w:pPr>
      <w:r>
        <w:t>#Model predictions vs actual</w:t>
      </w:r>
    </w:p>
    <w:p w14:paraId="7A7218E5" w14:textId="77777777" w:rsidR="004A576C" w:rsidRDefault="004A576C" w:rsidP="004A576C">
      <w:pPr>
        <w:spacing w:after="0" w:line="480" w:lineRule="auto"/>
      </w:pPr>
      <w:r>
        <w:t>plt.rcParams.update({'figure.figsize':(9,6)})</w:t>
      </w:r>
    </w:p>
    <w:p w14:paraId="0631F817" w14:textId="77777777" w:rsidR="004A576C" w:rsidRDefault="004A576C" w:rsidP="004A576C">
      <w:pPr>
        <w:spacing w:after="0" w:line="480" w:lineRule="auto"/>
      </w:pPr>
      <w:r>
        <w:t>plt.plot(y_true)</w:t>
      </w:r>
    </w:p>
    <w:p w14:paraId="4607373D" w14:textId="77777777" w:rsidR="004A576C" w:rsidRDefault="004A576C" w:rsidP="004A576C">
      <w:pPr>
        <w:spacing w:after="0" w:line="480" w:lineRule="auto"/>
      </w:pPr>
      <w:r>
        <w:t>plt.plot(y_pred, alpha=0.8)</w:t>
      </w:r>
    </w:p>
    <w:p w14:paraId="1DDEF16F" w14:textId="77777777" w:rsidR="004A576C" w:rsidRDefault="004A576C" w:rsidP="004A576C">
      <w:pPr>
        <w:spacing w:after="0" w:line="480" w:lineRule="auto"/>
      </w:pPr>
      <w:r>
        <w:t>plt.ylabel('Delays (Over 15 Minutes)')</w:t>
      </w:r>
    </w:p>
    <w:p w14:paraId="0CE0F3BD" w14:textId="77777777" w:rsidR="004A576C" w:rsidRDefault="004A576C" w:rsidP="004A576C">
      <w:pPr>
        <w:spacing w:after="0" w:line="480" w:lineRule="auto"/>
      </w:pPr>
      <w:r>
        <w:lastRenderedPageBreak/>
        <w:t>plt.xlabel('Date')</w:t>
      </w:r>
    </w:p>
    <w:p w14:paraId="2CF346EB" w14:textId="77777777" w:rsidR="004A576C" w:rsidRDefault="004A576C" w:rsidP="004A576C">
      <w:pPr>
        <w:spacing w:after="0" w:line="480" w:lineRule="auto"/>
      </w:pPr>
      <w:r>
        <w:t>plt.title('Count of Airline FLights Delayed at All Major Airports')</w:t>
      </w:r>
    </w:p>
    <w:p w14:paraId="0BF47420" w14:textId="77777777" w:rsidR="004A576C" w:rsidRDefault="004A576C" w:rsidP="004A576C">
      <w:pPr>
        <w:spacing w:after="0" w:line="480" w:lineRule="auto"/>
      </w:pPr>
      <w:r>
        <w:t>plt.savefig(r'C:\Users\Nathan\Desktop\College\WGU\11. Capstone\Figures\ProphetPredvsActual.jpeg')</w:t>
      </w:r>
    </w:p>
    <w:p w14:paraId="3C179F6E" w14:textId="77777777" w:rsidR="004A576C" w:rsidRDefault="004A576C" w:rsidP="004A576C">
      <w:pPr>
        <w:spacing w:after="0" w:line="480" w:lineRule="auto"/>
      </w:pPr>
      <w:r>
        <w:t>plt.show()</w:t>
      </w:r>
    </w:p>
    <w:p w14:paraId="751E3DCE" w14:textId="77777777" w:rsidR="004A576C" w:rsidRDefault="004A576C" w:rsidP="004A576C">
      <w:pPr>
        <w:spacing w:after="0" w:line="480" w:lineRule="auto"/>
      </w:pPr>
    </w:p>
    <w:p w14:paraId="24360DF6" w14:textId="77777777" w:rsidR="004A576C" w:rsidRDefault="004A576C" w:rsidP="004A576C">
      <w:pPr>
        <w:spacing w:after="0" w:line="480" w:lineRule="auto"/>
      </w:pPr>
      <w:r>
        <w:t>Basemean = pd.DataFrame(np.full((len(Testdf), 1), Traindf.median(), dtype='int'))</w:t>
      </w:r>
    </w:p>
    <w:p w14:paraId="48C24F3D" w14:textId="77777777" w:rsidR="004A576C" w:rsidRDefault="004A576C" w:rsidP="004A576C">
      <w:pPr>
        <w:spacing w:after="0" w:line="480" w:lineRule="auto"/>
      </w:pPr>
      <w:r>
        <w:t>BaselineMAE = mean_absolute_error(Testdf, Basemean)</w:t>
      </w:r>
    </w:p>
    <w:p w14:paraId="6166ABD4" w14:textId="77777777" w:rsidR="004A576C" w:rsidRDefault="004A576C" w:rsidP="004A576C">
      <w:pPr>
        <w:spacing w:after="0" w:line="480" w:lineRule="auto"/>
      </w:pPr>
      <w:r>
        <w:t>print(f"Baseline MAE is: {BaselineMAE}")</w:t>
      </w:r>
    </w:p>
    <w:p w14:paraId="38083E61" w14:textId="2DB35912" w:rsidR="00B6332F" w:rsidRDefault="00B6332F" w:rsidP="00B51EC8">
      <w:pPr>
        <w:spacing w:after="0" w:line="480" w:lineRule="auto"/>
      </w:pPr>
    </w:p>
    <w:p w14:paraId="546CD3D1" w14:textId="6E06CF51" w:rsidR="004A576C" w:rsidRDefault="004A576C" w:rsidP="00B51EC8">
      <w:pPr>
        <w:spacing w:after="0" w:line="480" w:lineRule="auto"/>
      </w:pPr>
    </w:p>
    <w:p w14:paraId="164C40D4" w14:textId="065FB5CC" w:rsidR="004A576C" w:rsidRDefault="004A576C" w:rsidP="00B51EC8">
      <w:pPr>
        <w:spacing w:after="0" w:line="480" w:lineRule="auto"/>
      </w:pPr>
    </w:p>
    <w:p w14:paraId="20CE101A" w14:textId="1C4C89BE" w:rsidR="004A576C" w:rsidRDefault="004A576C" w:rsidP="00B51EC8">
      <w:pPr>
        <w:spacing w:after="0" w:line="480" w:lineRule="auto"/>
      </w:pPr>
    </w:p>
    <w:p w14:paraId="3F4CFEC3" w14:textId="07D65649" w:rsidR="004A576C" w:rsidRDefault="004A576C" w:rsidP="00B51EC8">
      <w:pPr>
        <w:spacing w:after="0" w:line="480" w:lineRule="auto"/>
      </w:pPr>
    </w:p>
    <w:p w14:paraId="44B8E105" w14:textId="039D66FE" w:rsidR="004A576C" w:rsidRDefault="004A576C" w:rsidP="00B51EC8">
      <w:pPr>
        <w:spacing w:after="0" w:line="480" w:lineRule="auto"/>
      </w:pPr>
    </w:p>
    <w:p w14:paraId="4884E083" w14:textId="2CA5CAF2" w:rsidR="004A576C" w:rsidRDefault="004A576C" w:rsidP="00B51EC8">
      <w:pPr>
        <w:spacing w:after="0" w:line="480" w:lineRule="auto"/>
      </w:pPr>
    </w:p>
    <w:p w14:paraId="6F677915" w14:textId="6F9D0C4B" w:rsidR="004A576C" w:rsidRDefault="004A576C" w:rsidP="00B51EC8">
      <w:pPr>
        <w:spacing w:after="0" w:line="480" w:lineRule="auto"/>
      </w:pPr>
    </w:p>
    <w:p w14:paraId="76ED8836" w14:textId="118F8046" w:rsidR="004A576C" w:rsidRDefault="004A576C" w:rsidP="00B51EC8">
      <w:pPr>
        <w:spacing w:after="0" w:line="480" w:lineRule="auto"/>
      </w:pPr>
    </w:p>
    <w:p w14:paraId="4938AC42" w14:textId="1E354DF9" w:rsidR="004A576C" w:rsidRDefault="004A576C" w:rsidP="00B51EC8">
      <w:pPr>
        <w:spacing w:after="0" w:line="480" w:lineRule="auto"/>
      </w:pPr>
    </w:p>
    <w:p w14:paraId="7DFD15CE" w14:textId="713A838F" w:rsidR="004A576C" w:rsidRDefault="004A576C" w:rsidP="00B51EC8">
      <w:pPr>
        <w:spacing w:after="0" w:line="480" w:lineRule="auto"/>
      </w:pPr>
    </w:p>
    <w:p w14:paraId="6CD5EB60" w14:textId="65B3A767" w:rsidR="004A576C" w:rsidRDefault="004A576C" w:rsidP="00B51EC8">
      <w:pPr>
        <w:spacing w:after="0" w:line="480" w:lineRule="auto"/>
      </w:pPr>
    </w:p>
    <w:p w14:paraId="3829F90E" w14:textId="3D44515F" w:rsidR="004A576C" w:rsidRDefault="004A576C" w:rsidP="00B51EC8">
      <w:pPr>
        <w:spacing w:after="0" w:line="480" w:lineRule="auto"/>
      </w:pPr>
    </w:p>
    <w:p w14:paraId="00F287B3" w14:textId="734C9DDD" w:rsidR="004A576C" w:rsidRDefault="004A576C" w:rsidP="00B51EC8">
      <w:pPr>
        <w:spacing w:after="0" w:line="480" w:lineRule="auto"/>
      </w:pPr>
    </w:p>
    <w:p w14:paraId="5D511E32" w14:textId="77777777" w:rsidR="004A576C" w:rsidRPr="00FA689C" w:rsidRDefault="004A576C" w:rsidP="00B51EC8">
      <w:pPr>
        <w:spacing w:after="0" w:line="480" w:lineRule="auto"/>
      </w:pPr>
    </w:p>
    <w:p w14:paraId="586FAE09" w14:textId="77777777" w:rsidR="003F5240" w:rsidRPr="00071C43" w:rsidRDefault="003F5240" w:rsidP="00B51EC8">
      <w:pPr>
        <w:spacing w:after="0" w:line="480" w:lineRule="auto"/>
        <w:rPr>
          <w:color w:val="FF0000"/>
        </w:rPr>
      </w:pPr>
    </w:p>
    <w:p w14:paraId="3D8E6D86" w14:textId="77777777" w:rsidR="006C4E8B" w:rsidRPr="00FA689C" w:rsidRDefault="006C4E8B" w:rsidP="006C4E8B">
      <w:pPr>
        <w:spacing w:line="480" w:lineRule="auto"/>
        <w:jc w:val="center"/>
      </w:pPr>
      <w:r w:rsidRPr="00FA689C">
        <w:rPr>
          <w:b/>
          <w:bCs/>
        </w:rPr>
        <w:lastRenderedPageBreak/>
        <w:t>References</w:t>
      </w:r>
    </w:p>
    <w:p w14:paraId="259F3D49" w14:textId="1FA6D0B8" w:rsidR="00FA689C" w:rsidRPr="00FA689C" w:rsidRDefault="00FA689C" w:rsidP="00FA689C">
      <w:pPr>
        <w:spacing w:line="480" w:lineRule="auto"/>
        <w:ind w:left="720" w:hanging="720"/>
        <w:rPr>
          <w:rFonts w:cstheme="minorHAnsi"/>
        </w:rPr>
      </w:pPr>
      <w:r w:rsidRPr="00FA689C">
        <w:rPr>
          <w:rFonts w:cstheme="minorHAnsi"/>
          <w:i/>
          <w:iCs/>
        </w:rPr>
        <w:t>Airline On-Time Performance Data</w:t>
      </w:r>
      <w:r w:rsidRPr="00FA689C">
        <w:rPr>
          <w:rFonts w:cstheme="minorHAnsi"/>
        </w:rPr>
        <w:t xml:space="preserve">. (2022, May). BTS. Retrieved August 14, 2022, from https://www.transtats.bts.gov/Tables.asp?QO_VQ=EFD&amp;QO_anzr=Nv4yv0r%FDb0-gvzr%FDcr4s14zn0pr%FDQn6n&amp;QO_fu146_anzr=b0-gvzr  </w:t>
      </w:r>
    </w:p>
    <w:p w14:paraId="24DDB74E" w14:textId="6D7E696C" w:rsidR="006C4E8B" w:rsidRPr="00FA689C" w:rsidRDefault="006C4E8B" w:rsidP="006C4E8B">
      <w:pPr>
        <w:spacing w:line="480" w:lineRule="auto"/>
        <w:ind w:left="720" w:hanging="720"/>
        <w:rPr>
          <w:rFonts w:cstheme="minorHAnsi"/>
        </w:rPr>
      </w:pPr>
      <w:r w:rsidRPr="00FA689C">
        <w:rPr>
          <w:rFonts w:cstheme="minorHAnsi"/>
        </w:rPr>
        <w:t>Caswell</w:t>
      </w:r>
      <w:r w:rsidR="00552348" w:rsidRPr="00FA689C">
        <w:rPr>
          <w:rFonts w:cstheme="minorHAnsi"/>
        </w:rPr>
        <w:t xml:space="preserve"> et al. </w:t>
      </w:r>
      <w:r w:rsidRPr="00FA689C">
        <w:rPr>
          <w:rFonts w:cstheme="minorHAnsi"/>
        </w:rPr>
        <w:t>(2021, March 31). matplotlib/matplotlib: REL: v3.4.1 (Version v3.4.1). Zenodo. http://doi.org/10.5281/zenodo.4649959</w:t>
      </w:r>
    </w:p>
    <w:p w14:paraId="68CDE148" w14:textId="3C05CDDE" w:rsidR="006C4E8B" w:rsidRPr="00FA689C" w:rsidRDefault="006C4E8B" w:rsidP="006C4E8B">
      <w:pPr>
        <w:spacing w:line="480" w:lineRule="auto"/>
        <w:ind w:left="720" w:hanging="720"/>
        <w:rPr>
          <w:rFonts w:cstheme="minorHAnsi"/>
        </w:rPr>
      </w:pPr>
      <w:bookmarkStart w:id="0" w:name="_Hlk80881871"/>
      <w:r w:rsidRPr="00FA689C">
        <w:rPr>
          <w:rFonts w:cstheme="minorHAnsi"/>
        </w:rPr>
        <w:t>Harris</w:t>
      </w:r>
      <w:r w:rsidR="00552348" w:rsidRPr="00FA689C">
        <w:rPr>
          <w:rFonts w:cstheme="minorHAnsi"/>
        </w:rPr>
        <w:t xml:space="preserve"> </w:t>
      </w:r>
      <w:r w:rsidRPr="00FA689C">
        <w:rPr>
          <w:rFonts w:cstheme="minorHAnsi"/>
        </w:rPr>
        <w:t xml:space="preserve">et al. (2020). Array programming with NumPy. </w:t>
      </w:r>
      <w:r w:rsidRPr="00FA689C">
        <w:rPr>
          <w:rFonts w:cstheme="minorHAnsi"/>
          <w:i/>
          <w:iCs/>
        </w:rPr>
        <w:t>Natur</w:t>
      </w:r>
      <w:r w:rsidRPr="00FA689C">
        <w:rPr>
          <w:rFonts w:cstheme="minorHAnsi"/>
        </w:rPr>
        <w:t xml:space="preserve">e, </w:t>
      </w:r>
      <w:r w:rsidRPr="00FA689C">
        <w:rPr>
          <w:rFonts w:cstheme="minorHAnsi"/>
          <w:i/>
          <w:iCs/>
        </w:rPr>
        <w:t>585,</w:t>
      </w:r>
      <w:r w:rsidRPr="00FA689C">
        <w:rPr>
          <w:rFonts w:cstheme="minorHAnsi"/>
        </w:rPr>
        <w:t xml:space="preserve"> 357–362. DOI: 0.1038/s41586-020-2649-2</w:t>
      </w:r>
    </w:p>
    <w:bookmarkEnd w:id="0"/>
    <w:p w14:paraId="05B28556" w14:textId="7A9F7CFD" w:rsidR="00FA689C" w:rsidRPr="00FA689C" w:rsidRDefault="00FA689C" w:rsidP="00FA689C">
      <w:pPr>
        <w:spacing w:line="480" w:lineRule="auto"/>
        <w:ind w:left="720" w:hanging="720"/>
        <w:rPr>
          <w:rFonts w:cstheme="minorHAnsi"/>
        </w:rPr>
      </w:pPr>
      <w:r w:rsidRPr="00FA689C">
        <w:rPr>
          <w:rFonts w:cstheme="minorHAnsi"/>
        </w:rPr>
        <w:t xml:space="preserve">Jiang, X. (2022). </w:t>
      </w:r>
      <w:r w:rsidRPr="00FA689C">
        <w:rPr>
          <w:rFonts w:cstheme="minorHAnsi"/>
          <w:i/>
          <w:iCs/>
        </w:rPr>
        <w:t>Kats</w:t>
      </w:r>
      <w:r w:rsidRPr="00FA689C">
        <w:rPr>
          <w:rFonts w:cstheme="minorHAnsi"/>
        </w:rPr>
        <w:t xml:space="preserve"> (Version 0.0.0). https://github.com/facebookresearch/Kats</w:t>
      </w:r>
    </w:p>
    <w:p w14:paraId="06D38BB6" w14:textId="1B0E1118" w:rsidR="00FA689C" w:rsidRPr="00FA689C" w:rsidRDefault="00FA689C" w:rsidP="00FA689C">
      <w:pPr>
        <w:spacing w:line="480" w:lineRule="auto"/>
        <w:ind w:left="720" w:hanging="720"/>
        <w:rPr>
          <w:rFonts w:cstheme="minorHAnsi"/>
        </w:rPr>
      </w:pPr>
      <w:r w:rsidRPr="00FA689C">
        <w:rPr>
          <w:rFonts w:cstheme="minorHAnsi"/>
        </w:rPr>
        <w:t xml:space="preserve">Josephs, L. (2022, July 1). More than 12,000 flights delayed, hundred canceled during busy July Fourth weekend. CNBC. Retrieved August 14, 2022, from </w:t>
      </w:r>
      <w:hyperlink r:id="rId38" w:history="1">
        <w:r w:rsidRPr="00FA689C">
          <w:rPr>
            <w:rStyle w:val="Hyperlink"/>
            <w:rFonts w:cstheme="minorHAnsi"/>
            <w:color w:val="auto"/>
          </w:rPr>
          <w:t>https://www.cnbc.com/2022/07/01/airline-travel-of-july-weekend-puts-airlines-and-travelers-to-the-test-after-difficult-spring.html</w:t>
        </w:r>
      </w:hyperlink>
    </w:p>
    <w:p w14:paraId="61D4436A" w14:textId="6A8989B3" w:rsidR="00FA689C" w:rsidRPr="00FA689C" w:rsidRDefault="00FA689C" w:rsidP="00FA689C">
      <w:pPr>
        <w:spacing w:line="480" w:lineRule="auto"/>
        <w:ind w:left="720" w:hanging="720"/>
        <w:rPr>
          <w:rFonts w:cstheme="minorHAnsi"/>
        </w:rPr>
      </w:pPr>
      <w:r w:rsidRPr="00FA689C">
        <w:rPr>
          <w:rFonts w:cstheme="minorHAnsi"/>
        </w:rPr>
        <w:t xml:space="preserve">Pedregosa, F., Varoquaux, G., Gramfort, A., Michel, V., Thirion, B., … Grisel, O. (2011). Scikit-learn: Machine learning in Python. </w:t>
      </w:r>
      <w:r w:rsidRPr="00FA689C">
        <w:rPr>
          <w:rFonts w:cstheme="minorHAnsi"/>
          <w:i/>
          <w:iCs/>
        </w:rPr>
        <w:t>Journal of Machine Learning Research, 12</w:t>
      </w:r>
      <w:r w:rsidRPr="00FA689C">
        <w:rPr>
          <w:rFonts w:cstheme="minorHAnsi"/>
        </w:rPr>
        <w:t>(Oct), 2825–2830.</w:t>
      </w:r>
    </w:p>
    <w:p w14:paraId="05B83139" w14:textId="13BD578C" w:rsidR="00872544" w:rsidRPr="00FA689C" w:rsidRDefault="00872544" w:rsidP="00872544">
      <w:pPr>
        <w:spacing w:line="480" w:lineRule="auto"/>
        <w:ind w:left="720" w:hanging="720"/>
        <w:rPr>
          <w:rFonts w:cstheme="minorHAnsi"/>
        </w:rPr>
      </w:pPr>
      <w:r w:rsidRPr="00FA689C">
        <w:rPr>
          <w:rFonts w:cstheme="minorHAnsi"/>
        </w:rPr>
        <w:t>Reback</w:t>
      </w:r>
      <w:r w:rsidR="00552348" w:rsidRPr="00FA689C">
        <w:rPr>
          <w:rFonts w:cstheme="minorHAnsi"/>
        </w:rPr>
        <w:t xml:space="preserve"> et al. </w:t>
      </w:r>
      <w:r w:rsidRPr="00FA689C">
        <w:rPr>
          <w:rFonts w:cstheme="minorHAnsi"/>
        </w:rPr>
        <w:t xml:space="preserve">(2021, April 12). pandas-dev/pandas: Pandas 1.2.4 (Version v1.2.4). Zenodo. </w:t>
      </w:r>
      <w:hyperlink r:id="rId39" w:history="1">
        <w:r w:rsidR="00F25519" w:rsidRPr="00FA689C">
          <w:rPr>
            <w:rStyle w:val="Hyperlink"/>
            <w:rFonts w:cstheme="minorHAnsi"/>
            <w:color w:val="auto"/>
          </w:rPr>
          <w:t>http://doi.org/10.5281/zenodo.4681666</w:t>
        </w:r>
      </w:hyperlink>
    </w:p>
    <w:p w14:paraId="4F9D4034" w14:textId="0C91F41E" w:rsidR="004E33FD" w:rsidRPr="00FA689C" w:rsidRDefault="004E33FD" w:rsidP="00872544">
      <w:pPr>
        <w:spacing w:line="480" w:lineRule="auto"/>
        <w:ind w:left="720" w:hanging="720"/>
        <w:rPr>
          <w:rFonts w:cstheme="minorHAnsi"/>
        </w:rPr>
      </w:pPr>
      <w:r w:rsidRPr="00FA689C">
        <w:rPr>
          <w:rFonts w:cstheme="minorHAnsi"/>
        </w:rPr>
        <w:t>Seabold, Skipper, and Josef Perktold. (2010)</w:t>
      </w:r>
      <w:r w:rsidR="00BA2869" w:rsidRPr="00FA689C">
        <w:rPr>
          <w:rFonts w:cstheme="minorHAnsi"/>
        </w:rPr>
        <w:t>.</w:t>
      </w:r>
      <w:r w:rsidRPr="00FA689C">
        <w:rPr>
          <w:rFonts w:cstheme="minorHAnsi"/>
        </w:rPr>
        <w:t xml:space="preserve"> statsmodels: Econometric and statistical modeling with python. </w:t>
      </w:r>
      <w:r w:rsidRPr="00FA689C">
        <w:rPr>
          <w:rFonts w:cstheme="minorHAnsi"/>
          <w:i/>
          <w:iCs/>
        </w:rPr>
        <w:t>Proceedings of the 9th Python in Science Conference</w:t>
      </w:r>
      <w:r w:rsidRPr="00FA689C">
        <w:rPr>
          <w:rFonts w:cstheme="minorHAnsi"/>
        </w:rPr>
        <w:t xml:space="preserve">. </w:t>
      </w:r>
    </w:p>
    <w:p w14:paraId="39CB0257" w14:textId="43F63B2C" w:rsidR="002D7730" w:rsidRPr="00FA689C" w:rsidRDefault="00F25519" w:rsidP="00872544">
      <w:pPr>
        <w:spacing w:line="480" w:lineRule="auto"/>
        <w:ind w:left="720" w:hanging="720"/>
        <w:rPr>
          <w:rFonts w:cstheme="minorHAnsi"/>
        </w:rPr>
      </w:pPr>
      <w:r w:rsidRPr="00FA689C">
        <w:rPr>
          <w:rFonts w:cstheme="minorHAnsi"/>
        </w:rPr>
        <w:t>Smith et al. (20</w:t>
      </w:r>
      <w:r w:rsidR="004E33FD" w:rsidRPr="00FA689C">
        <w:rPr>
          <w:rFonts w:cstheme="minorHAnsi"/>
        </w:rPr>
        <w:t>17</w:t>
      </w:r>
      <w:r w:rsidRPr="00FA689C">
        <w:rPr>
          <w:rFonts w:cstheme="minorHAnsi"/>
        </w:rPr>
        <w:t>)</w:t>
      </w:r>
      <w:r w:rsidR="00BA2869" w:rsidRPr="00FA689C">
        <w:rPr>
          <w:rFonts w:cstheme="minorHAnsi"/>
        </w:rPr>
        <w:t>.</w:t>
      </w:r>
      <w:r w:rsidRPr="00FA689C">
        <w:rPr>
          <w:rFonts w:cstheme="minorHAnsi"/>
        </w:rPr>
        <w:t xml:space="preserve"> pmdarima: ARIMA estimators for Python</w:t>
      </w:r>
      <w:r w:rsidR="004E33FD" w:rsidRPr="00FA689C">
        <w:rPr>
          <w:rFonts w:cstheme="minorHAnsi"/>
        </w:rPr>
        <w:t>. Retrieved June 20, 2022, from</w:t>
      </w:r>
      <w:r w:rsidRPr="00FA689C">
        <w:rPr>
          <w:rFonts w:cstheme="minorHAnsi"/>
        </w:rPr>
        <w:t xml:space="preserve"> </w:t>
      </w:r>
      <w:hyperlink r:id="rId40" w:history="1">
        <w:r w:rsidR="002D7730" w:rsidRPr="00FA689C">
          <w:rPr>
            <w:rStyle w:val="Hyperlink"/>
            <w:rFonts w:cstheme="minorHAnsi"/>
            <w:color w:val="auto"/>
          </w:rPr>
          <w:t>http://www.alkaline-ml.com/pmdarima</w:t>
        </w:r>
      </w:hyperlink>
      <w:r w:rsidR="004E33FD" w:rsidRPr="00FA689C">
        <w:rPr>
          <w:rFonts w:cstheme="minorHAnsi"/>
        </w:rPr>
        <w:t>.</w:t>
      </w:r>
    </w:p>
    <w:p w14:paraId="319C42C3" w14:textId="655C8D3F" w:rsidR="00C10476" w:rsidRPr="00FA689C" w:rsidRDefault="00C10476" w:rsidP="00851D18">
      <w:pPr>
        <w:spacing w:line="480" w:lineRule="auto"/>
        <w:ind w:left="720" w:hanging="720"/>
        <w:rPr>
          <w:rFonts w:cstheme="minorHAnsi"/>
        </w:rPr>
      </w:pPr>
      <w:r w:rsidRPr="00FA689C">
        <w:rPr>
          <w:rFonts w:cstheme="minorHAnsi"/>
        </w:rPr>
        <w:lastRenderedPageBreak/>
        <w:t>Taylor</w:t>
      </w:r>
      <w:r w:rsidRPr="00FA689C">
        <w:rPr>
          <w:rFonts w:cstheme="minorHAnsi"/>
        </w:rPr>
        <w:t>,</w:t>
      </w:r>
      <w:r w:rsidRPr="00FA689C">
        <w:rPr>
          <w:rFonts w:cstheme="minorHAnsi"/>
        </w:rPr>
        <w:t xml:space="preserve"> S</w:t>
      </w:r>
      <w:r w:rsidRPr="00FA689C">
        <w:rPr>
          <w:rFonts w:cstheme="minorHAnsi"/>
        </w:rPr>
        <w:t>.,</w:t>
      </w:r>
      <w:r w:rsidRPr="00FA689C">
        <w:rPr>
          <w:rFonts w:cstheme="minorHAnsi"/>
        </w:rPr>
        <w:t xml:space="preserve"> Letham B. </w:t>
      </w:r>
      <w:r w:rsidRPr="00FA689C">
        <w:rPr>
          <w:rFonts w:cstheme="minorHAnsi"/>
        </w:rPr>
        <w:t>(</w:t>
      </w:r>
      <w:r w:rsidRPr="00FA689C">
        <w:rPr>
          <w:rFonts w:cstheme="minorHAnsi"/>
        </w:rPr>
        <w:t>2017</w:t>
      </w:r>
      <w:r w:rsidRPr="00FA689C">
        <w:rPr>
          <w:rFonts w:cstheme="minorHAnsi"/>
        </w:rPr>
        <w:t>)</w:t>
      </w:r>
      <w:r w:rsidRPr="00FA689C">
        <w:rPr>
          <w:rFonts w:cstheme="minorHAnsi"/>
        </w:rPr>
        <w:t xml:space="preserve">. </w:t>
      </w:r>
      <w:r w:rsidRPr="00FA689C">
        <w:rPr>
          <w:rFonts w:cstheme="minorHAnsi"/>
          <w:i/>
          <w:iCs/>
        </w:rPr>
        <w:t>Forecasting at scale</w:t>
      </w:r>
      <w:r w:rsidRPr="00FA689C">
        <w:rPr>
          <w:rFonts w:cstheme="minorHAnsi"/>
        </w:rPr>
        <w:t>. PeerJ Preprints 5:e3190v2 https://doi.org/10.7287/peerj.preprints.3190v2</w:t>
      </w:r>
    </w:p>
    <w:p w14:paraId="210DFBAF" w14:textId="05500D20" w:rsidR="00DF1F5F" w:rsidRPr="002710F5" w:rsidRDefault="00DF1F5F" w:rsidP="00E90F5E">
      <w:pPr>
        <w:spacing w:line="480" w:lineRule="auto"/>
        <w:ind w:left="720" w:hanging="720"/>
        <w:rPr>
          <w:rFonts w:cstheme="minorHAnsi"/>
        </w:rPr>
      </w:pPr>
    </w:p>
    <w:sectPr w:rsidR="00DF1F5F" w:rsidRPr="002710F5" w:rsidSect="00600180">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31336" w14:textId="77777777" w:rsidR="00647938" w:rsidRDefault="00647938">
      <w:pPr>
        <w:spacing w:after="0" w:line="240" w:lineRule="auto"/>
      </w:pPr>
      <w:r>
        <w:separator/>
      </w:r>
    </w:p>
  </w:endnote>
  <w:endnote w:type="continuationSeparator" w:id="0">
    <w:p w14:paraId="52D9A1A0" w14:textId="77777777" w:rsidR="00647938" w:rsidRDefault="00647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63289" w14:textId="77777777" w:rsidR="00647938" w:rsidRDefault="00647938">
      <w:pPr>
        <w:spacing w:after="0" w:line="240" w:lineRule="auto"/>
      </w:pPr>
      <w:r>
        <w:separator/>
      </w:r>
    </w:p>
  </w:footnote>
  <w:footnote w:type="continuationSeparator" w:id="0">
    <w:p w14:paraId="46BF32E5" w14:textId="77777777" w:rsidR="00647938" w:rsidRDefault="00647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408E18DB" w14:textId="77777777" w:rsidR="00DB0CEC" w:rsidRDefault="00DB0CEC" w:rsidP="00DB0CEC">
        <w:pPr>
          <w:pStyle w:val="Header"/>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65C6A"/>
    <w:multiLevelType w:val="multilevel"/>
    <w:tmpl w:val="5546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6123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3C71"/>
    <w:rsid w:val="00000179"/>
    <w:rsid w:val="00000F7D"/>
    <w:rsid w:val="00001365"/>
    <w:rsid w:val="00006120"/>
    <w:rsid w:val="00011366"/>
    <w:rsid w:val="00012849"/>
    <w:rsid w:val="00014C5E"/>
    <w:rsid w:val="00021A2B"/>
    <w:rsid w:val="00025C0C"/>
    <w:rsid w:val="00030449"/>
    <w:rsid w:val="00030F14"/>
    <w:rsid w:val="00032A24"/>
    <w:rsid w:val="00033AA2"/>
    <w:rsid w:val="00036A3A"/>
    <w:rsid w:val="000422AC"/>
    <w:rsid w:val="00043C6C"/>
    <w:rsid w:val="000472AE"/>
    <w:rsid w:val="0005151B"/>
    <w:rsid w:val="00057E01"/>
    <w:rsid w:val="00060244"/>
    <w:rsid w:val="00060F61"/>
    <w:rsid w:val="0006632F"/>
    <w:rsid w:val="0006748A"/>
    <w:rsid w:val="00067D74"/>
    <w:rsid w:val="00071C43"/>
    <w:rsid w:val="00072557"/>
    <w:rsid w:val="00072748"/>
    <w:rsid w:val="00075B47"/>
    <w:rsid w:val="0008202B"/>
    <w:rsid w:val="00082760"/>
    <w:rsid w:val="000840D8"/>
    <w:rsid w:val="00091ADD"/>
    <w:rsid w:val="00094081"/>
    <w:rsid w:val="00094575"/>
    <w:rsid w:val="00095890"/>
    <w:rsid w:val="00096B2F"/>
    <w:rsid w:val="0009763E"/>
    <w:rsid w:val="000A5648"/>
    <w:rsid w:val="000A59EB"/>
    <w:rsid w:val="000A69C7"/>
    <w:rsid w:val="000A6ECF"/>
    <w:rsid w:val="000C5D82"/>
    <w:rsid w:val="000C7734"/>
    <w:rsid w:val="000D0982"/>
    <w:rsid w:val="000E3C63"/>
    <w:rsid w:val="000E4193"/>
    <w:rsid w:val="000E4F07"/>
    <w:rsid w:val="000E618E"/>
    <w:rsid w:val="000F4239"/>
    <w:rsid w:val="000F51DE"/>
    <w:rsid w:val="0010379E"/>
    <w:rsid w:val="001054C6"/>
    <w:rsid w:val="0011626B"/>
    <w:rsid w:val="00116BBC"/>
    <w:rsid w:val="00121BD3"/>
    <w:rsid w:val="00123C32"/>
    <w:rsid w:val="0012411D"/>
    <w:rsid w:val="001264B6"/>
    <w:rsid w:val="00130830"/>
    <w:rsid w:val="00132250"/>
    <w:rsid w:val="001401C6"/>
    <w:rsid w:val="001432E6"/>
    <w:rsid w:val="00144A08"/>
    <w:rsid w:val="00147AFF"/>
    <w:rsid w:val="001600EE"/>
    <w:rsid w:val="00160423"/>
    <w:rsid w:val="001608FB"/>
    <w:rsid w:val="00161385"/>
    <w:rsid w:val="00164169"/>
    <w:rsid w:val="0016575C"/>
    <w:rsid w:val="001709B9"/>
    <w:rsid w:val="00170D7A"/>
    <w:rsid w:val="00173E78"/>
    <w:rsid w:val="00176140"/>
    <w:rsid w:val="00181A5A"/>
    <w:rsid w:val="00185011"/>
    <w:rsid w:val="00186141"/>
    <w:rsid w:val="0019033B"/>
    <w:rsid w:val="00190D8F"/>
    <w:rsid w:val="001929B7"/>
    <w:rsid w:val="00195C5F"/>
    <w:rsid w:val="00196928"/>
    <w:rsid w:val="00196ACD"/>
    <w:rsid w:val="001B0E8B"/>
    <w:rsid w:val="001C0BD2"/>
    <w:rsid w:val="001C330E"/>
    <w:rsid w:val="001C5091"/>
    <w:rsid w:val="001D08ED"/>
    <w:rsid w:val="001D5FE6"/>
    <w:rsid w:val="001D6E59"/>
    <w:rsid w:val="001E088E"/>
    <w:rsid w:val="001E198B"/>
    <w:rsid w:val="001F1584"/>
    <w:rsid w:val="001F1766"/>
    <w:rsid w:val="001F4A6D"/>
    <w:rsid w:val="001F64DC"/>
    <w:rsid w:val="002062B8"/>
    <w:rsid w:val="0021318B"/>
    <w:rsid w:val="00216264"/>
    <w:rsid w:val="00217245"/>
    <w:rsid w:val="00227391"/>
    <w:rsid w:val="00227C50"/>
    <w:rsid w:val="00231718"/>
    <w:rsid w:val="00241D47"/>
    <w:rsid w:val="00250320"/>
    <w:rsid w:val="00250B6B"/>
    <w:rsid w:val="002521FE"/>
    <w:rsid w:val="00257110"/>
    <w:rsid w:val="00263BE4"/>
    <w:rsid w:val="002710F5"/>
    <w:rsid w:val="00271EFF"/>
    <w:rsid w:val="002720DF"/>
    <w:rsid w:val="002769C9"/>
    <w:rsid w:val="00283E17"/>
    <w:rsid w:val="00286717"/>
    <w:rsid w:val="002873C9"/>
    <w:rsid w:val="00291273"/>
    <w:rsid w:val="0029386E"/>
    <w:rsid w:val="002A32CF"/>
    <w:rsid w:val="002A6A8D"/>
    <w:rsid w:val="002A6CBE"/>
    <w:rsid w:val="002B037D"/>
    <w:rsid w:val="002B20D4"/>
    <w:rsid w:val="002B4EE9"/>
    <w:rsid w:val="002C3D0F"/>
    <w:rsid w:val="002C458A"/>
    <w:rsid w:val="002D03E5"/>
    <w:rsid w:val="002D0AB6"/>
    <w:rsid w:val="002D1EEC"/>
    <w:rsid w:val="002D20D2"/>
    <w:rsid w:val="002D285F"/>
    <w:rsid w:val="002D4F58"/>
    <w:rsid w:val="002D54D8"/>
    <w:rsid w:val="002D7730"/>
    <w:rsid w:val="002E60AE"/>
    <w:rsid w:val="002E73B6"/>
    <w:rsid w:val="002E7E9F"/>
    <w:rsid w:val="002F15FA"/>
    <w:rsid w:val="002F5D1A"/>
    <w:rsid w:val="002F69F1"/>
    <w:rsid w:val="002F79A7"/>
    <w:rsid w:val="00301485"/>
    <w:rsid w:val="00301660"/>
    <w:rsid w:val="00302AE4"/>
    <w:rsid w:val="00306395"/>
    <w:rsid w:val="00313947"/>
    <w:rsid w:val="0031452D"/>
    <w:rsid w:val="00317FCF"/>
    <w:rsid w:val="003201D2"/>
    <w:rsid w:val="00322B7E"/>
    <w:rsid w:val="00330FDA"/>
    <w:rsid w:val="00331E49"/>
    <w:rsid w:val="00335E99"/>
    <w:rsid w:val="00340B2F"/>
    <w:rsid w:val="00342600"/>
    <w:rsid w:val="003455C6"/>
    <w:rsid w:val="00345B03"/>
    <w:rsid w:val="00345C73"/>
    <w:rsid w:val="00350679"/>
    <w:rsid w:val="003512C4"/>
    <w:rsid w:val="0035179A"/>
    <w:rsid w:val="0036059B"/>
    <w:rsid w:val="00374E7C"/>
    <w:rsid w:val="00375026"/>
    <w:rsid w:val="003858FA"/>
    <w:rsid w:val="00393F20"/>
    <w:rsid w:val="00394EDC"/>
    <w:rsid w:val="00395090"/>
    <w:rsid w:val="0039652A"/>
    <w:rsid w:val="00397DE4"/>
    <w:rsid w:val="003A3ED2"/>
    <w:rsid w:val="003A48CC"/>
    <w:rsid w:val="003B0A1E"/>
    <w:rsid w:val="003B1BF2"/>
    <w:rsid w:val="003B287D"/>
    <w:rsid w:val="003B56EE"/>
    <w:rsid w:val="003B7164"/>
    <w:rsid w:val="003C036B"/>
    <w:rsid w:val="003C4D83"/>
    <w:rsid w:val="003C7460"/>
    <w:rsid w:val="003E0589"/>
    <w:rsid w:val="003E21CD"/>
    <w:rsid w:val="003E394A"/>
    <w:rsid w:val="003E7E36"/>
    <w:rsid w:val="003F2C8E"/>
    <w:rsid w:val="003F5137"/>
    <w:rsid w:val="003F5240"/>
    <w:rsid w:val="003F73D4"/>
    <w:rsid w:val="0040064D"/>
    <w:rsid w:val="00401352"/>
    <w:rsid w:val="00404D7F"/>
    <w:rsid w:val="00405FF8"/>
    <w:rsid w:val="00406ED4"/>
    <w:rsid w:val="0040788F"/>
    <w:rsid w:val="00407E0F"/>
    <w:rsid w:val="00412D18"/>
    <w:rsid w:val="00426292"/>
    <w:rsid w:val="00426B88"/>
    <w:rsid w:val="00441EC6"/>
    <w:rsid w:val="004439E2"/>
    <w:rsid w:val="00443BB4"/>
    <w:rsid w:val="00446213"/>
    <w:rsid w:val="00447BE9"/>
    <w:rsid w:val="00450DF3"/>
    <w:rsid w:val="0045133C"/>
    <w:rsid w:val="004572B5"/>
    <w:rsid w:val="0047359F"/>
    <w:rsid w:val="00473756"/>
    <w:rsid w:val="00476DEA"/>
    <w:rsid w:val="00480CFF"/>
    <w:rsid w:val="00493E9B"/>
    <w:rsid w:val="00494DEC"/>
    <w:rsid w:val="0049756A"/>
    <w:rsid w:val="004A10CC"/>
    <w:rsid w:val="004A576C"/>
    <w:rsid w:val="004B3103"/>
    <w:rsid w:val="004B3334"/>
    <w:rsid w:val="004D1BF2"/>
    <w:rsid w:val="004D2E75"/>
    <w:rsid w:val="004E33FD"/>
    <w:rsid w:val="004E559C"/>
    <w:rsid w:val="004F3E26"/>
    <w:rsid w:val="00502957"/>
    <w:rsid w:val="00504EDC"/>
    <w:rsid w:val="0051005D"/>
    <w:rsid w:val="00517B2C"/>
    <w:rsid w:val="00530742"/>
    <w:rsid w:val="0053210B"/>
    <w:rsid w:val="00535A6A"/>
    <w:rsid w:val="00540ADA"/>
    <w:rsid w:val="00545B03"/>
    <w:rsid w:val="00547BFF"/>
    <w:rsid w:val="00550342"/>
    <w:rsid w:val="00550C3B"/>
    <w:rsid w:val="00552348"/>
    <w:rsid w:val="00566186"/>
    <w:rsid w:val="005661F1"/>
    <w:rsid w:val="00570F6E"/>
    <w:rsid w:val="005727F4"/>
    <w:rsid w:val="00580184"/>
    <w:rsid w:val="00581716"/>
    <w:rsid w:val="005822C1"/>
    <w:rsid w:val="00585116"/>
    <w:rsid w:val="00585C4B"/>
    <w:rsid w:val="0058656F"/>
    <w:rsid w:val="005920CB"/>
    <w:rsid w:val="00592904"/>
    <w:rsid w:val="00596E9A"/>
    <w:rsid w:val="005A0589"/>
    <w:rsid w:val="005A090C"/>
    <w:rsid w:val="005A3A64"/>
    <w:rsid w:val="005B078E"/>
    <w:rsid w:val="005B1C3D"/>
    <w:rsid w:val="005B285D"/>
    <w:rsid w:val="005B6561"/>
    <w:rsid w:val="005C116D"/>
    <w:rsid w:val="005C1C55"/>
    <w:rsid w:val="005C38E3"/>
    <w:rsid w:val="005C6296"/>
    <w:rsid w:val="005D0FFE"/>
    <w:rsid w:val="005D3832"/>
    <w:rsid w:val="005D3DA8"/>
    <w:rsid w:val="005D4709"/>
    <w:rsid w:val="005D7AE7"/>
    <w:rsid w:val="005D7F7F"/>
    <w:rsid w:val="005E4042"/>
    <w:rsid w:val="005E5881"/>
    <w:rsid w:val="005F175D"/>
    <w:rsid w:val="005F24B8"/>
    <w:rsid w:val="005F2B15"/>
    <w:rsid w:val="005F59C6"/>
    <w:rsid w:val="00600180"/>
    <w:rsid w:val="006054C1"/>
    <w:rsid w:val="006111BE"/>
    <w:rsid w:val="00616844"/>
    <w:rsid w:val="006170D8"/>
    <w:rsid w:val="00630498"/>
    <w:rsid w:val="006307EF"/>
    <w:rsid w:val="0063207A"/>
    <w:rsid w:val="00635611"/>
    <w:rsid w:val="006417DB"/>
    <w:rsid w:val="00646ABB"/>
    <w:rsid w:val="00647938"/>
    <w:rsid w:val="006501D6"/>
    <w:rsid w:val="006708F1"/>
    <w:rsid w:val="00672EDA"/>
    <w:rsid w:val="00673E00"/>
    <w:rsid w:val="00675331"/>
    <w:rsid w:val="00682D81"/>
    <w:rsid w:val="00686D26"/>
    <w:rsid w:val="006908A2"/>
    <w:rsid w:val="00696890"/>
    <w:rsid w:val="006976E2"/>
    <w:rsid w:val="006A2926"/>
    <w:rsid w:val="006A2ECB"/>
    <w:rsid w:val="006A4BCF"/>
    <w:rsid w:val="006A5FCB"/>
    <w:rsid w:val="006B0B1A"/>
    <w:rsid w:val="006B0FCD"/>
    <w:rsid w:val="006B11C0"/>
    <w:rsid w:val="006B30AE"/>
    <w:rsid w:val="006C3354"/>
    <w:rsid w:val="006C4E8B"/>
    <w:rsid w:val="006C5AC2"/>
    <w:rsid w:val="006C7B0B"/>
    <w:rsid w:val="006D24DB"/>
    <w:rsid w:val="006D29D5"/>
    <w:rsid w:val="006D7357"/>
    <w:rsid w:val="006D7E12"/>
    <w:rsid w:val="006E7E51"/>
    <w:rsid w:val="006F4DFC"/>
    <w:rsid w:val="006F620E"/>
    <w:rsid w:val="00701439"/>
    <w:rsid w:val="00701C43"/>
    <w:rsid w:val="00702851"/>
    <w:rsid w:val="00705B82"/>
    <w:rsid w:val="00706B12"/>
    <w:rsid w:val="00710EA5"/>
    <w:rsid w:val="007111E1"/>
    <w:rsid w:val="00711F52"/>
    <w:rsid w:val="007126B5"/>
    <w:rsid w:val="00712BF8"/>
    <w:rsid w:val="00714636"/>
    <w:rsid w:val="0072378D"/>
    <w:rsid w:val="00723F12"/>
    <w:rsid w:val="00725D00"/>
    <w:rsid w:val="0072689C"/>
    <w:rsid w:val="00726CF3"/>
    <w:rsid w:val="0073096E"/>
    <w:rsid w:val="00734A17"/>
    <w:rsid w:val="0073542F"/>
    <w:rsid w:val="0074091A"/>
    <w:rsid w:val="00741212"/>
    <w:rsid w:val="00747B74"/>
    <w:rsid w:val="00750E32"/>
    <w:rsid w:val="00757D03"/>
    <w:rsid w:val="00762267"/>
    <w:rsid w:val="00770347"/>
    <w:rsid w:val="0077377F"/>
    <w:rsid w:val="007759E7"/>
    <w:rsid w:val="0077774E"/>
    <w:rsid w:val="0078701A"/>
    <w:rsid w:val="00791763"/>
    <w:rsid w:val="0079784A"/>
    <w:rsid w:val="007A0DAD"/>
    <w:rsid w:val="007A3905"/>
    <w:rsid w:val="007A4FCC"/>
    <w:rsid w:val="007B0824"/>
    <w:rsid w:val="007B1670"/>
    <w:rsid w:val="007C2557"/>
    <w:rsid w:val="007D0154"/>
    <w:rsid w:val="007E13E0"/>
    <w:rsid w:val="007E3550"/>
    <w:rsid w:val="007E3B97"/>
    <w:rsid w:val="007E3BC9"/>
    <w:rsid w:val="007E5476"/>
    <w:rsid w:val="007F05C2"/>
    <w:rsid w:val="007F456C"/>
    <w:rsid w:val="007F5C46"/>
    <w:rsid w:val="00800774"/>
    <w:rsid w:val="00801B01"/>
    <w:rsid w:val="0080238A"/>
    <w:rsid w:val="00802894"/>
    <w:rsid w:val="00803E64"/>
    <w:rsid w:val="00806394"/>
    <w:rsid w:val="00812238"/>
    <w:rsid w:val="00814E38"/>
    <w:rsid w:val="008227C3"/>
    <w:rsid w:val="00831A2F"/>
    <w:rsid w:val="00833DA8"/>
    <w:rsid w:val="00840653"/>
    <w:rsid w:val="00842DFC"/>
    <w:rsid w:val="008442ED"/>
    <w:rsid w:val="00847ACD"/>
    <w:rsid w:val="00847B72"/>
    <w:rsid w:val="00851D18"/>
    <w:rsid w:val="008600E1"/>
    <w:rsid w:val="00864AD7"/>
    <w:rsid w:val="00865149"/>
    <w:rsid w:val="0087044B"/>
    <w:rsid w:val="00872544"/>
    <w:rsid w:val="0087785A"/>
    <w:rsid w:val="0088504E"/>
    <w:rsid w:val="00893941"/>
    <w:rsid w:val="00895348"/>
    <w:rsid w:val="008A1678"/>
    <w:rsid w:val="008A4DA6"/>
    <w:rsid w:val="008A5599"/>
    <w:rsid w:val="008B076F"/>
    <w:rsid w:val="008B260B"/>
    <w:rsid w:val="008B43E1"/>
    <w:rsid w:val="008B7878"/>
    <w:rsid w:val="008C06DD"/>
    <w:rsid w:val="008C109C"/>
    <w:rsid w:val="008C6D80"/>
    <w:rsid w:val="008C7678"/>
    <w:rsid w:val="008D171D"/>
    <w:rsid w:val="008D52A5"/>
    <w:rsid w:val="008D5B2B"/>
    <w:rsid w:val="008E6520"/>
    <w:rsid w:val="008F1EFD"/>
    <w:rsid w:val="008F48B9"/>
    <w:rsid w:val="008F4C6B"/>
    <w:rsid w:val="008F5F96"/>
    <w:rsid w:val="00902BC4"/>
    <w:rsid w:val="00907DD2"/>
    <w:rsid w:val="00910F97"/>
    <w:rsid w:val="00915844"/>
    <w:rsid w:val="00915D96"/>
    <w:rsid w:val="0092154E"/>
    <w:rsid w:val="009215F8"/>
    <w:rsid w:val="00924CF1"/>
    <w:rsid w:val="00926F32"/>
    <w:rsid w:val="00930078"/>
    <w:rsid w:val="0093314C"/>
    <w:rsid w:val="00937C59"/>
    <w:rsid w:val="00950FCE"/>
    <w:rsid w:val="00954521"/>
    <w:rsid w:val="0095536D"/>
    <w:rsid w:val="00957E23"/>
    <w:rsid w:val="009606B2"/>
    <w:rsid w:val="00961F86"/>
    <w:rsid w:val="00963E7E"/>
    <w:rsid w:val="0096497B"/>
    <w:rsid w:val="00965E3B"/>
    <w:rsid w:val="00974FAF"/>
    <w:rsid w:val="00975AFA"/>
    <w:rsid w:val="009770BE"/>
    <w:rsid w:val="00986828"/>
    <w:rsid w:val="009877B7"/>
    <w:rsid w:val="00992213"/>
    <w:rsid w:val="00992B2C"/>
    <w:rsid w:val="00993068"/>
    <w:rsid w:val="0099477E"/>
    <w:rsid w:val="0099635C"/>
    <w:rsid w:val="00997249"/>
    <w:rsid w:val="009B2A88"/>
    <w:rsid w:val="009B401F"/>
    <w:rsid w:val="009B7B5A"/>
    <w:rsid w:val="009C24FB"/>
    <w:rsid w:val="009D3082"/>
    <w:rsid w:val="009D74E1"/>
    <w:rsid w:val="009D7B3D"/>
    <w:rsid w:val="009E2031"/>
    <w:rsid w:val="009E52C7"/>
    <w:rsid w:val="009E761E"/>
    <w:rsid w:val="009F2AC5"/>
    <w:rsid w:val="009F3B63"/>
    <w:rsid w:val="009F4887"/>
    <w:rsid w:val="009F50A8"/>
    <w:rsid w:val="009F7729"/>
    <w:rsid w:val="009F7AE3"/>
    <w:rsid w:val="00A01BC7"/>
    <w:rsid w:val="00A032D2"/>
    <w:rsid w:val="00A0561D"/>
    <w:rsid w:val="00A167E6"/>
    <w:rsid w:val="00A1751D"/>
    <w:rsid w:val="00A22698"/>
    <w:rsid w:val="00A2286C"/>
    <w:rsid w:val="00A24F2B"/>
    <w:rsid w:val="00A27C38"/>
    <w:rsid w:val="00A32C2A"/>
    <w:rsid w:val="00A4356C"/>
    <w:rsid w:val="00A46F33"/>
    <w:rsid w:val="00A4779A"/>
    <w:rsid w:val="00A526C9"/>
    <w:rsid w:val="00A634C4"/>
    <w:rsid w:val="00A63592"/>
    <w:rsid w:val="00A637FF"/>
    <w:rsid w:val="00A63A1D"/>
    <w:rsid w:val="00A649F7"/>
    <w:rsid w:val="00A70DA8"/>
    <w:rsid w:val="00A71783"/>
    <w:rsid w:val="00A83599"/>
    <w:rsid w:val="00A944F2"/>
    <w:rsid w:val="00A95072"/>
    <w:rsid w:val="00A956B3"/>
    <w:rsid w:val="00A9615D"/>
    <w:rsid w:val="00A968A7"/>
    <w:rsid w:val="00AA1F37"/>
    <w:rsid w:val="00AA21AA"/>
    <w:rsid w:val="00AA4F33"/>
    <w:rsid w:val="00AA61FD"/>
    <w:rsid w:val="00AA6DF6"/>
    <w:rsid w:val="00AB2173"/>
    <w:rsid w:val="00AB4D29"/>
    <w:rsid w:val="00AB566C"/>
    <w:rsid w:val="00AB6286"/>
    <w:rsid w:val="00AB6EBD"/>
    <w:rsid w:val="00AC2066"/>
    <w:rsid w:val="00AC33A4"/>
    <w:rsid w:val="00AC5C1D"/>
    <w:rsid w:val="00AC644E"/>
    <w:rsid w:val="00AC7CA3"/>
    <w:rsid w:val="00AD2F17"/>
    <w:rsid w:val="00AD457C"/>
    <w:rsid w:val="00AD530F"/>
    <w:rsid w:val="00AD5E87"/>
    <w:rsid w:val="00AF2E36"/>
    <w:rsid w:val="00AF4ACD"/>
    <w:rsid w:val="00B01A6B"/>
    <w:rsid w:val="00B02AB0"/>
    <w:rsid w:val="00B041A9"/>
    <w:rsid w:val="00B1373A"/>
    <w:rsid w:val="00B174B3"/>
    <w:rsid w:val="00B17A9A"/>
    <w:rsid w:val="00B270A0"/>
    <w:rsid w:val="00B30A68"/>
    <w:rsid w:val="00B30C6B"/>
    <w:rsid w:val="00B31EB9"/>
    <w:rsid w:val="00B431E4"/>
    <w:rsid w:val="00B46CAE"/>
    <w:rsid w:val="00B479DD"/>
    <w:rsid w:val="00B47A52"/>
    <w:rsid w:val="00B51EC8"/>
    <w:rsid w:val="00B6332F"/>
    <w:rsid w:val="00B65ADF"/>
    <w:rsid w:val="00B65B31"/>
    <w:rsid w:val="00B70673"/>
    <w:rsid w:val="00B72EA4"/>
    <w:rsid w:val="00B73078"/>
    <w:rsid w:val="00B74284"/>
    <w:rsid w:val="00B75A9C"/>
    <w:rsid w:val="00B767C9"/>
    <w:rsid w:val="00B8196C"/>
    <w:rsid w:val="00B84186"/>
    <w:rsid w:val="00B86016"/>
    <w:rsid w:val="00BA2869"/>
    <w:rsid w:val="00BA683A"/>
    <w:rsid w:val="00BB3AF8"/>
    <w:rsid w:val="00BB5EBA"/>
    <w:rsid w:val="00BB7142"/>
    <w:rsid w:val="00BD1AF4"/>
    <w:rsid w:val="00BD407A"/>
    <w:rsid w:val="00BD41E2"/>
    <w:rsid w:val="00BD755E"/>
    <w:rsid w:val="00BE0A7D"/>
    <w:rsid w:val="00BE1149"/>
    <w:rsid w:val="00BE2A5C"/>
    <w:rsid w:val="00BE3019"/>
    <w:rsid w:val="00BE6387"/>
    <w:rsid w:val="00BF401A"/>
    <w:rsid w:val="00BF48C5"/>
    <w:rsid w:val="00C00554"/>
    <w:rsid w:val="00C01249"/>
    <w:rsid w:val="00C07139"/>
    <w:rsid w:val="00C10476"/>
    <w:rsid w:val="00C12595"/>
    <w:rsid w:val="00C172FB"/>
    <w:rsid w:val="00C17959"/>
    <w:rsid w:val="00C240B0"/>
    <w:rsid w:val="00C25C77"/>
    <w:rsid w:val="00C278CF"/>
    <w:rsid w:val="00C27BBE"/>
    <w:rsid w:val="00C33165"/>
    <w:rsid w:val="00C363D2"/>
    <w:rsid w:val="00C3688C"/>
    <w:rsid w:val="00C41AD0"/>
    <w:rsid w:val="00C420A8"/>
    <w:rsid w:val="00C42263"/>
    <w:rsid w:val="00C43AA1"/>
    <w:rsid w:val="00C45C4F"/>
    <w:rsid w:val="00C46598"/>
    <w:rsid w:val="00C479CD"/>
    <w:rsid w:val="00C525DD"/>
    <w:rsid w:val="00C54FB5"/>
    <w:rsid w:val="00C56558"/>
    <w:rsid w:val="00C6147C"/>
    <w:rsid w:val="00C62C97"/>
    <w:rsid w:val="00C62D03"/>
    <w:rsid w:val="00C634C7"/>
    <w:rsid w:val="00C747FD"/>
    <w:rsid w:val="00C75B07"/>
    <w:rsid w:val="00C87346"/>
    <w:rsid w:val="00C87E3B"/>
    <w:rsid w:val="00C91773"/>
    <w:rsid w:val="00C924AA"/>
    <w:rsid w:val="00C937B9"/>
    <w:rsid w:val="00C93DC1"/>
    <w:rsid w:val="00CA1C51"/>
    <w:rsid w:val="00CA2067"/>
    <w:rsid w:val="00CA2B19"/>
    <w:rsid w:val="00CB15F4"/>
    <w:rsid w:val="00CB1FC5"/>
    <w:rsid w:val="00CC55CE"/>
    <w:rsid w:val="00CD04CA"/>
    <w:rsid w:val="00CD0D66"/>
    <w:rsid w:val="00CE3872"/>
    <w:rsid w:val="00CE3E2A"/>
    <w:rsid w:val="00CE43F5"/>
    <w:rsid w:val="00CF1C3A"/>
    <w:rsid w:val="00CF556E"/>
    <w:rsid w:val="00D00837"/>
    <w:rsid w:val="00D038B3"/>
    <w:rsid w:val="00D05826"/>
    <w:rsid w:val="00D076C4"/>
    <w:rsid w:val="00D078F1"/>
    <w:rsid w:val="00D114E9"/>
    <w:rsid w:val="00D15127"/>
    <w:rsid w:val="00D2001D"/>
    <w:rsid w:val="00D224FB"/>
    <w:rsid w:val="00D242F1"/>
    <w:rsid w:val="00D2457D"/>
    <w:rsid w:val="00D250A4"/>
    <w:rsid w:val="00D31332"/>
    <w:rsid w:val="00D34185"/>
    <w:rsid w:val="00D37BF6"/>
    <w:rsid w:val="00D43C71"/>
    <w:rsid w:val="00D51517"/>
    <w:rsid w:val="00D5493B"/>
    <w:rsid w:val="00D60AA5"/>
    <w:rsid w:val="00D61202"/>
    <w:rsid w:val="00D7006F"/>
    <w:rsid w:val="00D70AB7"/>
    <w:rsid w:val="00D71FED"/>
    <w:rsid w:val="00D7529C"/>
    <w:rsid w:val="00D7776A"/>
    <w:rsid w:val="00D77C7D"/>
    <w:rsid w:val="00D8378B"/>
    <w:rsid w:val="00D83FB0"/>
    <w:rsid w:val="00D86DDB"/>
    <w:rsid w:val="00D86FDA"/>
    <w:rsid w:val="00D9334F"/>
    <w:rsid w:val="00D93366"/>
    <w:rsid w:val="00D9387F"/>
    <w:rsid w:val="00D963F1"/>
    <w:rsid w:val="00DA0A27"/>
    <w:rsid w:val="00DA12DC"/>
    <w:rsid w:val="00DA336B"/>
    <w:rsid w:val="00DA4C8F"/>
    <w:rsid w:val="00DB0CEC"/>
    <w:rsid w:val="00DB157C"/>
    <w:rsid w:val="00DB3356"/>
    <w:rsid w:val="00DB3E0F"/>
    <w:rsid w:val="00DB5718"/>
    <w:rsid w:val="00DB6139"/>
    <w:rsid w:val="00DC0182"/>
    <w:rsid w:val="00DC0BEE"/>
    <w:rsid w:val="00DC46FA"/>
    <w:rsid w:val="00DC5A37"/>
    <w:rsid w:val="00DC7CF6"/>
    <w:rsid w:val="00DD0CFA"/>
    <w:rsid w:val="00DD29A6"/>
    <w:rsid w:val="00DE5613"/>
    <w:rsid w:val="00DF08B2"/>
    <w:rsid w:val="00DF1F5F"/>
    <w:rsid w:val="00DF7870"/>
    <w:rsid w:val="00E0032A"/>
    <w:rsid w:val="00E01298"/>
    <w:rsid w:val="00E03A71"/>
    <w:rsid w:val="00E07B6D"/>
    <w:rsid w:val="00E137F5"/>
    <w:rsid w:val="00E16515"/>
    <w:rsid w:val="00E208E0"/>
    <w:rsid w:val="00E20C2E"/>
    <w:rsid w:val="00E27779"/>
    <w:rsid w:val="00E30C43"/>
    <w:rsid w:val="00E31040"/>
    <w:rsid w:val="00E31224"/>
    <w:rsid w:val="00E34ED4"/>
    <w:rsid w:val="00E3549F"/>
    <w:rsid w:val="00E36DFE"/>
    <w:rsid w:val="00E4203D"/>
    <w:rsid w:val="00E457F9"/>
    <w:rsid w:val="00E46C14"/>
    <w:rsid w:val="00E51927"/>
    <w:rsid w:val="00E60D18"/>
    <w:rsid w:val="00E64A9C"/>
    <w:rsid w:val="00E65163"/>
    <w:rsid w:val="00E67549"/>
    <w:rsid w:val="00E67A2A"/>
    <w:rsid w:val="00E70CAD"/>
    <w:rsid w:val="00E70E9D"/>
    <w:rsid w:val="00E71308"/>
    <w:rsid w:val="00E741BE"/>
    <w:rsid w:val="00E74F09"/>
    <w:rsid w:val="00E758A3"/>
    <w:rsid w:val="00E81878"/>
    <w:rsid w:val="00E81CD0"/>
    <w:rsid w:val="00E90F5E"/>
    <w:rsid w:val="00E92F47"/>
    <w:rsid w:val="00E93DE4"/>
    <w:rsid w:val="00E954B3"/>
    <w:rsid w:val="00EA2D18"/>
    <w:rsid w:val="00EA3143"/>
    <w:rsid w:val="00EA4A5C"/>
    <w:rsid w:val="00EB4C6F"/>
    <w:rsid w:val="00EB4F05"/>
    <w:rsid w:val="00EB54D1"/>
    <w:rsid w:val="00EB6029"/>
    <w:rsid w:val="00EB6122"/>
    <w:rsid w:val="00EC00E2"/>
    <w:rsid w:val="00EC2196"/>
    <w:rsid w:val="00EC63C0"/>
    <w:rsid w:val="00EC70B5"/>
    <w:rsid w:val="00EC7CBB"/>
    <w:rsid w:val="00ED1F54"/>
    <w:rsid w:val="00ED22EE"/>
    <w:rsid w:val="00EE0F28"/>
    <w:rsid w:val="00EE5FF4"/>
    <w:rsid w:val="00EE6411"/>
    <w:rsid w:val="00EF152E"/>
    <w:rsid w:val="00EF5230"/>
    <w:rsid w:val="00EF6F4D"/>
    <w:rsid w:val="00EF6F9A"/>
    <w:rsid w:val="00EF7232"/>
    <w:rsid w:val="00EF7B86"/>
    <w:rsid w:val="00F012EA"/>
    <w:rsid w:val="00F01A3B"/>
    <w:rsid w:val="00F02890"/>
    <w:rsid w:val="00F07E22"/>
    <w:rsid w:val="00F128A2"/>
    <w:rsid w:val="00F14F7D"/>
    <w:rsid w:val="00F2028D"/>
    <w:rsid w:val="00F2438D"/>
    <w:rsid w:val="00F25519"/>
    <w:rsid w:val="00F26003"/>
    <w:rsid w:val="00F3113A"/>
    <w:rsid w:val="00F31859"/>
    <w:rsid w:val="00F45DB7"/>
    <w:rsid w:val="00F560CE"/>
    <w:rsid w:val="00F56E3C"/>
    <w:rsid w:val="00F57A6C"/>
    <w:rsid w:val="00F63785"/>
    <w:rsid w:val="00F66F45"/>
    <w:rsid w:val="00F726E5"/>
    <w:rsid w:val="00F73540"/>
    <w:rsid w:val="00F7441E"/>
    <w:rsid w:val="00F7528F"/>
    <w:rsid w:val="00F758C2"/>
    <w:rsid w:val="00F764A9"/>
    <w:rsid w:val="00F80792"/>
    <w:rsid w:val="00F80DFD"/>
    <w:rsid w:val="00F81E3F"/>
    <w:rsid w:val="00F82354"/>
    <w:rsid w:val="00F87531"/>
    <w:rsid w:val="00F94C52"/>
    <w:rsid w:val="00FA3E99"/>
    <w:rsid w:val="00FA689C"/>
    <w:rsid w:val="00FB2275"/>
    <w:rsid w:val="00FB79F9"/>
    <w:rsid w:val="00FC0461"/>
    <w:rsid w:val="00FC0DA8"/>
    <w:rsid w:val="00FC1E3B"/>
    <w:rsid w:val="00FC29AB"/>
    <w:rsid w:val="00FC47B5"/>
    <w:rsid w:val="00FC7AED"/>
    <w:rsid w:val="00FD7BFB"/>
    <w:rsid w:val="00FE1E87"/>
    <w:rsid w:val="00FE4FF6"/>
    <w:rsid w:val="00FF7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7954B"/>
  <w15:docId w15:val="{8FB8963C-7D4C-47F9-94C2-33536901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E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E8B"/>
  </w:style>
  <w:style w:type="character" w:styleId="Hyperlink">
    <w:name w:val="Hyperlink"/>
    <w:basedOn w:val="DefaultParagraphFont"/>
    <w:uiPriority w:val="99"/>
    <w:unhideWhenUsed/>
    <w:rsid w:val="00F25519"/>
    <w:rPr>
      <w:color w:val="0563C1" w:themeColor="hyperlink"/>
      <w:u w:val="single"/>
    </w:rPr>
  </w:style>
  <w:style w:type="character" w:styleId="UnresolvedMention">
    <w:name w:val="Unresolved Mention"/>
    <w:basedOn w:val="DefaultParagraphFont"/>
    <w:uiPriority w:val="99"/>
    <w:semiHidden/>
    <w:unhideWhenUsed/>
    <w:rsid w:val="00F25519"/>
    <w:rPr>
      <w:color w:val="605E5C"/>
      <w:shd w:val="clear" w:color="auto" w:fill="E1DFDD"/>
    </w:rPr>
  </w:style>
  <w:style w:type="character" w:styleId="Emphasis">
    <w:name w:val="Emphasis"/>
    <w:basedOn w:val="DefaultParagraphFont"/>
    <w:uiPriority w:val="20"/>
    <w:qFormat/>
    <w:rsid w:val="002D77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27338">
      <w:bodyDiv w:val="1"/>
      <w:marLeft w:val="0"/>
      <w:marRight w:val="0"/>
      <w:marTop w:val="0"/>
      <w:marBottom w:val="0"/>
      <w:divBdr>
        <w:top w:val="none" w:sz="0" w:space="0" w:color="auto"/>
        <w:left w:val="none" w:sz="0" w:space="0" w:color="auto"/>
        <w:bottom w:val="none" w:sz="0" w:space="0" w:color="auto"/>
        <w:right w:val="none" w:sz="0" w:space="0" w:color="auto"/>
      </w:divBdr>
    </w:div>
    <w:div w:id="572400666">
      <w:bodyDiv w:val="1"/>
      <w:marLeft w:val="0"/>
      <w:marRight w:val="0"/>
      <w:marTop w:val="0"/>
      <w:marBottom w:val="0"/>
      <w:divBdr>
        <w:top w:val="none" w:sz="0" w:space="0" w:color="auto"/>
        <w:left w:val="none" w:sz="0" w:space="0" w:color="auto"/>
        <w:bottom w:val="none" w:sz="0" w:space="0" w:color="auto"/>
        <w:right w:val="none" w:sz="0" w:space="0" w:color="auto"/>
      </w:divBdr>
    </w:div>
    <w:div w:id="784076588">
      <w:bodyDiv w:val="1"/>
      <w:marLeft w:val="0"/>
      <w:marRight w:val="0"/>
      <w:marTop w:val="0"/>
      <w:marBottom w:val="0"/>
      <w:divBdr>
        <w:top w:val="none" w:sz="0" w:space="0" w:color="auto"/>
        <w:left w:val="none" w:sz="0" w:space="0" w:color="auto"/>
        <w:bottom w:val="none" w:sz="0" w:space="0" w:color="auto"/>
        <w:right w:val="none" w:sz="0" w:space="0" w:color="auto"/>
      </w:divBdr>
    </w:div>
    <w:div w:id="1176647516">
      <w:bodyDiv w:val="1"/>
      <w:marLeft w:val="0"/>
      <w:marRight w:val="0"/>
      <w:marTop w:val="0"/>
      <w:marBottom w:val="0"/>
      <w:divBdr>
        <w:top w:val="none" w:sz="0" w:space="0" w:color="auto"/>
        <w:left w:val="none" w:sz="0" w:space="0" w:color="auto"/>
        <w:bottom w:val="none" w:sz="0" w:space="0" w:color="auto"/>
        <w:right w:val="none" w:sz="0" w:space="0" w:color="auto"/>
      </w:divBdr>
    </w:div>
    <w:div w:id="1207179804">
      <w:bodyDiv w:val="1"/>
      <w:marLeft w:val="0"/>
      <w:marRight w:val="0"/>
      <w:marTop w:val="0"/>
      <w:marBottom w:val="0"/>
      <w:divBdr>
        <w:top w:val="none" w:sz="0" w:space="0" w:color="auto"/>
        <w:left w:val="none" w:sz="0" w:space="0" w:color="auto"/>
        <w:bottom w:val="none" w:sz="0" w:space="0" w:color="auto"/>
        <w:right w:val="none" w:sz="0" w:space="0" w:color="auto"/>
      </w:divBdr>
    </w:div>
    <w:div w:id="1342583415">
      <w:bodyDiv w:val="1"/>
      <w:marLeft w:val="0"/>
      <w:marRight w:val="0"/>
      <w:marTop w:val="0"/>
      <w:marBottom w:val="0"/>
      <w:divBdr>
        <w:top w:val="none" w:sz="0" w:space="0" w:color="auto"/>
        <w:left w:val="none" w:sz="0" w:space="0" w:color="auto"/>
        <w:bottom w:val="none" w:sz="0" w:space="0" w:color="auto"/>
        <w:right w:val="none" w:sz="0" w:space="0" w:color="auto"/>
      </w:divBdr>
    </w:div>
    <w:div w:id="1358847974">
      <w:bodyDiv w:val="1"/>
      <w:marLeft w:val="0"/>
      <w:marRight w:val="0"/>
      <w:marTop w:val="0"/>
      <w:marBottom w:val="0"/>
      <w:divBdr>
        <w:top w:val="none" w:sz="0" w:space="0" w:color="auto"/>
        <w:left w:val="none" w:sz="0" w:space="0" w:color="auto"/>
        <w:bottom w:val="none" w:sz="0" w:space="0" w:color="auto"/>
        <w:right w:val="none" w:sz="0" w:space="0" w:color="auto"/>
      </w:divBdr>
    </w:div>
    <w:div w:id="1467240816">
      <w:bodyDiv w:val="1"/>
      <w:marLeft w:val="0"/>
      <w:marRight w:val="0"/>
      <w:marTop w:val="0"/>
      <w:marBottom w:val="0"/>
      <w:divBdr>
        <w:top w:val="none" w:sz="0" w:space="0" w:color="auto"/>
        <w:left w:val="none" w:sz="0" w:space="0" w:color="auto"/>
        <w:bottom w:val="none" w:sz="0" w:space="0" w:color="auto"/>
        <w:right w:val="none" w:sz="0" w:space="0" w:color="auto"/>
      </w:divBdr>
    </w:div>
    <w:div w:id="1886914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doi.org/10.5281/zenodo.4681666" TargetMode="Externa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www.cnbc.com/2022/07/01/airline-travel-of-july-weekend-puts-airlines-and-travelers-to-the-test-after-difficult-spring.html"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alkaline-ml.com/pmdarima"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0D00CE08F75A4482755804684F1D2F" ma:contentTypeVersion="4" ma:contentTypeDescription="Create a new document." ma:contentTypeScope="" ma:versionID="2beb375d1de629e5231e035fcf8ad272">
  <xsd:schema xmlns:xsd="http://www.w3.org/2001/XMLSchema" xmlns:xs="http://www.w3.org/2001/XMLSchema" xmlns:p="http://schemas.microsoft.com/office/2006/metadata/properties" xmlns:ns3="eff8a09f-1f46-4acd-88fd-f8108fb5b795" targetNamespace="http://schemas.microsoft.com/office/2006/metadata/properties" ma:root="true" ma:fieldsID="c10f783f8ab9fab8565445c0f0d90861" ns3:_="">
    <xsd:import namespace="eff8a09f-1f46-4acd-88fd-f8108fb5b79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8a09f-1f46-4acd-88fd-f8108fb5b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628568-161C-4FEE-8A78-B5FC0CA490A3}">
  <ds:schemaRefs>
    <ds:schemaRef ds:uri="http://schemas.microsoft.com/sharepoint/v3/contenttype/forms"/>
  </ds:schemaRefs>
</ds:datastoreItem>
</file>

<file path=customXml/itemProps2.xml><?xml version="1.0" encoding="utf-8"?>
<ds:datastoreItem xmlns:ds="http://schemas.openxmlformats.org/officeDocument/2006/customXml" ds:itemID="{ACBBBBBC-BAFB-4664-8FDD-F068A63F41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94A0B3-9E59-4110-8BE0-E526A7A5CE66}">
  <ds:schemaRefs>
    <ds:schemaRef ds:uri="http://schemas.openxmlformats.org/officeDocument/2006/bibliography"/>
  </ds:schemaRefs>
</ds:datastoreItem>
</file>

<file path=customXml/itemProps4.xml><?xml version="1.0" encoding="utf-8"?>
<ds:datastoreItem xmlns:ds="http://schemas.openxmlformats.org/officeDocument/2006/customXml" ds:itemID="{9CDD377A-A66B-44BD-B214-B9CA42906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8a09f-1f46-4acd-88fd-f8108fb5b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66</TotalTime>
  <Pages>44</Pages>
  <Words>5978</Words>
  <Characters>34080</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Ellis</dc:creator>
  <cp:keywords/>
  <dc:description/>
  <cp:lastModifiedBy>Leah Ellis</cp:lastModifiedBy>
  <cp:revision>18</cp:revision>
  <dcterms:created xsi:type="dcterms:W3CDTF">2022-04-24T03:34:00Z</dcterms:created>
  <dcterms:modified xsi:type="dcterms:W3CDTF">2022-09-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00CE08F75A4482755804684F1D2F</vt:lpwstr>
  </property>
</Properties>
</file>